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FDD9" w14:textId="77777777" w:rsidR="00DF1381" w:rsidRPr="00DF1381" w:rsidRDefault="00DF1381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DF1381">
        <w:rPr>
          <w:rFonts w:ascii="標楷體" w:eastAsia="標楷體" w:hAnsi="標楷體" w:hint="eastAsia"/>
          <w:b/>
          <w:sz w:val="28"/>
          <w:szCs w:val="28"/>
          <w:lang w:eastAsia="zh-TW"/>
        </w:rPr>
        <w:t>文化部文化資產局文化資產保存修復及管理維護補助作業要點</w:t>
      </w:r>
    </w:p>
    <w:p w14:paraId="64B12A72" w14:textId="77777777" w:rsidR="00D71E89" w:rsidRPr="00111AC5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C類</w:t>
      </w:r>
      <w:r w:rsidR="00782338"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一覽表之</w:t>
      </w:r>
      <w:r w:rsidR="00D71E89"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附件</w:t>
      </w:r>
    </w:p>
    <w:p w14:paraId="7BB65597" w14:textId="77777777" w:rsidR="00F15810" w:rsidRPr="00111AC5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</w:p>
    <w:p w14:paraId="1CFE7D91" w14:textId="77777777" w:rsidR="00D71E89" w:rsidRPr="00111AC5" w:rsidRDefault="00D71E89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附件1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/>
          <w:color w:val="000000" w:themeColor="text1"/>
          <w:lang w:eastAsia="zh-TW"/>
        </w:rPr>
        <w:t>補助款</w:t>
      </w:r>
      <w:r w:rsidR="00111AC5" w:rsidRPr="00111AC5">
        <w:rPr>
          <w:rFonts w:ascii="標楷體" w:eastAsia="標楷體" w:hAnsi="標楷體" w:hint="eastAsia"/>
          <w:color w:val="000000" w:themeColor="text1"/>
          <w:lang w:eastAsia="zh-TW"/>
        </w:rPr>
        <w:t>申請流程及</w:t>
      </w:r>
      <w:r w:rsidR="00111AC5" w:rsidRPr="00111AC5">
        <w:rPr>
          <w:rFonts w:ascii="標楷體" w:eastAsia="標楷體" w:hAnsi="標楷體"/>
          <w:color w:val="000000" w:themeColor="text1"/>
          <w:lang w:eastAsia="zh-TW"/>
        </w:rPr>
        <w:t>請款作業事項</w:t>
      </w:r>
    </w:p>
    <w:p w14:paraId="6A23D2F4" w14:textId="77777777" w:rsidR="00D71E89" w:rsidRPr="00111AC5" w:rsidRDefault="00D71E89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附件2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 w:hint="eastAsia"/>
          <w:lang w:eastAsia="zh-TW"/>
        </w:rPr>
        <w:t>【補助直轄市、縣（市）政府】申請書封面格式、計畫書撰寫格式及相關參考文件</w:t>
      </w:r>
    </w:p>
    <w:p w14:paraId="7B60CC14" w14:textId="77777777" w:rsidR="00D71E89" w:rsidRPr="00111AC5" w:rsidRDefault="00D71E89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附件3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 w:hint="eastAsia"/>
          <w:lang w:eastAsia="zh-TW"/>
        </w:rPr>
        <w:t>【補助專業團隊/民間團體、個人】申請書封面格式、計畫書撰寫格式及相關參考文件</w:t>
      </w:r>
    </w:p>
    <w:p w14:paraId="4B821B9E" w14:textId="77777777" w:rsidR="00D71E89" w:rsidRPr="00111AC5" w:rsidRDefault="00D71E89" w:rsidP="00F15810">
      <w:pPr>
        <w:rPr>
          <w:rFonts w:ascii="標楷體" w:eastAsia="標楷體" w:hAnsi="標楷體"/>
          <w:bCs/>
          <w:bdr w:val="single" w:sz="4" w:space="0" w:color="auto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附件4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/>
          <w:lang w:eastAsia="zh-TW"/>
        </w:rPr>
        <w:t>初審表</w:t>
      </w:r>
    </w:p>
    <w:p w14:paraId="596A5C15" w14:textId="77777777" w:rsidR="00F15810" w:rsidRPr="00111AC5" w:rsidRDefault="00F15810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附件5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111AC5">
        <w:rPr>
          <w:rFonts w:ascii="標楷體" w:eastAsia="標楷體" w:hAnsi="標楷體"/>
          <w:lang w:eastAsia="zh-TW"/>
        </w:rPr>
        <w:t>年度工作摘要及進度表</w:t>
      </w:r>
    </w:p>
    <w:p w14:paraId="605B69BE" w14:textId="77777777" w:rsidR="00F15810" w:rsidRPr="00111AC5" w:rsidRDefault="00F15810" w:rsidP="00F15810">
      <w:pPr>
        <w:rPr>
          <w:rFonts w:ascii="標楷體" w:eastAsia="標楷體" w:hAnsi="標楷體"/>
          <w:bCs/>
          <w:color w:val="000000"/>
          <w:bdr w:val="single" w:sz="4" w:space="0" w:color="auto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6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111AC5">
        <w:rPr>
          <w:rFonts w:ascii="標楷體" w:eastAsia="標楷體" w:hAnsi="標楷體" w:hint="eastAsia"/>
          <w:bCs/>
          <w:color w:val="000000"/>
          <w:lang w:eastAsia="zh-TW"/>
        </w:rPr>
        <w:t>領據</w:t>
      </w:r>
    </w:p>
    <w:p w14:paraId="2DF48F3E" w14:textId="77777777" w:rsidR="00F15810" w:rsidRPr="00111AC5" w:rsidRDefault="00F15810" w:rsidP="00F15810">
      <w:pPr>
        <w:rPr>
          <w:rFonts w:ascii="標楷體" w:eastAsia="標楷體" w:hAnsi="標楷體"/>
          <w:color w:val="000000"/>
          <w:lang w:eastAsia="zh-TW"/>
        </w:rPr>
      </w:pP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附件7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111AC5">
        <w:rPr>
          <w:rFonts w:ascii="標楷體" w:eastAsia="標楷體" w:hAnsi="標楷體" w:hint="eastAsia"/>
          <w:bCs/>
          <w:lang w:eastAsia="zh-TW"/>
        </w:rPr>
        <w:t>扣繳歸</w:t>
      </w:r>
      <w:r w:rsidRPr="00111AC5">
        <w:rPr>
          <w:rFonts w:ascii="標楷體" w:eastAsia="標楷體" w:hAnsi="標楷體" w:cs="細明體" w:hint="eastAsia"/>
          <w:bCs/>
          <w:lang w:eastAsia="zh-TW"/>
        </w:rPr>
        <w:t>戶</w:t>
      </w:r>
      <w:r w:rsidRPr="00111AC5">
        <w:rPr>
          <w:rFonts w:ascii="標楷體" w:eastAsia="標楷體" w:hAnsi="標楷體" w:hint="eastAsia"/>
          <w:bCs/>
          <w:lang w:eastAsia="zh-TW"/>
        </w:rPr>
        <w:t>證明</w:t>
      </w:r>
    </w:p>
    <w:p w14:paraId="1A28029C" w14:textId="77777777" w:rsidR="00F15810" w:rsidRPr="00111AC5" w:rsidRDefault="00F15810" w:rsidP="00F15810">
      <w:pPr>
        <w:rPr>
          <w:rFonts w:ascii="標楷體" w:eastAsia="標楷體" w:hAnsi="標楷體"/>
          <w:bCs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8</w:t>
      </w:r>
      <w:r w:rsidRPr="00111AC5">
        <w:rPr>
          <w:rFonts w:ascii="標楷體" w:eastAsia="標楷體" w:hAnsi="標楷體" w:hint="eastAsia"/>
          <w:lang w:eastAsia="zh-TW"/>
        </w:rPr>
        <w:t>：未重複申請及接受補助切結書</w:t>
      </w:r>
    </w:p>
    <w:p w14:paraId="0BF8E049" w14:textId="77777777" w:rsidR="00D71E89" w:rsidRPr="00111AC5" w:rsidRDefault="00F15810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9</w:t>
      </w:r>
      <w:r w:rsidRPr="00111AC5">
        <w:rPr>
          <w:rFonts w:ascii="標楷體" w:eastAsia="標楷體" w:hAnsi="標楷體" w:hint="eastAsia"/>
          <w:lang w:eastAsia="zh-TW"/>
        </w:rPr>
        <w:t>：【補助直轄市、縣（市）政府】成果報告書封面格式、撰寫格式及相關參考文件</w:t>
      </w:r>
    </w:p>
    <w:p w14:paraId="65C0FA2D" w14:textId="77777777" w:rsidR="00F15810" w:rsidRPr="00111AC5" w:rsidRDefault="00F15810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10</w:t>
      </w:r>
      <w:r w:rsidRPr="00111AC5">
        <w:rPr>
          <w:rFonts w:ascii="標楷體" w:eastAsia="標楷體" w:hAnsi="標楷體" w:hint="eastAsia"/>
          <w:lang w:eastAsia="zh-TW"/>
        </w:rPr>
        <w:t>：【補助專業團隊/民間團體、個人】成果報告書封面格式、撰寫格式及相關參考文件</w:t>
      </w:r>
    </w:p>
    <w:p w14:paraId="374A9040" w14:textId="77777777" w:rsidR="00F15810" w:rsidRPr="00111AC5" w:rsidRDefault="00F15810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附件10</w:t>
      </w:r>
      <w:r w:rsidRPr="00111AC5">
        <w:rPr>
          <w:rFonts w:ascii="標楷體" w:eastAsia="標楷體" w:hAnsi="標楷體" w:hint="eastAsia"/>
          <w:lang w:eastAsia="zh-TW"/>
        </w:rPr>
        <w:t>之</w:t>
      </w:r>
      <w:r w:rsidR="00782338" w:rsidRPr="00111AC5">
        <w:rPr>
          <w:rFonts w:ascii="標楷體" w:eastAsia="標楷體" w:hAnsi="標楷體" w:hint="eastAsia"/>
          <w:lang w:eastAsia="zh-TW"/>
        </w:rPr>
        <w:t>「</w:t>
      </w:r>
      <w:r w:rsidRPr="00111AC5">
        <w:rPr>
          <w:rFonts w:ascii="標楷體" w:eastAsia="標楷體" w:hAnsi="標楷體" w:hint="eastAsia"/>
          <w:lang w:eastAsia="zh-TW"/>
        </w:rPr>
        <w:t>附表</w:t>
      </w:r>
      <w:r w:rsidR="00782338" w:rsidRPr="00111AC5">
        <w:rPr>
          <w:rFonts w:ascii="標楷體" w:eastAsia="標楷體" w:hAnsi="標楷體" w:hint="eastAsia"/>
          <w:lang w:eastAsia="zh-TW"/>
        </w:rPr>
        <w:t>」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111AC5">
        <w:rPr>
          <w:rFonts w:ascii="標楷體" w:eastAsia="標楷體" w:hAnsi="標楷體" w:hint="eastAsia"/>
          <w:bCs/>
          <w:kern w:val="0"/>
          <w:lang w:eastAsia="zh-TW"/>
        </w:rPr>
        <w:t>文化部經費結報注意事項</w:t>
      </w:r>
    </w:p>
    <w:p w14:paraId="428CC369" w14:textId="77777777" w:rsidR="00D71E89" w:rsidRPr="00111AC5" w:rsidRDefault="00F15810" w:rsidP="00F15810">
      <w:pPr>
        <w:rPr>
          <w:rFonts w:ascii="標楷體" w:eastAsia="標楷體" w:hAnsi="標楷體"/>
          <w:bCs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11</w:t>
      </w:r>
      <w:r w:rsidRPr="00111AC5">
        <w:rPr>
          <w:rFonts w:ascii="標楷體" w:eastAsia="標楷體" w:hAnsi="標楷體"/>
          <w:bCs/>
          <w:lang w:eastAsia="zh-TW"/>
        </w:rPr>
        <w:t xml:space="preserve"> </w:t>
      </w:r>
      <w:r w:rsidRPr="00111AC5">
        <w:rPr>
          <w:rFonts w:ascii="標楷體" w:eastAsia="標楷體" w:hAnsi="標楷體" w:hint="eastAsia"/>
          <w:lang w:eastAsia="zh-TW"/>
        </w:rPr>
        <w:t>：補助經費報告表</w:t>
      </w:r>
    </w:p>
    <w:p w14:paraId="2D317D05" w14:textId="77777777" w:rsidR="00F3339B" w:rsidRPr="00176FC4" w:rsidRDefault="00D71E89" w:rsidP="00111AC5">
      <w:pPr>
        <w:jc w:val="left"/>
        <w:rPr>
          <w:rFonts w:ascii="標楷體" w:eastAsia="標楷體" w:hAnsi="標楷體"/>
          <w:color w:val="000000" w:themeColor="text1"/>
          <w:lang w:eastAsia="zh-TW"/>
        </w:rPr>
      </w:pPr>
      <w:r w:rsidRPr="00111AC5">
        <w:rPr>
          <w:rFonts w:ascii="標楷體" w:eastAsia="標楷體" w:hAnsi="標楷體" w:cs="新細明體"/>
          <w:bdr w:val="single" w:sz="4" w:space="0" w:color="auto"/>
          <w:lang w:eastAsia="zh-TW"/>
        </w:rPr>
        <w:br w:type="page"/>
      </w:r>
      <w:r w:rsidR="00A15666" w:rsidRPr="00111AC5">
        <w:rPr>
          <w:rFonts w:ascii="標楷體" w:eastAsia="標楷體" w:hAnsi="標楷體"/>
          <w:lang w:eastAsia="zh-TW"/>
        </w:rPr>
        <w:lastRenderedPageBreak/>
        <w:t xml:space="preserve"> </w:t>
      </w:r>
      <w:r w:rsidR="00F3339B" w:rsidRPr="00176FC4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t>附件</w:t>
      </w:r>
      <w:r w:rsidR="00111AC5" w:rsidRPr="00176FC4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="00F3339B" w:rsidRPr="00176FC4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t xml:space="preserve"> </w:t>
      </w:r>
      <w:r w:rsidR="00F3339B" w:rsidRPr="00176FC4">
        <w:rPr>
          <w:rFonts w:ascii="標楷體" w:eastAsia="標楷體" w:hAnsi="標楷體" w:cs="新細明體"/>
          <w:bCs/>
          <w:lang w:eastAsia="zh-TW"/>
        </w:rPr>
        <w:t xml:space="preserve">                           </w:t>
      </w:r>
    </w:p>
    <w:p w14:paraId="5E95F58B" w14:textId="77777777" w:rsidR="00344EE3" w:rsidRDefault="00344EE3" w:rsidP="00344EE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補助作業流程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EA7B05" w14:paraId="19871977" w14:textId="77777777" w:rsidTr="00344EE3">
        <w:trPr>
          <w:trHeight w:val="1254"/>
        </w:trPr>
        <w:tc>
          <w:tcPr>
            <w:tcW w:w="4678" w:type="dxa"/>
          </w:tcPr>
          <w:p w14:paraId="39F9AF56" w14:textId="77777777" w:rsidR="00344EE3" w:rsidRPr="00EA7B05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A7B05">
              <w:rPr>
                <w:rFonts w:ascii="標楷體" w:eastAsia="標楷體" w:hAnsi="標楷體" w:hint="eastAsia"/>
              </w:rPr>
              <w:t>申請開始</w:t>
            </w:r>
          </w:p>
          <w:p w14:paraId="3AC847EA" w14:textId="77777777" w:rsidR="00344EE3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符合補助資格之補助對象</w:t>
            </w:r>
          </w:p>
          <w:p w14:paraId="307BB566" w14:textId="77777777" w:rsidR="00344EE3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詳閱補助申請作業要點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及一覽表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，依規定填寫相關表格，並備齊各項附件。</w:t>
            </w:r>
          </w:p>
          <w:p w14:paraId="14EAD848" w14:textId="77777777" w:rsidR="00344EE3" w:rsidRPr="00EA7B05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資本門由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直轄市</w:t>
            </w:r>
            <w:proofErr w:type="gramEnd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、縣市政府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輔導保存團體擬訂計畫後向本局提案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10780DE9" w14:textId="77777777" w:rsidR="00344EE3" w:rsidRPr="00EA7B05" w:rsidRDefault="007B4B13" w:rsidP="00E31003">
            <w:pPr>
              <w:spacing w:line="32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2B609E20">
                <v:line id="Line 8" o:spid="_x0000_s1026" style="position:absolute;left:0;text-align:left;flip:y;z-index:251669504;visibility:visible;mso-position-horizontal-relative:text;mso-position-vertical-relative:text" from="12.85pt,77.3pt" to="33.2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lang w:eastAsia="zh-TW"/>
              </w:rPr>
              <w:pict w14:anchorId="349F0240">
                <v:line id="Line 7" o:spid="_x0000_s1043" style="position:absolute;left:0;text-align:left;flip:y;z-index:251668480;visibility:visible;mso-position-horizontal-relative:text;mso-position-vertical-relative:text" from="12.85pt,77.3pt" to="12.8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"/>
              </w:pict>
            </w:r>
          </w:p>
        </w:tc>
        <w:tc>
          <w:tcPr>
            <w:tcW w:w="3891" w:type="dxa"/>
          </w:tcPr>
          <w:p w14:paraId="68BA6F9F" w14:textId="77777777" w:rsidR="00344EE3" w:rsidRPr="00EA7B05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lang w:eastAsia="zh-TW"/>
              </w:rPr>
              <w:t>結果通知</w:t>
            </w:r>
          </w:p>
          <w:p w14:paraId="535907A5" w14:textId="77777777" w:rsidR="00344EE3" w:rsidRPr="00EA7B05" w:rsidRDefault="00344EE3" w:rsidP="00E3100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本局書面通知暫核定補助金額，受補助單位修正計畫後，函送本局核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補助金額及補助比率</w:t>
            </w:r>
            <w:r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。</w:t>
            </w:r>
          </w:p>
        </w:tc>
      </w:tr>
    </w:tbl>
    <w:p w14:paraId="6EE89982" w14:textId="77777777" w:rsidR="00344EE3" w:rsidRDefault="007B4B13" w:rsidP="00344EE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 w14:anchorId="532615CF">
          <v:line id="Line 17" o:spid="_x0000_s1042" style="position:absolute;left:0;text-align:left;z-index:251678720;visibility:visible;mso-position-horizontal-relative:text;mso-position-vertical-relative:text" from="367.5pt,2pt" to="367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HT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VR9hi06Y0rwKVSOxuqo2f1bLaafnNI6aol6sAjx5eLgbgsRCRvQsLGGciw7z9pBj7k6HUU&#10;6tzYLkCCBOgc+3G594OfPaLDIYXTh3yySG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">
            <v:stroke endarrow="block"/>
          </v:line>
        </w:pict>
      </w:r>
      <w:r>
        <w:rPr>
          <w:rFonts w:ascii="標楷體" w:eastAsia="標楷體" w:hAnsi="標楷體"/>
          <w:noProof/>
          <w:lang w:eastAsia="zh-TW"/>
        </w:rPr>
        <w:pict w14:anchorId="771F87C1">
          <v:line id="Line 9" o:spid="_x0000_s1041" style="position:absolute;left:0;text-align:left;z-index:251670528;visibility:visible;mso-position-horizontal-relative:text;mso-position-vertical-relative:text" from="118.2pt,2pt" to="118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Bv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JoEaTpjSvAo1I7G4qjZ/Vstpp+c0jpqiXqwCPFl4uBsCxEJG9CwsYZSLDvP2sGPuToddTp&#10;3NguQIIC6Bzbcbm3g589osMhhdOHfLJIY6cSUtzijHX+E9cdCkaJJV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Y="7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EA7B05" w14:paraId="619228A5" w14:textId="77777777" w:rsidTr="00344EE3">
        <w:trPr>
          <w:trHeight w:val="2282"/>
        </w:trPr>
        <w:tc>
          <w:tcPr>
            <w:tcW w:w="4678" w:type="dxa"/>
          </w:tcPr>
          <w:p w14:paraId="6C5601AA" w14:textId="77777777" w:rsidR="00344EE3" w:rsidRPr="00EA7B05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EA7B05">
              <w:rPr>
                <w:rFonts w:ascii="標楷體" w:eastAsia="標楷體" w:hAnsi="標楷體" w:hint="eastAsia"/>
              </w:rPr>
              <w:t>申請截止</w:t>
            </w:r>
          </w:p>
          <w:p w14:paraId="3A8AD743" w14:textId="77777777" w:rsidR="00344EE3" w:rsidRPr="00EA7B05" w:rsidRDefault="00344EE3" w:rsidP="00ED3239">
            <w:pPr>
              <w:numPr>
                <w:ilvl w:val="0"/>
                <w:numId w:val="41"/>
              </w:numPr>
              <w:spacing w:after="0"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於每年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截止日前將完整申請資料掛號寄送至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所在地</w:t>
            </w:r>
            <w:r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直轄市或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縣市政府。</w:t>
            </w:r>
          </w:p>
          <w:p w14:paraId="7B70EC98" w14:textId="77777777" w:rsidR="00344EE3" w:rsidRDefault="00344EE3" w:rsidP="00ED3239">
            <w:pPr>
              <w:numPr>
                <w:ilvl w:val="0"/>
                <w:numId w:val="41"/>
              </w:numPr>
              <w:spacing w:after="0"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登錄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者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提案送直轄市、縣市政府初審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，編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列地方配合款預算，送本局</w:t>
            </w:r>
            <w:proofErr w:type="gramStart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複</w:t>
            </w:r>
            <w:proofErr w:type="gramEnd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審。</w:t>
            </w:r>
          </w:p>
          <w:p w14:paraId="36317975" w14:textId="77777777" w:rsidR="00344EE3" w:rsidRDefault="00344EE3" w:rsidP="00ED3239">
            <w:pPr>
              <w:numPr>
                <w:ilvl w:val="0"/>
                <w:numId w:val="41"/>
              </w:numPr>
              <w:spacing w:after="0"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指定者提案送直轄市、縣市政府初審，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檢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送本局</w:t>
            </w:r>
            <w:proofErr w:type="gramStart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複</w:t>
            </w:r>
            <w:proofErr w:type="gramEnd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審。</w:t>
            </w:r>
          </w:p>
          <w:p w14:paraId="230D4942" w14:textId="77777777" w:rsidR="00344EE3" w:rsidRPr="00EA7B05" w:rsidRDefault="00344EE3" w:rsidP="00ED3239">
            <w:pPr>
              <w:numPr>
                <w:ilvl w:val="0"/>
                <w:numId w:val="41"/>
              </w:numPr>
              <w:spacing w:after="0"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直轄市、縣市政府自行提案者，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編列地方配合款預算，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送本局</w:t>
            </w:r>
            <w:proofErr w:type="gramStart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複</w:t>
            </w:r>
            <w:proofErr w:type="gramEnd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審。</w:t>
            </w:r>
          </w:p>
          <w:p w14:paraId="4FC034F4" w14:textId="77777777" w:rsidR="00344EE3" w:rsidRPr="00EA7B05" w:rsidRDefault="00344EE3" w:rsidP="00344EE3">
            <w:pPr>
              <w:spacing w:line="320" w:lineRule="exact"/>
              <w:ind w:left="958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1BBC5587" w14:textId="77777777" w:rsidR="00344EE3" w:rsidRPr="00EA7B05" w:rsidRDefault="00344EE3" w:rsidP="00344EE3">
            <w:pPr>
              <w:spacing w:line="32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91" w:type="dxa"/>
          </w:tcPr>
          <w:p w14:paraId="2329CA33" w14:textId="77777777" w:rsidR="00344EE3" w:rsidRPr="00EA7B05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lang w:eastAsia="zh-TW"/>
              </w:rPr>
              <w:t>撥款</w:t>
            </w:r>
          </w:p>
          <w:p w14:paraId="153EDC2C" w14:textId="77777777" w:rsidR="00ED3239" w:rsidRPr="00ED3239" w:rsidRDefault="00344EE3" w:rsidP="00ED3239">
            <w:pPr>
              <w:spacing w:after="0" w:line="300" w:lineRule="exact"/>
              <w:ind w:left="202" w:hangingChars="101" w:hanging="202"/>
              <w:rPr>
                <w:rFonts w:ascii="標楷體" w:eastAsia="標楷體" w:hAnsi="標楷體"/>
                <w:sz w:val="20"/>
                <w:lang w:eastAsia="zh-TW"/>
              </w:rPr>
            </w:pPr>
            <w:r w:rsidRPr="00ED3239">
              <w:rPr>
                <w:rFonts w:ascii="標楷體" w:eastAsia="標楷體" w:hAnsi="標楷體" w:hint="eastAsia"/>
                <w:sz w:val="20"/>
                <w:lang w:eastAsia="zh-TW"/>
              </w:rPr>
              <w:t>1.</w:t>
            </w:r>
            <w:r w:rsidR="00ED3239" w:rsidRPr="00ED323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2"/>
                <w:lang w:eastAsia="zh-TW"/>
              </w:rPr>
              <w:t>備齊請款資料</w:t>
            </w:r>
            <w:r w:rsidR="00ED3239" w:rsidRPr="00ED3239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  <w:lang w:eastAsia="zh-TW"/>
              </w:rPr>
              <w:t>送直轄市、縣市政府審核後，再送本局核銷</w:t>
            </w:r>
            <w:r w:rsidR="00ED3239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  <w:lang w:eastAsia="zh-TW"/>
              </w:rPr>
              <w:t>。</w:t>
            </w:r>
          </w:p>
          <w:p w14:paraId="27914F10" w14:textId="77777777" w:rsidR="00344EE3" w:rsidRPr="00ED3239" w:rsidRDefault="00ED3239" w:rsidP="00ED3239">
            <w:pPr>
              <w:spacing w:after="0" w:line="30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ED3239">
              <w:rPr>
                <w:rFonts w:ascii="標楷體" w:eastAsia="標楷體" w:hAnsi="標楷體"/>
                <w:sz w:val="20"/>
                <w:lang w:eastAsia="zh-TW"/>
              </w:rPr>
              <w:t>2.</w:t>
            </w:r>
            <w:r w:rsidR="00344EE3" w:rsidRPr="00ED3239">
              <w:rPr>
                <w:rFonts w:ascii="標楷體" w:eastAsia="標楷體" w:hAnsi="標楷體" w:hint="eastAsia"/>
                <w:sz w:val="20"/>
                <w:lang w:eastAsia="zh-TW"/>
              </w:rPr>
              <w:t>經常門</w:t>
            </w:r>
            <w:r w:rsidR="00746097" w:rsidRPr="00ED3239">
              <w:rPr>
                <w:rFonts w:ascii="標楷體" w:eastAsia="標楷體" w:hAnsi="標楷體" w:hint="eastAsia"/>
                <w:sz w:val="20"/>
                <w:lang w:eastAsia="zh-TW"/>
              </w:rPr>
              <w:t>、設備儀器(資本門)：</w:t>
            </w:r>
          </w:p>
          <w:p w14:paraId="0C92F2CE" w14:textId="77777777" w:rsidR="00746097" w:rsidRPr="00ED3239" w:rsidRDefault="00746097" w:rsidP="00ED3239">
            <w:pPr>
              <w:spacing w:after="0" w:line="300" w:lineRule="exact"/>
              <w:ind w:leftChars="84" w:left="202"/>
              <w:rPr>
                <w:rFonts w:ascii="標楷體" w:eastAsia="標楷體" w:hAnsi="標楷體"/>
                <w:sz w:val="20"/>
                <w:lang w:eastAsia="zh-TW"/>
              </w:rPr>
            </w:pPr>
            <w:r w:rsidRPr="00ED3239">
              <w:rPr>
                <w:rFonts w:ascii="標楷體" w:eastAsia="標楷體" w:hAnsi="標楷體" w:hint="eastAsia"/>
                <w:sz w:val="20"/>
                <w:lang w:eastAsia="zh-TW"/>
              </w:rPr>
              <w:t>(1)未達10萬元者一次撥款。</w:t>
            </w:r>
          </w:p>
          <w:p w14:paraId="7C798214" w14:textId="77777777" w:rsidR="00746097" w:rsidRPr="00ED3239" w:rsidRDefault="00746097" w:rsidP="00ED3239">
            <w:pPr>
              <w:spacing w:after="0" w:line="300" w:lineRule="exact"/>
              <w:ind w:leftChars="84" w:left="546" w:hangingChars="172" w:hanging="344"/>
              <w:rPr>
                <w:rFonts w:ascii="標楷體" w:eastAsia="標楷體" w:hAnsi="標楷體"/>
                <w:sz w:val="20"/>
                <w:lang w:eastAsia="zh-TW"/>
              </w:rPr>
            </w:pPr>
            <w:r w:rsidRPr="00ED3239">
              <w:rPr>
                <w:rFonts w:ascii="標楷體" w:eastAsia="標楷體" w:hAnsi="標楷體" w:hint="eastAsia"/>
                <w:sz w:val="20"/>
                <w:lang w:eastAsia="zh-TW"/>
              </w:rPr>
              <w:t>(2)10萬元以上，100萬元以下者分兩期撥款。</w:t>
            </w:r>
          </w:p>
          <w:p w14:paraId="5C8030C6" w14:textId="77777777" w:rsidR="00746097" w:rsidRPr="00ED3239" w:rsidRDefault="00746097" w:rsidP="00ED3239">
            <w:pPr>
              <w:spacing w:after="0" w:line="300" w:lineRule="exact"/>
              <w:ind w:leftChars="84" w:left="202"/>
              <w:rPr>
                <w:rFonts w:ascii="標楷體" w:hAnsi="標楷體"/>
                <w:sz w:val="20"/>
                <w:lang w:eastAsia="zh-TW"/>
              </w:rPr>
            </w:pPr>
            <w:r w:rsidRPr="00ED3239">
              <w:rPr>
                <w:rFonts w:ascii="標楷體" w:eastAsia="標楷體" w:hAnsi="標楷體" w:hint="eastAsia"/>
                <w:sz w:val="20"/>
                <w:lang w:eastAsia="zh-TW"/>
              </w:rPr>
              <w:t>(3)超過100萬元者分三期撥款。</w:t>
            </w:r>
          </w:p>
          <w:p w14:paraId="3CDC1158" w14:textId="77777777" w:rsidR="00ED3239" w:rsidRPr="00ED3239" w:rsidRDefault="00ED3239" w:rsidP="00ED3239">
            <w:pPr>
              <w:spacing w:after="0" w:line="300" w:lineRule="exact"/>
              <w:rPr>
                <w:rFonts w:ascii="標楷體" w:hAnsi="標楷體"/>
                <w:sz w:val="20"/>
                <w:lang w:eastAsia="zh-TW"/>
              </w:rPr>
            </w:pPr>
            <w:r w:rsidRPr="00ED3239">
              <w:rPr>
                <w:rFonts w:ascii="標楷體" w:eastAsia="標楷體" w:hAnsi="標楷體"/>
                <w:sz w:val="20"/>
                <w:lang w:eastAsia="zh-TW"/>
              </w:rPr>
              <w:t>3</w:t>
            </w:r>
            <w:r w:rsidR="00344EE3" w:rsidRPr="00ED3239">
              <w:rPr>
                <w:rFonts w:ascii="標楷體" w:eastAsia="標楷體" w:hAnsi="標楷體" w:hint="eastAsia"/>
                <w:sz w:val="20"/>
                <w:lang w:eastAsia="zh-TW"/>
              </w:rPr>
              <w:t>.資本門</w:t>
            </w:r>
            <w:r w:rsidR="00504A33" w:rsidRPr="00ED3239">
              <w:rPr>
                <w:rFonts w:ascii="標楷體" w:eastAsia="標楷體" w:hAnsi="標楷體" w:hint="eastAsia"/>
                <w:sz w:val="20"/>
                <w:lang w:eastAsia="zh-TW"/>
              </w:rPr>
              <w:t>(規劃設計/工程)</w:t>
            </w:r>
            <w:r w:rsidR="00344EE3" w:rsidRPr="00ED3239">
              <w:rPr>
                <w:rFonts w:ascii="標楷體" w:eastAsia="標楷體" w:hAnsi="標楷體" w:hint="eastAsia"/>
                <w:sz w:val="20"/>
                <w:lang w:eastAsia="zh-TW"/>
              </w:rPr>
              <w:t>分三期撥款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</w:tc>
      </w:tr>
    </w:tbl>
    <w:p w14:paraId="3F2E2D50" w14:textId="77777777" w:rsidR="00344EE3" w:rsidRDefault="007B4B13" w:rsidP="00344EE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 w14:anchorId="0FA7E3FD">
          <v:line id="Line 18" o:spid="_x0000_s1040" style="position:absolute;left:0;text-align:left;z-index:251679744;visibility:visible;mso-position-horizontal-relative:text;mso-position-vertical-relative:text" from="370.5pt,189.15pt" to="370.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k7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">
            <v:stroke endarrow="block"/>
          </v:line>
        </w:pict>
      </w:r>
      <w:r>
        <w:rPr>
          <w:rFonts w:ascii="標楷體" w:eastAsia="標楷體" w:hAnsi="標楷體"/>
          <w:noProof/>
          <w:lang w:eastAsia="zh-TW"/>
        </w:rPr>
        <w:pict w14:anchorId="36E2118A">
          <v:line id="Line 10" o:spid="_x0000_s1039" style="position:absolute;left:0;text-align:left;z-index:251671552;visibility:visible;mso-position-horizontal-relative:text;mso-position-vertical-relative:text" from="118.2pt,192.15pt" to="118.2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8rKQ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">
            <v:stroke endarrow="block"/>
          </v:line>
        </w:pict>
      </w:r>
    </w:p>
    <w:tbl>
      <w:tblPr>
        <w:tblpPr w:leftFromText="180" w:rightFromText="180" w:vertAnchor="text" w:horzAnchor="margin" w:tblpY="2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EA7B05" w14:paraId="4B9F3CD1" w14:textId="77777777" w:rsidTr="00344EE3">
        <w:tc>
          <w:tcPr>
            <w:tcW w:w="4678" w:type="dxa"/>
          </w:tcPr>
          <w:p w14:paraId="698D3B10" w14:textId="77777777" w:rsidR="00344EE3" w:rsidRPr="00EA7B05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lang w:eastAsia="zh-TW"/>
              </w:rPr>
              <w:t>初審</w:t>
            </w:r>
          </w:p>
          <w:p w14:paraId="6A1FCF51" w14:textId="77777777" w:rsidR="00344EE3" w:rsidRPr="00EA7B05" w:rsidRDefault="007B4B13" w:rsidP="00ED3239">
            <w:pPr>
              <w:spacing w:after="0" w:line="320" w:lineRule="exact"/>
              <w:ind w:left="36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18"/>
                <w:lang w:eastAsia="zh-TW"/>
              </w:rPr>
              <w:pict w14:anchorId="19C7B08E">
                <v:line id="Line 22" o:spid="_x0000_s1038" style="position:absolute;left:0;text-align:left;flip:y;z-index:251684864;visibility:visible" from="-36pt,12.8pt" to="-3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"/>
              </w:pict>
            </w:r>
            <w:r>
              <w:rPr>
                <w:rFonts w:ascii="標楷體" w:eastAsia="標楷體" w:hAnsi="標楷體"/>
                <w:noProof/>
                <w:sz w:val="18"/>
                <w:lang w:eastAsia="zh-TW"/>
              </w:rPr>
              <w:pict w14:anchorId="1CCCEDC3">
                <v:line id="Line 23" o:spid="_x0000_s1037" style="position:absolute;left:0;text-align:left;z-index:251685888;visibility:visible" from="-36pt,12.8pt" to="-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oUKQIAAEs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">
                  <v:stroke endarrow="block"/>
                </v:line>
              </w:pict>
            </w:r>
            <w:r w:rsidR="00344EE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由</w:t>
            </w:r>
            <w:r w:rsidR="00344EE3"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直轄市、縣市</w:t>
            </w:r>
            <w:r w:rsidR="00344EE3" w:rsidRPr="00EA7B05">
              <w:rPr>
                <w:rFonts w:ascii="標楷體" w:eastAsia="標楷體" w:hAnsi="標楷體" w:hint="eastAsia"/>
                <w:sz w:val="20"/>
                <w:lang w:eastAsia="zh-TW"/>
              </w:rPr>
              <w:t>政府</w:t>
            </w:r>
            <w:r w:rsidR="00344EE3"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填列初審意見表</w:t>
            </w:r>
            <w:r w:rsidR="00344EE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並檢</w:t>
            </w:r>
            <w:r w:rsidR="00344EE3"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視申請者之資格、表格及申請資料是否符合規定</w:t>
            </w:r>
            <w:r w:rsidR="00344EE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</w:t>
            </w:r>
            <w:r w:rsidR="00344EE3"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建議補助經費</w:t>
            </w:r>
            <w:r w:rsidR="00344EE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</w:t>
            </w:r>
            <w:r w:rsidR="00344EE3"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填列地方政府配合款</w:t>
            </w:r>
            <w:r w:rsidR="00344EE3" w:rsidRPr="00F6790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分類</w:t>
            </w:r>
            <w:r w:rsidR="00344EE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排定</w:t>
            </w:r>
            <w:r w:rsidR="00344EE3" w:rsidRPr="00F6790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優先順序後</w:t>
            </w:r>
            <w:r w:rsidR="00344EE3"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送本局</w:t>
            </w:r>
            <w:proofErr w:type="gramStart"/>
            <w:r w:rsidR="00344EE3"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複</w:t>
            </w:r>
            <w:proofErr w:type="gramEnd"/>
            <w:r w:rsidR="00344EE3"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審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16155F4" w14:textId="77777777" w:rsidR="00344EE3" w:rsidRPr="00EA7B05" w:rsidRDefault="00344EE3" w:rsidP="00344EE3">
            <w:pPr>
              <w:spacing w:line="32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91" w:type="dxa"/>
          </w:tcPr>
          <w:p w14:paraId="6E2B5152" w14:textId="77777777" w:rsidR="00344EE3" w:rsidRPr="00EA7B05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lang w:eastAsia="zh-TW"/>
              </w:rPr>
              <w:t>考評</w:t>
            </w:r>
          </w:p>
          <w:p w14:paraId="0EDBB545" w14:textId="77777777" w:rsidR="00344EE3" w:rsidRDefault="00344EE3" w:rsidP="00344EE3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1.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計畫</w:t>
            </w:r>
            <w:proofErr w:type="gramStart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期間，</w:t>
            </w:r>
            <w:proofErr w:type="gramEnd"/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本局得派員訪視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補助成果</w:t>
            </w:r>
          </w:p>
          <w:p w14:paraId="1DC5E2EC" w14:textId="77777777" w:rsidR="00344EE3" w:rsidRPr="00EA7B05" w:rsidRDefault="00344EE3" w:rsidP="00344EE3">
            <w:pPr>
              <w:spacing w:line="32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2.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成果報告及訪視結果將作為日後補助審核依據</w:t>
            </w:r>
          </w:p>
        </w:tc>
      </w:tr>
    </w:tbl>
    <w:p w14:paraId="36ED09E6" w14:textId="77777777" w:rsidR="00344EE3" w:rsidRDefault="007B4B13" w:rsidP="00344EE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 w14:anchorId="7CCA11D3">
          <v:line id="Line 19" o:spid="_x0000_s1036" style="position:absolute;left:0;text-align:left;z-index:251680768;visibility:visible;mso-position-horizontal-relative:text;mso-position-vertical-relative:text" from="370.5pt,109.45pt" to="370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c2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">
            <v:stroke endarrow="block"/>
          </v:line>
        </w:pict>
      </w:r>
      <w:r>
        <w:rPr>
          <w:rFonts w:ascii="標楷體" w:eastAsia="標楷體" w:hAnsi="標楷體"/>
          <w:noProof/>
          <w:sz w:val="20"/>
          <w:szCs w:val="20"/>
          <w:lang w:eastAsia="zh-TW"/>
        </w:rPr>
        <w:pict w14:anchorId="6F1AD07F">
          <v:line id="Line 13" o:spid="_x0000_s1035" style="position:absolute;left:0;text-align:left;z-index:251674624;visibility:visible;mso-position-horizontal-relative:text;mso-position-vertical-relative:text" from="118.2pt,109.45pt" to="118.2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odKAIAAEs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">
            <v:stroke endarrow="block"/>
          </v:line>
        </w:pict>
      </w:r>
      <w:r>
        <w:rPr>
          <w:rFonts w:ascii="標楷體" w:eastAsia="標楷體" w:hAnsi="標楷體"/>
          <w:noProof/>
          <w:lang w:eastAsia="zh-TW"/>
        </w:rPr>
        <w:pict w14:anchorId="72BD9A49">
          <v:line id="Line 11" o:spid="_x0000_s1034" style="position:absolute;left:0;text-align:left;z-index:251672576;visibility:visible;mso-position-horizontal-relative:text;mso-position-vertical-relative:text" from="179.25pt,109.45pt" to="179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OD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">
            <v:stroke endarrow="block"/>
          </v:line>
        </w:pict>
      </w:r>
      <w:r>
        <w:rPr>
          <w:rFonts w:ascii="標楷體" w:eastAsia="標楷體" w:hAnsi="標楷體"/>
          <w:noProof/>
          <w:lang w:eastAsia="zh-TW"/>
        </w:rPr>
        <w:pict w14:anchorId="6ED4CFFD">
          <v:line id="Line 12" o:spid="_x0000_s1033" style="position:absolute;left:0;text-align:left;z-index:251673600;visibility:visible;mso-position-horizontal-relative:text;mso-position-vertical-relative:text" from="46.5pt,109.45pt" to="46.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qe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">
            <v:stroke endarrow="block"/>
          </v:line>
        </w:pic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22"/>
        <w:gridCol w:w="1771"/>
        <w:gridCol w:w="929"/>
        <w:gridCol w:w="3891"/>
      </w:tblGrid>
      <w:tr w:rsidR="00344EE3" w14:paraId="54B81FC4" w14:textId="77777777" w:rsidTr="00344EE3">
        <w:tc>
          <w:tcPr>
            <w:tcW w:w="1985" w:type="dxa"/>
          </w:tcPr>
          <w:p w14:paraId="3EA18C94" w14:textId="77777777" w:rsidR="00344EE3" w:rsidRDefault="007B4B13" w:rsidP="00E3100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753C0548">
                <v:line id="Line 14" o:spid="_x0000_s1032" style="position:absolute;left:0;text-align:left;flip:x;z-index:251675648;visibility:visible" from="-36pt,16.4pt" to="-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gU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"/>
              </w:pict>
            </w:r>
            <w:r w:rsidR="00344EE3">
              <w:rPr>
                <w:rFonts w:ascii="標楷體" w:eastAsia="標楷體" w:hAnsi="標楷體" w:hint="eastAsia"/>
              </w:rPr>
              <w:t>資料不齊者通知補件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569AE34E" w14:textId="77777777" w:rsidR="00344EE3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</w:tcPr>
          <w:p w14:paraId="0F0F0380" w14:textId="77777777" w:rsidR="00344EE3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不符規定者退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E060903" w14:textId="77777777" w:rsidR="00344EE3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14:paraId="589484D1" w14:textId="77777777" w:rsidR="00344EE3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</w:t>
            </w:r>
          </w:p>
        </w:tc>
      </w:tr>
    </w:tbl>
    <w:p w14:paraId="36A773E0" w14:textId="77777777" w:rsidR="00344EE3" w:rsidRDefault="00344EE3" w:rsidP="00344EE3">
      <w:pPr>
        <w:spacing w:line="320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</w:tblGrid>
      <w:tr w:rsidR="00344EE3" w:rsidRPr="00EA7B05" w14:paraId="3C716263" w14:textId="77777777" w:rsidTr="00344EE3">
        <w:trPr>
          <w:trHeight w:val="1952"/>
        </w:trPr>
        <w:tc>
          <w:tcPr>
            <w:tcW w:w="4721" w:type="dxa"/>
          </w:tcPr>
          <w:p w14:paraId="511531C4" w14:textId="77777777" w:rsidR="00344EE3" w:rsidRPr="00EA7B05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A7B05">
              <w:rPr>
                <w:rFonts w:ascii="標楷體" w:eastAsia="標楷體" w:hAnsi="標楷體" w:hint="eastAsia"/>
              </w:rPr>
              <w:t>複審</w:t>
            </w:r>
          </w:p>
          <w:p w14:paraId="3522FA6E" w14:textId="77777777" w:rsidR="00344EE3" w:rsidRDefault="00344EE3" w:rsidP="00ED3239">
            <w:pPr>
              <w:numPr>
                <w:ilvl w:val="0"/>
                <w:numId w:val="42"/>
              </w:numPr>
              <w:spacing w:after="0"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由本局聘請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文化資產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學者專家組成複審小組，評審各申請案。</w:t>
            </w:r>
          </w:p>
          <w:p w14:paraId="19EE19B7" w14:textId="77777777" w:rsidR="00344EE3" w:rsidRPr="005E54B8" w:rsidRDefault="00344EE3" w:rsidP="00ED3239">
            <w:pPr>
              <w:numPr>
                <w:ilvl w:val="0"/>
                <w:numId w:val="42"/>
              </w:numPr>
              <w:spacing w:after="0" w:line="320" w:lineRule="exact"/>
              <w:rPr>
                <w:rFonts w:ascii="標楷體" w:eastAsia="標楷體" w:hAnsi="標楷體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複審時得邀請直轄市、縣市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政府</w:t>
            </w:r>
            <w:r w:rsidRPr="00EA7B0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到場說明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14:paraId="5E5D4D75" w14:textId="77777777" w:rsidR="00344EE3" w:rsidRPr="00EA7B05" w:rsidRDefault="00344EE3" w:rsidP="00ED3239">
            <w:pPr>
              <w:numPr>
                <w:ilvl w:val="0"/>
                <w:numId w:val="42"/>
              </w:numPr>
              <w:spacing w:after="0" w:line="320" w:lineRule="exact"/>
              <w:rPr>
                <w:rFonts w:ascii="標楷體" w:eastAsia="標楷體" w:hAnsi="標楷體"/>
                <w:lang w:eastAsia="zh-TW"/>
              </w:rPr>
            </w:pP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複審後由本局暫核定補助金額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及補助比率</w:t>
            </w:r>
            <w:r w:rsidRPr="00EA7B05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</w:tc>
      </w:tr>
    </w:tbl>
    <w:p w14:paraId="57C81EB0" w14:textId="1F963DA6" w:rsidR="00F3339B" w:rsidRPr="007B4B13" w:rsidRDefault="007B4B13" w:rsidP="007B4B13">
      <w:pPr>
        <w:rPr>
          <w:lang w:eastAsia="zh-TW"/>
        </w:rPr>
      </w:pPr>
      <w:r>
        <w:rPr>
          <w:noProof/>
          <w:lang w:eastAsia="zh-TW"/>
        </w:rPr>
        <w:pict w14:anchorId="1AA39C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1" type="#_x0000_t32" style="position:absolute;left:0;text-align:left;margin-left:118.2pt;margin-top:.05pt;width:0;height:26.7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tEHQIAADs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"/>
        </w:pict>
      </w:r>
      <w:r>
        <w:rPr>
          <w:rFonts w:eastAsia="標楷體" w:cs="Times New Roman"/>
          <w:b/>
          <w:bCs/>
          <w:noProof/>
        </w:rPr>
        <w:pict w14:anchorId="11B4285C">
          <v:shape id="AutoShape 21" o:spid="_x0000_s1030" type="#_x0000_t32" style="position:absolute;left:0;text-align:left;margin-left:118.2pt;margin-top:2.65pt;width:128.55pt;height: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x1IgIAAD4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"/>
        </w:pict>
      </w:r>
    </w:p>
    <w:p w14:paraId="334E3761" w14:textId="77777777" w:rsidR="00111AC5" w:rsidRPr="00176FC4" w:rsidRDefault="00111AC5" w:rsidP="00111AC5">
      <w:pPr>
        <w:jc w:val="left"/>
        <w:rPr>
          <w:rFonts w:ascii="標楷體" w:eastAsia="標楷體" w:hAnsi="標楷體" w:cs="新細明體"/>
          <w:lang w:eastAsia="zh-TW"/>
        </w:rPr>
      </w:pPr>
      <w:r w:rsidRPr="00176FC4">
        <w:rPr>
          <w:rFonts w:ascii="標楷體" w:eastAsia="標楷體" w:hAnsi="標楷體" w:cs="新細明體" w:hint="eastAsia"/>
          <w:bdr w:val="single" w:sz="4" w:space="0" w:color="auto"/>
          <w:lang w:eastAsia="zh-TW"/>
        </w:rPr>
        <w:lastRenderedPageBreak/>
        <w:t>附件2</w:t>
      </w:r>
      <w:r w:rsidRPr="00176FC4">
        <w:rPr>
          <w:rFonts w:ascii="標楷體" w:eastAsia="標楷體" w:hAnsi="標楷體" w:cs="新細明體" w:hint="eastAsia"/>
          <w:b/>
          <w:lang w:eastAsia="zh-TW"/>
        </w:rPr>
        <w:t>【補助直轄市、縣（市）政府】</w:t>
      </w:r>
      <w:r w:rsidRPr="00176FC4">
        <w:rPr>
          <w:rFonts w:ascii="標楷體" w:eastAsia="標楷體" w:hAnsi="標楷體" w:cs="新細明體" w:hint="eastAsia"/>
          <w:lang w:eastAsia="zh-TW"/>
        </w:rPr>
        <w:t>申請書封面格式、計畫書撰寫格式</w:t>
      </w:r>
    </w:p>
    <w:p w14:paraId="5AAF5E3A" w14:textId="77777777" w:rsidR="00111AC5" w:rsidRPr="00111AC5" w:rsidRDefault="00111AC5" w:rsidP="00111AC5">
      <w:pPr>
        <w:jc w:val="left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14BEB6AF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文化部文化資產局</w:t>
      </w:r>
    </w:p>
    <w:p w14:paraId="7373025B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無形文化資產補助申請書</w:t>
      </w:r>
    </w:p>
    <w:p w14:paraId="1E2E5266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721BD7E9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計畫名稱：○○○○○○○○○○○</w:t>
      </w:r>
    </w:p>
    <w:p w14:paraId="31370313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267DCC71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4318CB0A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29321D1E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0293E39D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7E8FBE18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B7CAA89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28A73871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單位名稱：</w:t>
      </w:r>
    </w:p>
    <w:p w14:paraId="322D0578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計畫類別：</w:t>
      </w:r>
    </w:p>
    <w:p w14:paraId="04378BD6" w14:textId="77777777" w:rsidR="00111AC5" w:rsidRDefault="00111AC5" w:rsidP="00111AC5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傳統</w:t>
      </w:r>
      <w:r w:rsidR="00952576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表演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藝術  </w:t>
      </w: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民俗 </w:t>
      </w:r>
      <w:r w:rsidR="00952576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="00952576" w:rsidRPr="00952576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傳統知識與實踐</w:t>
      </w:r>
    </w:p>
    <w:p w14:paraId="61FC4FE8" w14:textId="77777777" w:rsidR="00952576" w:rsidRPr="00952576" w:rsidRDefault="00952576" w:rsidP="00952576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傳統工藝      </w:t>
      </w: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口述傳統  </w:t>
      </w: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文化資產保存技術</w:t>
      </w:r>
    </w:p>
    <w:p w14:paraId="279255D8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</w:rPr>
      </w:pPr>
      <w:r w:rsidRPr="00111AC5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14:paraId="33F3FBC9" w14:textId="77777777" w:rsidR="00111AC5" w:rsidRPr="00111AC5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□</w:t>
      </w:r>
      <w:r w:rsidR="00952576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基礎普查</w:t>
      </w:r>
      <w:r w:rsidR="00952576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調查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研究</w:t>
      </w:r>
    </w:p>
    <w:p w14:paraId="320F3054" w14:textId="77777777" w:rsidR="00111AC5" w:rsidRPr="00111AC5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□</w:t>
      </w:r>
      <w:r w:rsidR="00952576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保存維護與推廣</w:t>
      </w:r>
    </w:p>
    <w:p w14:paraId="0BBDC5FC" w14:textId="77777777" w:rsidR="00111AC5" w:rsidRPr="00952576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□ 文化場域</w:t>
      </w:r>
      <w:r w:rsidR="00952576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及設備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改善 </w:t>
      </w:r>
    </w:p>
    <w:p w14:paraId="0A610242" w14:textId="77777777" w:rsidR="00952576" w:rsidRPr="00111AC5" w:rsidRDefault="00952576" w:rsidP="00952576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952576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□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文化資產保存技術保存紀錄、傳習、出版、活化、學術研討</w:t>
      </w:r>
    </w:p>
    <w:p w14:paraId="46A049CF" w14:textId="77777777" w:rsidR="00111AC5" w:rsidRPr="00111AC5" w:rsidRDefault="00111AC5" w:rsidP="00111AC5">
      <w:pPr>
        <w:jc w:val="center"/>
        <w:rPr>
          <w:rFonts w:ascii="標楷體" w:eastAsia="標楷體" w:hAnsi="標楷體"/>
          <w:bCs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年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月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14:paraId="0E3C6E02" w14:textId="77777777" w:rsidR="00111AC5" w:rsidRPr="00111AC5" w:rsidRDefault="00111AC5" w:rsidP="00111AC5">
      <w:pPr>
        <w:jc w:val="left"/>
        <w:rPr>
          <w:rFonts w:ascii="標楷體" w:eastAsia="標楷體" w:hAnsi="標楷體" w:cs="細明體"/>
          <w:b/>
          <w:sz w:val="32"/>
          <w:szCs w:val="32"/>
        </w:rPr>
      </w:pPr>
      <w:r w:rsidRPr="00111AC5">
        <w:rPr>
          <w:rFonts w:ascii="標楷體" w:eastAsia="標楷體" w:hAnsi="標楷體" w:cs="新細明體"/>
          <w:b/>
          <w:sz w:val="32"/>
          <w:szCs w:val="32"/>
        </w:rPr>
        <w:br w:type="page"/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820"/>
        <w:gridCol w:w="3685"/>
        <w:gridCol w:w="11"/>
        <w:gridCol w:w="3839"/>
      </w:tblGrid>
      <w:tr w:rsidR="00952576" w:rsidRPr="00111AC5" w14:paraId="73B1E4EF" w14:textId="77777777" w:rsidTr="00952576">
        <w:trPr>
          <w:trHeight w:val="90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4F41B" w14:textId="77777777" w:rsidR="00952576" w:rsidRPr="00111AC5" w:rsidRDefault="00952576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計畫類別</w:t>
            </w:r>
          </w:p>
          <w:p w14:paraId="39257E2F" w14:textId="77777777" w:rsidR="00952576" w:rsidRPr="00111AC5" w:rsidRDefault="00952576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r w:rsidRPr="00111AC5">
              <w:rPr>
                <w:rFonts w:ascii="標楷體" w:eastAsia="標楷體" w:hAnsi="標楷體" w:cs="新細明體" w:hint="eastAsia"/>
              </w:rPr>
              <w:t>補助項目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AC3" w14:textId="77777777" w:rsidR="00952576" w:rsidRPr="00952576" w:rsidRDefault="00952576" w:rsidP="00952576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952576">
              <w:rPr>
                <w:rFonts w:ascii="標楷體" w:eastAsia="標楷體" w:hAnsi="標楷體" w:hint="eastAsia"/>
                <w:lang w:eastAsia="zh-TW"/>
              </w:rPr>
              <w:t>□經常門</w:t>
            </w:r>
          </w:p>
        </w:tc>
      </w:tr>
      <w:tr w:rsidR="00952576" w:rsidRPr="00111AC5" w14:paraId="45EB2EDF" w14:textId="77777777" w:rsidTr="00952576">
        <w:trPr>
          <w:trHeight w:val="7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CD3" w14:textId="77777777" w:rsidR="00952576" w:rsidRPr="00111AC5" w:rsidRDefault="00952576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1D8" w14:textId="77777777" w:rsidR="00952576" w:rsidRPr="00952576" w:rsidRDefault="00952576" w:rsidP="00952576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952576">
              <w:rPr>
                <w:rFonts w:ascii="標楷體" w:eastAsia="標楷體" w:hAnsi="標楷體" w:hint="eastAsia"/>
                <w:lang w:eastAsia="zh-TW"/>
              </w:rPr>
              <w:t>□資本門</w:t>
            </w:r>
          </w:p>
        </w:tc>
      </w:tr>
      <w:tr w:rsidR="00111AC5" w:rsidRPr="00111AC5" w14:paraId="769BE61F" w14:textId="77777777" w:rsidTr="00111AC5">
        <w:trPr>
          <w:trHeight w:val="54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BB7" w14:textId="77777777" w:rsidR="00111AC5" w:rsidRPr="00111AC5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8FE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民國　年　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月至　年　月</w:t>
            </w:r>
          </w:p>
        </w:tc>
      </w:tr>
      <w:tr w:rsidR="00111AC5" w:rsidRPr="00111AC5" w14:paraId="7634DC1D" w14:textId="77777777" w:rsidTr="00111AC5">
        <w:trPr>
          <w:trHeight w:val="39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828E6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049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總經費：     　　　　　　   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D77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申請本局補助：　　      　元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（  %）</w:t>
            </w:r>
          </w:p>
        </w:tc>
      </w:tr>
      <w:tr w:rsidR="00111AC5" w:rsidRPr="00111AC5" w14:paraId="05956179" w14:textId="77777777" w:rsidTr="00111AC5">
        <w:trPr>
          <w:trHeight w:val="44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353A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319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地方政府配合款：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111AC5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EE8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其他單位補助(捐助)：   元（  %）</w:t>
            </w:r>
          </w:p>
        </w:tc>
      </w:tr>
      <w:tr w:rsidR="00111AC5" w:rsidRPr="00111AC5" w14:paraId="21DA8F23" w14:textId="77777777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25B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E21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111AC5" w14:paraId="651746DC" w14:textId="77777777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F90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工作項目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CF3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簡要說明計畫執行重點與項目等內容。</w:t>
            </w:r>
          </w:p>
        </w:tc>
      </w:tr>
      <w:tr w:rsidR="00111AC5" w:rsidRPr="00111AC5" w14:paraId="63471E6F" w14:textId="77777777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4EE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計畫具體效益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497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簡要說明計畫執行完成效益及未來方向。</w:t>
            </w:r>
          </w:p>
        </w:tc>
      </w:tr>
      <w:tr w:rsidR="00111AC5" w:rsidRPr="00111AC5" w14:paraId="2D4FDE5C" w14:textId="77777777" w:rsidTr="00111AC5">
        <w:trPr>
          <w:trHeight w:val="58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066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近二年接受文化部、文化部文化資產局或其他單位補助之情形</w:t>
            </w:r>
          </w:p>
        </w:tc>
      </w:tr>
      <w:tr w:rsidR="00111AC5" w:rsidRPr="00111AC5" w14:paraId="79A015D9" w14:textId="77777777" w:rsidTr="00111AC5">
        <w:trPr>
          <w:trHeight w:val="51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913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CF3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140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111AC5" w14:paraId="6264E537" w14:textId="77777777" w:rsidTr="00111AC5">
        <w:trPr>
          <w:trHeight w:val="4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F7B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8B9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D09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5F6AEF9C" w14:textId="77777777" w:rsidTr="00111AC5">
        <w:trPr>
          <w:trHeight w:val="4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BBE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CEB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57E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2F144CA3" w14:textId="77777777" w:rsidTr="00111AC5">
        <w:trPr>
          <w:trHeight w:val="48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0F89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8C6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AC8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5AAD0E35" w14:textId="77777777" w:rsidTr="00111AC5">
        <w:trPr>
          <w:cantSplit/>
          <w:trHeight w:val="523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29C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申請單位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9C2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機關首長：</w:t>
            </w:r>
          </w:p>
        </w:tc>
      </w:tr>
      <w:tr w:rsidR="00111AC5" w:rsidRPr="00111AC5" w14:paraId="207D91CF" w14:textId="77777777" w:rsidTr="00111AC5">
        <w:trPr>
          <w:cantSplit/>
          <w:trHeight w:val="51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314" w14:textId="77777777" w:rsidR="00111AC5" w:rsidRPr="00111AC5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85A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67A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電子郵件：</w:t>
            </w:r>
          </w:p>
        </w:tc>
      </w:tr>
      <w:tr w:rsidR="00111AC5" w:rsidRPr="00111AC5" w14:paraId="2F4A014A" w14:textId="77777777" w:rsidTr="00111AC5">
        <w:trPr>
          <w:cantSplit/>
          <w:trHeight w:val="432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3BA" w14:textId="77777777" w:rsidR="00111AC5" w:rsidRPr="00111AC5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BA8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電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8DD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傳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真：</w:t>
            </w:r>
          </w:p>
        </w:tc>
      </w:tr>
      <w:tr w:rsidR="00111AC5" w:rsidRPr="00111AC5" w14:paraId="5C928413" w14:textId="77777777" w:rsidTr="00111AC5">
        <w:trPr>
          <w:cantSplit/>
          <w:trHeight w:val="1010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6E7" w14:textId="77777777" w:rsidR="00111AC5" w:rsidRPr="00111AC5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FA7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地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址：</w:t>
            </w: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郵遞區號)</w:t>
            </w:r>
          </w:p>
        </w:tc>
      </w:tr>
    </w:tbl>
    <w:p w14:paraId="7BE1C5C3" w14:textId="77777777" w:rsidR="00111AC5" w:rsidRPr="00111AC5" w:rsidRDefault="00111AC5" w:rsidP="00111AC5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11AC5">
        <w:rPr>
          <w:rFonts w:ascii="標楷體" w:eastAsia="標楷體" w:hAnsi="標楷體"/>
        </w:rPr>
        <w:br w:type="page"/>
      </w:r>
      <w:r w:rsidRPr="00111AC5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計畫書</w:t>
      </w:r>
      <w:r w:rsidRPr="00111AC5">
        <w:rPr>
          <w:rFonts w:ascii="標楷體" w:eastAsia="標楷體" w:hAnsi="標楷體" w:cs="新細明體" w:hint="eastAsia"/>
          <w:b/>
          <w:bCs/>
          <w:sz w:val="32"/>
          <w:szCs w:val="32"/>
          <w:lang w:eastAsia="zh-TW"/>
        </w:rPr>
        <w:t>建議格式</w:t>
      </w:r>
    </w:p>
    <w:p w14:paraId="1F6CBA29" w14:textId="77777777" w:rsidR="00111AC5" w:rsidRPr="00111AC5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111AC5">
        <w:rPr>
          <w:rFonts w:ascii="標楷體" w:eastAsia="標楷體" w:hAnsi="標楷體" w:cs="新細明體" w:hint="eastAsia"/>
          <w:sz w:val="28"/>
        </w:rPr>
        <w:t>一、計畫名稱</w:t>
      </w:r>
    </w:p>
    <w:p w14:paraId="292E7529" w14:textId="77777777" w:rsidR="00111AC5" w:rsidRPr="00111AC5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</w:rPr>
        <w:t>二、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申請單位</w:t>
      </w:r>
    </w:p>
    <w:p w14:paraId="76517D8F" w14:textId="77777777" w:rsidR="00111AC5" w:rsidRPr="00111AC5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三、建築空間基本資料（含建造物所有權歸屬，</w:t>
      </w:r>
      <w:r w:rsidRPr="00111AC5">
        <w:rPr>
          <w:rFonts w:ascii="標楷體" w:eastAsia="標楷體" w:hAnsi="標楷體" w:cs="新細明體" w:hint="eastAsia"/>
          <w:sz w:val="28"/>
          <w:u w:val="single"/>
          <w:lang w:eastAsia="zh-TW"/>
        </w:rPr>
        <w:t>無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涉及建築空間者</w:t>
      </w:r>
      <w:r w:rsidRPr="00111AC5">
        <w:rPr>
          <w:rFonts w:ascii="標楷體" w:eastAsia="標楷體" w:hAnsi="標楷體" w:cs="新細明體" w:hint="eastAsia"/>
          <w:sz w:val="28"/>
          <w:u w:val="single"/>
          <w:lang w:eastAsia="zh-TW"/>
        </w:rPr>
        <w:t>免填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14:paraId="2F4AC4B8" w14:textId="77777777" w:rsidR="00111AC5" w:rsidRPr="00111AC5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四、計畫目標（請條列敘明本計畫預期達成之具體目標及計畫執行可能遭遇之問題）</w:t>
      </w:r>
    </w:p>
    <w:p w14:paraId="6269A4BA" w14:textId="77777777" w:rsidR="00111AC5" w:rsidRPr="00111AC5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五、過去辦理情形/先期規劃（</w:t>
      </w: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如調查研究、規劃設計等，</w:t>
      </w:r>
      <w:r w:rsidRPr="00111AC5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首次</w:t>
      </w: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辦理者</w:t>
      </w:r>
      <w:r w:rsidRPr="00111AC5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免填</w:t>
      </w: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14:paraId="09E16444" w14:textId="77777777" w:rsidR="00111AC5" w:rsidRPr="00111AC5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六、計畫內容</w:t>
      </w:r>
    </w:p>
    <w:p w14:paraId="26D03F60" w14:textId="77777777" w:rsidR="00111AC5" w:rsidRPr="00111AC5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七、計畫執行之方法與步驟</w:t>
      </w:r>
    </w:p>
    <w:p w14:paraId="1E1C01F8" w14:textId="77777777" w:rsidR="00111AC5" w:rsidRPr="00111AC5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八、計畫執行之預定進度</w:t>
      </w:r>
    </w:p>
    <w:p w14:paraId="3384547F" w14:textId="77777777" w:rsidR="00111AC5" w:rsidRPr="00111AC5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九、經費預算明細表（資本門部分請依工程費、設計監造費、工程管理費、業務費等編列，其中工程費請列出各主要工程項目經費，如：公共安全空間工程、無障礙工程、環保節能、景觀改善、導覽標示、館舍修繕等。）</w:t>
      </w:r>
    </w:p>
    <w:p w14:paraId="76AA57F6" w14:textId="77777777" w:rsidR="00111AC5" w:rsidRPr="00111AC5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十、經費來源（含全程計畫所需經費及分年分期經費概算需求）</w:t>
      </w:r>
    </w:p>
    <w:p w14:paraId="7FFD71AC" w14:textId="77777777" w:rsidR="00111AC5" w:rsidRPr="00111AC5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十一、預期效益（說明計畫完成後，可能獲得的成果或效益，除文字說明外，儘可能以數字量化表示，如：參觀人數、票房、資料件數、自償性指標值、未來經營管理等。）</w:t>
      </w:r>
    </w:p>
    <w:p w14:paraId="38FED6AF" w14:textId="77777777" w:rsidR="00111AC5" w:rsidRPr="00111AC5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十二、審查意見回覆(修正後計畫書者，須填寫。)</w:t>
      </w:r>
    </w:p>
    <w:p w14:paraId="237ED383" w14:textId="77777777" w:rsidR="00111AC5" w:rsidRPr="00111AC5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十三、附錄</w:t>
      </w:r>
      <w:r w:rsidRPr="00111AC5">
        <w:rPr>
          <w:rFonts w:ascii="標楷體" w:eastAsia="標楷體" w:hAnsi="標楷體"/>
          <w:sz w:val="28"/>
          <w:lang w:eastAsia="zh-TW"/>
        </w:rPr>
        <w:t>(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各計畫項目之必要附件及與本計畫有關之補充資料</w:t>
      </w:r>
      <w:r w:rsidRPr="00111AC5">
        <w:rPr>
          <w:rFonts w:ascii="標楷體" w:eastAsia="標楷體" w:hAnsi="標楷體"/>
          <w:sz w:val="28"/>
          <w:lang w:eastAsia="zh-TW"/>
        </w:rPr>
        <w:t>)</w:t>
      </w:r>
    </w:p>
    <w:p w14:paraId="53851D8F" w14:textId="77777777" w:rsidR="00952576" w:rsidRDefault="00111AC5" w:rsidP="00111AC5">
      <w:pPr>
        <w:spacing w:line="500" w:lineRule="exact"/>
        <w:rPr>
          <w:rFonts w:ascii="標楷體" w:eastAsia="標楷體" w:hAnsi="標楷體" w:cs="新細明體"/>
          <w:bCs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bCs/>
          <w:sz w:val="28"/>
          <w:szCs w:val="28"/>
        </w:rPr>
        <w:t>備註：</w:t>
      </w:r>
    </w:p>
    <w:p w14:paraId="34CBD00A" w14:textId="77777777" w:rsidR="00111AC5" w:rsidRPr="00952576" w:rsidRDefault="00111AC5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952576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請</w:t>
      </w:r>
      <w:r w:rsidRPr="00952576">
        <w:rPr>
          <w:rFonts w:ascii="標楷體" w:eastAsia="標楷體" w:hAnsi="標楷體" w:cs="新細明體" w:hint="eastAsia"/>
          <w:sz w:val="28"/>
          <w:szCs w:val="28"/>
          <w:lang w:eastAsia="zh-TW"/>
        </w:rPr>
        <w:t>以</w:t>
      </w:r>
      <w:r w:rsidRPr="00952576">
        <w:rPr>
          <w:rFonts w:ascii="標楷體" w:eastAsia="標楷體" w:hAnsi="標楷體" w:cs="細明體" w:hint="eastAsia"/>
          <w:sz w:val="28"/>
          <w:szCs w:val="28"/>
          <w:lang w:eastAsia="zh-TW"/>
        </w:rPr>
        <w:t>A4</w:t>
      </w:r>
      <w:r w:rsidRPr="00952576">
        <w:rPr>
          <w:rFonts w:ascii="標楷體" w:eastAsia="標楷體" w:hAnsi="標楷體" w:cs="新細明體" w:hint="eastAsia"/>
          <w:sz w:val="28"/>
          <w:szCs w:val="28"/>
          <w:lang w:eastAsia="zh-TW"/>
        </w:rPr>
        <w:t>紙張由左至右橫式繕打</w:t>
      </w:r>
    </w:p>
    <w:p w14:paraId="09F8E85A" w14:textId="77777777" w:rsidR="00952576" w:rsidRPr="00952576" w:rsidRDefault="00952576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bCs/>
          <w:sz w:val="28"/>
          <w:szCs w:val="28"/>
          <w:lang w:eastAsia="zh-TW"/>
        </w:rPr>
      </w:pPr>
      <w:r w:rsidRPr="00952576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中央政府機關（構）、及其附屬機關（構）、國家其他公法人、中央機關（構）所屬公營事業、國立學校</w:t>
      </w:r>
      <w:r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申請案件之</w:t>
      </w:r>
      <w:r w:rsidRPr="00952576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申請書</w:t>
      </w:r>
      <w:r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及</w:t>
      </w:r>
      <w:r w:rsidRPr="00952576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計畫書格式</w:t>
      </w:r>
      <w:r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得參照本表填列。</w:t>
      </w:r>
    </w:p>
    <w:p w14:paraId="2CF67A92" w14:textId="77777777" w:rsidR="00111AC5" w:rsidRDefault="00111AC5" w:rsidP="00111AC5">
      <w:pPr>
        <w:rPr>
          <w:rFonts w:ascii="標楷體" w:eastAsia="標楷體" w:hAnsi="標楷體" w:cs="新細明體"/>
          <w:lang w:eastAsia="zh-TW"/>
        </w:rPr>
      </w:pPr>
      <w:r w:rsidRPr="00111AC5">
        <w:rPr>
          <w:rFonts w:ascii="標楷體" w:eastAsia="標楷體" w:hAnsi="標楷體"/>
          <w:lang w:eastAsia="zh-TW"/>
        </w:rPr>
        <w:br w:type="page"/>
      </w:r>
      <w:r w:rsidRPr="00176FC4">
        <w:rPr>
          <w:rFonts w:ascii="標楷體" w:eastAsia="標楷體" w:hAnsi="標楷體" w:cs="新細明體" w:hint="eastAsia"/>
          <w:bdr w:val="single" w:sz="4" w:space="0" w:color="auto"/>
          <w:lang w:eastAsia="zh-TW"/>
        </w:rPr>
        <w:lastRenderedPageBreak/>
        <w:t>附件3</w:t>
      </w:r>
      <w:r w:rsidRPr="00176FC4">
        <w:rPr>
          <w:rFonts w:ascii="標楷體" w:eastAsia="標楷體" w:hAnsi="標楷體" w:cs="新細明體" w:hint="eastAsia"/>
          <w:b/>
          <w:lang w:eastAsia="zh-TW"/>
        </w:rPr>
        <w:t>【補助專業團隊/民間團體、個人】</w:t>
      </w:r>
      <w:r w:rsidRPr="00176FC4">
        <w:rPr>
          <w:rFonts w:ascii="標楷體" w:eastAsia="標楷體" w:hAnsi="標楷體" w:cs="新細明體" w:hint="eastAsia"/>
          <w:lang w:eastAsia="zh-TW"/>
        </w:rPr>
        <w:t>申請書封面格式、計畫書撰寫格式</w:t>
      </w:r>
    </w:p>
    <w:p w14:paraId="06C8FD86" w14:textId="77777777" w:rsidR="00176FC4" w:rsidRPr="00176FC4" w:rsidRDefault="00176FC4" w:rsidP="00111AC5">
      <w:pPr>
        <w:rPr>
          <w:rFonts w:ascii="標楷體" w:eastAsia="標楷體" w:hAnsi="標楷體" w:cs="新細明體"/>
          <w:lang w:eastAsia="zh-TW"/>
        </w:rPr>
      </w:pPr>
    </w:p>
    <w:p w14:paraId="67B29FEB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文化部文化資產局</w:t>
      </w:r>
    </w:p>
    <w:p w14:paraId="4AADFAF3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無形文化資產補助申請書</w:t>
      </w:r>
    </w:p>
    <w:p w14:paraId="0F810A6E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479E2BE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計畫名稱：○○○○○○○○○○○</w:t>
      </w:r>
    </w:p>
    <w:p w14:paraId="32FC897C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1D333A8F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515A31A0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0C2EB160" w14:textId="77777777" w:rsidR="00111AC5" w:rsidRPr="00111AC5" w:rsidRDefault="00111AC5" w:rsidP="00111AC5">
      <w:pPr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單位名稱：</w:t>
      </w:r>
    </w:p>
    <w:p w14:paraId="76577914" w14:textId="77777777" w:rsidR="00952576" w:rsidRPr="00111AC5" w:rsidRDefault="00952576" w:rsidP="00952576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計畫類別：</w:t>
      </w:r>
    </w:p>
    <w:p w14:paraId="14CCDFDE" w14:textId="77777777" w:rsidR="00952576" w:rsidRDefault="00952576" w:rsidP="00952576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傳統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>表演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藝術  </w:t>
      </w: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民俗 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t xml:space="preserve"> </w:t>
      </w:r>
      <w:r w:rsidRPr="00111AC5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Pr="00952576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傳統知識與實踐</w:t>
      </w:r>
    </w:p>
    <w:p w14:paraId="12B4F4D5" w14:textId="77777777" w:rsidR="00111AC5" w:rsidRPr="008F1F5D" w:rsidRDefault="00952576" w:rsidP="008F1F5D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傳統工藝      </w:t>
      </w: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口述傳統  </w:t>
      </w:r>
      <w:r w:rsidRPr="00952576">
        <w:rPr>
          <w:rFonts w:ascii="標楷體" w:eastAsia="標楷體" w:hAnsi="標楷體" w:hint="eastAsia"/>
          <w:sz w:val="32"/>
          <w:szCs w:val="32"/>
          <w:lang w:eastAsia="zh-TW"/>
        </w:rPr>
        <w:t>□文化資產保存技術</w:t>
      </w:r>
    </w:p>
    <w:p w14:paraId="43215729" w14:textId="77777777" w:rsidR="00111AC5" w:rsidRPr="00111AC5" w:rsidRDefault="00111AC5" w:rsidP="00111AC5">
      <w:pPr>
        <w:ind w:left="2240" w:hangingChars="700" w:hanging="2240"/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單位：</w:t>
      </w:r>
    </w:p>
    <w:p w14:paraId="71199A2E" w14:textId="77777777" w:rsidR="00111AC5" w:rsidRPr="00111AC5" w:rsidRDefault="008F1F5D" w:rsidP="008F1F5D">
      <w:pPr>
        <w:spacing w:after="0"/>
        <w:ind w:left="426"/>
        <w:rPr>
          <w:rFonts w:ascii="標楷體" w:eastAsia="標楷體" w:hAnsi="標楷體" w:cs="細明體"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Pr="008F1F5D"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>□</w:t>
      </w:r>
      <w:r w:rsidR="00111AC5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保存者</w:t>
      </w:r>
      <w:r w:rsidR="00111AC5" w:rsidRPr="00111AC5">
        <w:rPr>
          <w:rFonts w:ascii="標楷體" w:eastAsia="標楷體" w:hAnsi="標楷體" w:cs="新細明體" w:hint="eastAsia"/>
          <w:color w:val="FF0000"/>
          <w:sz w:val="32"/>
          <w:szCs w:val="32"/>
          <w:lang w:eastAsia="zh-TW"/>
        </w:rPr>
        <w:t xml:space="preserve"> </w:t>
      </w:r>
    </w:p>
    <w:p w14:paraId="7E3CD230" w14:textId="77777777" w:rsidR="00111AC5" w:rsidRPr="00111AC5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</w:t>
      </w:r>
      <w:r w:rsidRPr="008F1F5D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="00111AC5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保存者委託單位</w:t>
      </w:r>
    </w:p>
    <w:p w14:paraId="7E5888D3" w14:textId="77777777" w:rsidR="00111AC5" w:rsidRPr="00111AC5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cs="MS Mincho" w:hint="eastAsia"/>
          <w:color w:val="000000" w:themeColor="text1"/>
          <w:sz w:val="32"/>
          <w:szCs w:val="32"/>
          <w:lang w:eastAsia="zh-TW"/>
        </w:rPr>
        <w:t xml:space="preserve">  </w:t>
      </w:r>
      <w:r w:rsidRPr="008F1F5D">
        <w:rPr>
          <w:rFonts w:ascii="標楷體" w:eastAsia="標楷體" w:hAnsi="標楷體" w:cs="細明體" w:hint="eastAsia"/>
          <w:sz w:val="32"/>
          <w:szCs w:val="32"/>
          <w:lang w:eastAsia="zh-TW"/>
        </w:rPr>
        <w:t>□</w:t>
      </w:r>
      <w:r w:rsidR="00CD2BFE">
        <w:rPr>
          <w:rFonts w:ascii="標楷體" w:eastAsia="標楷體" w:hAnsi="標楷體" w:cs="細明體" w:hint="eastAsia"/>
          <w:sz w:val="32"/>
          <w:szCs w:val="32"/>
          <w:lang w:eastAsia="zh-TW"/>
        </w:rPr>
        <w:t>重要無形文化資產</w:t>
      </w:r>
      <w:r w:rsidR="00CD2BFE" w:rsidRPr="00CD2BFE">
        <w:rPr>
          <w:rFonts w:ascii="標楷體" w:eastAsia="標楷體" w:hAnsi="標楷體" w:cs="細明體" w:hint="eastAsia"/>
          <w:sz w:val="32"/>
          <w:szCs w:val="32"/>
          <w:lang w:eastAsia="zh-TW"/>
        </w:rPr>
        <w:t>保存者</w:t>
      </w:r>
      <w:r w:rsidR="00111AC5"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>傳習結業藝生或</w:t>
      </w:r>
      <w:r w:rsidR="00111AC5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委託單位</w:t>
      </w:r>
    </w:p>
    <w:p w14:paraId="2585FD91" w14:textId="77777777" w:rsidR="00111AC5" w:rsidRPr="00111AC5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計畫性質：</w:t>
      </w:r>
    </w:p>
    <w:p w14:paraId="205D6158" w14:textId="77777777" w:rsidR="00111AC5" w:rsidRPr="00111AC5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保存紀錄</w:t>
      </w:r>
      <w:r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傳習 </w:t>
      </w:r>
      <w:r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     </w:t>
      </w: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出版 </w:t>
      </w:r>
      <w:r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</w:t>
      </w:r>
    </w:p>
    <w:p w14:paraId="396C3341" w14:textId="77777777" w:rsidR="00111AC5" w:rsidRPr="00111AC5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調查研究       </w:t>
      </w: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教育推廣活動 </w:t>
      </w:r>
      <w:r w:rsidRPr="00111AC5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</w:t>
      </w:r>
      <w:r w:rsidRPr="00111AC5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學術研討</w:t>
      </w:r>
    </w:p>
    <w:p w14:paraId="06F706A1" w14:textId="77777777" w:rsidR="00111AC5" w:rsidRPr="00111AC5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4DC602F0" w14:textId="77777777" w:rsidR="00111AC5" w:rsidRPr="00111AC5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406B90B9" w14:textId="77777777" w:rsidR="00111AC5" w:rsidRPr="00111AC5" w:rsidRDefault="00111AC5" w:rsidP="00111AC5">
      <w:pPr>
        <w:jc w:val="center"/>
        <w:rPr>
          <w:rFonts w:ascii="標楷體" w:eastAsia="標楷體" w:hAnsi="標楷體" w:cs="細明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年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新細明體" w:hint="eastAsia"/>
          <w:sz w:val="32"/>
          <w:szCs w:val="32"/>
        </w:rPr>
        <w:t>月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14:paraId="799BD362" w14:textId="77777777" w:rsidR="00111AC5" w:rsidRPr="00111AC5" w:rsidRDefault="00111AC5" w:rsidP="00111AC5">
      <w:pPr>
        <w:rPr>
          <w:rFonts w:ascii="標楷體" w:eastAsia="標楷體" w:hAnsi="標楷體" w:cs="細明體"/>
          <w:b/>
          <w:sz w:val="32"/>
          <w:szCs w:val="32"/>
        </w:rPr>
      </w:pPr>
      <w:r w:rsidRPr="00111AC5">
        <w:rPr>
          <w:rFonts w:ascii="標楷體" w:eastAsia="標楷體" w:hAnsi="標楷體" w:cs="新細明體"/>
          <w:sz w:val="32"/>
          <w:szCs w:val="32"/>
        </w:rPr>
        <w:br w:type="page"/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3829"/>
        <w:gridCol w:w="10"/>
        <w:gridCol w:w="3841"/>
      </w:tblGrid>
      <w:tr w:rsidR="00111AC5" w:rsidRPr="00111AC5" w14:paraId="3361BEDE" w14:textId="77777777" w:rsidTr="00111AC5">
        <w:trPr>
          <w:trHeight w:val="10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00F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計畫類別</w:t>
            </w:r>
          </w:p>
          <w:p w14:paraId="02513A3A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補助項目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055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111AC5">
              <w:rPr>
                <w:rFonts w:ascii="標楷體" w:eastAsia="標楷體" w:hAnsi="標楷體" w:cs="MS Mincho" w:hint="eastAsia"/>
                <w:lang w:eastAsia="zh-TW"/>
              </w:rPr>
              <w:t xml:space="preserve">   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保存紀錄</w:t>
            </w:r>
            <w:r w:rsidRPr="00111AC5">
              <w:rPr>
                <w:rFonts w:ascii="標楷體" w:eastAsia="標楷體" w:hAnsi="標楷體" w:cs="細明體" w:hint="eastAsia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 w:cs="MS Mincho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傳習 </w:t>
            </w:r>
            <w:r w:rsidRPr="00111AC5">
              <w:rPr>
                <w:rFonts w:ascii="標楷體" w:eastAsia="標楷體" w:hAnsi="標楷體" w:cs="細明體" w:hint="eastAsia"/>
                <w:lang w:eastAsia="zh-TW"/>
              </w:rPr>
              <w:t xml:space="preserve">             </w:t>
            </w:r>
            <w:r w:rsidRPr="00111AC5">
              <w:rPr>
                <w:rFonts w:ascii="標楷體" w:eastAsia="標楷體" w:hAnsi="標楷體" w:cs="MS Mincho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出版 </w:t>
            </w:r>
            <w:r w:rsidRPr="00111AC5">
              <w:rPr>
                <w:rFonts w:ascii="標楷體" w:eastAsia="標楷體" w:hAnsi="標楷體" w:cs="細明體" w:hint="eastAsia"/>
                <w:lang w:eastAsia="zh-TW"/>
              </w:rPr>
              <w:t xml:space="preserve"> </w:t>
            </w:r>
          </w:p>
          <w:p w14:paraId="2D691545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111AC5">
              <w:rPr>
                <w:rFonts w:ascii="標楷體" w:eastAsia="標楷體" w:hAnsi="標楷體" w:cs="MS Mincho" w:hint="eastAsia"/>
                <w:lang w:eastAsia="zh-TW"/>
              </w:rPr>
              <w:t xml:space="preserve">   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調查研究      </w:t>
            </w:r>
            <w:r w:rsidRPr="00111AC5">
              <w:rPr>
                <w:rFonts w:ascii="標楷體" w:eastAsia="標楷體" w:hAnsi="標楷體" w:cs="MS Mincho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教育推廣活動 </w:t>
            </w:r>
            <w:r w:rsidRPr="00111AC5">
              <w:rPr>
                <w:rFonts w:ascii="標楷體" w:eastAsia="標楷體" w:hAnsi="標楷體" w:cs="細明體" w:hint="eastAsia"/>
                <w:lang w:eastAsia="zh-TW"/>
              </w:rPr>
              <w:t xml:space="preserve">     </w:t>
            </w:r>
            <w:r w:rsidRPr="00111AC5">
              <w:rPr>
                <w:rFonts w:ascii="標楷體" w:eastAsia="標楷體" w:hAnsi="標楷體" w:cs="MS Mincho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學術研討</w:t>
            </w:r>
          </w:p>
        </w:tc>
      </w:tr>
      <w:tr w:rsidR="00111AC5" w:rsidRPr="00111AC5" w14:paraId="43798A82" w14:textId="77777777" w:rsidTr="00111AC5">
        <w:trPr>
          <w:trHeight w:val="54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2A4B" w14:textId="77777777" w:rsidR="00111AC5" w:rsidRPr="00111AC5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6710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民國　年　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月至　年　月</w:t>
            </w:r>
          </w:p>
        </w:tc>
      </w:tr>
      <w:tr w:rsidR="00111AC5" w:rsidRPr="00111AC5" w14:paraId="5F28E8D0" w14:textId="77777777" w:rsidTr="00111AC5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71D3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1E6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總經費：     　　　　　　   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1E0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申請本局補助：　　      　元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（  %）</w:t>
            </w:r>
          </w:p>
        </w:tc>
      </w:tr>
      <w:tr w:rsidR="00111AC5" w:rsidRPr="00111AC5" w14:paraId="458EBF8D" w14:textId="77777777" w:rsidTr="00111AC5">
        <w:trPr>
          <w:trHeight w:val="62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569E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A30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地方政府配合款：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111AC5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E4C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其他單位補助(捐助)：   元（  %）</w:t>
            </w:r>
          </w:p>
        </w:tc>
      </w:tr>
      <w:tr w:rsidR="00111AC5" w:rsidRPr="00111AC5" w14:paraId="71B96565" w14:textId="77777777" w:rsidTr="00111AC5">
        <w:trPr>
          <w:trHeight w:val="16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6B2D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6DB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申請單位自籌款：       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A4E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</w:tr>
      <w:tr w:rsidR="00111AC5" w:rsidRPr="00111AC5" w14:paraId="024D52A9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355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699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111AC5" w14:paraId="431F9FA1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DE9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工作項目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D68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簡要說明計畫執行重點與項目等內容。</w:t>
            </w:r>
          </w:p>
        </w:tc>
      </w:tr>
      <w:tr w:rsidR="00111AC5" w:rsidRPr="00111AC5" w14:paraId="44CF2660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CF4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計畫具體效益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1D6" w14:textId="77777777" w:rsidR="00111AC5" w:rsidRPr="00111AC5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簡要說明計畫執行完成效益及未來方向。</w:t>
            </w:r>
          </w:p>
        </w:tc>
      </w:tr>
      <w:tr w:rsidR="00111AC5" w:rsidRPr="00111AC5" w14:paraId="4CA2776E" w14:textId="77777777" w:rsidTr="00111AC5">
        <w:trPr>
          <w:trHeight w:val="51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D3A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近二年接受文化部、文化部文化資產局或其他單位補助之情形</w:t>
            </w:r>
          </w:p>
        </w:tc>
      </w:tr>
      <w:tr w:rsidR="00111AC5" w:rsidRPr="00111AC5" w14:paraId="0EBF3944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D3E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4AD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0AE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111AC5" w14:paraId="2E117275" w14:textId="77777777" w:rsidTr="00111AC5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50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143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5E7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41F462A5" w14:textId="77777777" w:rsidTr="00111AC5">
        <w:trPr>
          <w:trHeight w:val="4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FCA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7B2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CEF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0E59CB7F" w14:textId="77777777" w:rsidTr="00111AC5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DAA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7E9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7B9" w14:textId="77777777" w:rsidR="00111AC5" w:rsidRPr="00111AC5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111AC5" w14:paraId="5F15C41E" w14:textId="77777777" w:rsidTr="00111AC5">
        <w:trPr>
          <w:trHeight w:val="36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08135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F54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單位名稱：</w:t>
            </w:r>
          </w:p>
          <w:p w14:paraId="41F22186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姓名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A84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立案日期：    年    月    日</w:t>
            </w:r>
          </w:p>
          <w:p w14:paraId="7F579C57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出生日期)</w:t>
            </w:r>
          </w:p>
        </w:tc>
      </w:tr>
      <w:tr w:rsidR="00111AC5" w:rsidRPr="00111AC5" w14:paraId="517B0BFC" w14:textId="77777777" w:rsidTr="00111AC5">
        <w:trPr>
          <w:trHeight w:val="901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AAB5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C99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立案字號：</w:t>
            </w:r>
          </w:p>
          <w:p w14:paraId="018C0A8A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個人免填</w:t>
            </w:r>
            <w:proofErr w:type="gramEnd"/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478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統一編號：</w:t>
            </w:r>
          </w:p>
          <w:p w14:paraId="78BBA377" w14:textId="77777777" w:rsidR="00111AC5" w:rsidRPr="00111AC5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個人填身分證字號)</w:t>
            </w:r>
          </w:p>
        </w:tc>
      </w:tr>
      <w:tr w:rsidR="00111AC5" w:rsidRPr="00111AC5" w14:paraId="5D44BA71" w14:textId="77777777" w:rsidTr="00111AC5">
        <w:trPr>
          <w:trHeight w:val="7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90D8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78F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負責人</w:t>
            </w:r>
            <w:r w:rsidRPr="00111AC5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111AC5" w:rsidRPr="00111AC5" w14:paraId="39152621" w14:textId="77777777" w:rsidTr="00111AC5">
        <w:trPr>
          <w:trHeight w:val="68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624F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1B3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110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：</w:t>
            </w:r>
          </w:p>
        </w:tc>
      </w:tr>
      <w:tr w:rsidR="00111AC5" w:rsidRPr="00111AC5" w14:paraId="109BBD5F" w14:textId="77777777" w:rsidTr="00111AC5">
        <w:trPr>
          <w:trHeight w:val="71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885E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9D2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電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7E2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電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話：</w:t>
            </w:r>
          </w:p>
        </w:tc>
      </w:tr>
      <w:tr w:rsidR="00111AC5" w:rsidRPr="00111AC5" w14:paraId="51844154" w14:textId="77777777" w:rsidTr="00111AC5">
        <w:trPr>
          <w:trHeight w:val="837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5B1" w14:textId="77777777" w:rsidR="00111AC5" w:rsidRPr="00111AC5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945" w14:textId="77777777" w:rsidR="00111AC5" w:rsidRPr="00111AC5" w:rsidRDefault="00111AC5" w:rsidP="00111AC5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地</w:t>
            </w:r>
            <w:r w:rsidRPr="00111AC5">
              <w:rPr>
                <w:rFonts w:ascii="標楷體" w:eastAsia="標楷體" w:hAnsi="標楷體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</w:rPr>
              <w:t>址：</w:t>
            </w:r>
            <w:r w:rsidRPr="00111AC5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(郵遞區號)</w:t>
            </w:r>
          </w:p>
        </w:tc>
      </w:tr>
    </w:tbl>
    <w:p w14:paraId="59CB17B2" w14:textId="77777777" w:rsidR="00111AC5" w:rsidRPr="00111AC5" w:rsidRDefault="00111AC5" w:rsidP="00111AC5">
      <w:pPr>
        <w:snapToGrid w:val="0"/>
        <w:spacing w:line="6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/>
          <w:bCs/>
          <w:sz w:val="32"/>
          <w:szCs w:val="36"/>
        </w:rPr>
        <w:br w:type="page"/>
      </w:r>
      <w:r w:rsidRPr="00111AC5">
        <w:rPr>
          <w:rFonts w:ascii="標楷體" w:eastAsia="標楷體" w:hAnsi="標楷體" w:cs="新細明體" w:hint="eastAsia"/>
          <w:b/>
          <w:bCs/>
          <w:sz w:val="32"/>
          <w:szCs w:val="36"/>
        </w:rPr>
        <w:lastRenderedPageBreak/>
        <w:t>計畫書</w:t>
      </w:r>
      <w:r w:rsidRPr="00111AC5">
        <w:rPr>
          <w:rFonts w:ascii="標楷體" w:eastAsia="標楷體" w:hAnsi="標楷體" w:cs="新細明體" w:hint="eastAsia"/>
          <w:b/>
          <w:bCs/>
          <w:sz w:val="32"/>
          <w:szCs w:val="36"/>
          <w:lang w:eastAsia="zh-TW"/>
        </w:rPr>
        <w:t>建議格式</w:t>
      </w:r>
    </w:p>
    <w:p w14:paraId="5F58DBE2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</w:rPr>
        <w:t>計畫名稱</w:t>
      </w:r>
    </w:p>
    <w:p w14:paraId="6EF84D3B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申請</w:t>
      </w:r>
      <w:r w:rsidRPr="00111AC5">
        <w:rPr>
          <w:rFonts w:ascii="標楷體" w:eastAsia="標楷體" w:hAnsi="標楷體" w:cs="新細明體" w:hint="eastAsia"/>
          <w:sz w:val="28"/>
          <w:szCs w:val="28"/>
        </w:rPr>
        <w:t>單位</w:t>
      </w:r>
    </w:p>
    <w:p w14:paraId="46B7D25C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計畫目標（請條列敘明本計畫預期達成之具體目標及計畫執行可能遭遇之問題）</w:t>
      </w:r>
    </w:p>
    <w:p w14:paraId="150DEC11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過去辦理情形（首次辦理者免填）</w:t>
      </w:r>
    </w:p>
    <w:p w14:paraId="5225F715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14:paraId="1584AF3B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計畫執行人員（含分工方式）、時間及地點</w:t>
      </w:r>
    </w:p>
    <w:p w14:paraId="1E4332AB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預期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效益</w:t>
      </w: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（說明計畫完成後，可能獲得的成果或效益，除文字說明外，儘可能以數字量化表示，如：參觀人數、票房、資料件數等。</w:t>
      </w:r>
      <w:r w:rsidRPr="00111AC5">
        <w:rPr>
          <w:rFonts w:ascii="標楷體" w:eastAsia="標楷體" w:hAnsi="標楷體" w:cs="新細明體" w:hint="eastAsia"/>
          <w:sz w:val="28"/>
          <w:szCs w:val="28"/>
        </w:rPr>
        <w:t>）</w:t>
      </w:r>
    </w:p>
    <w:p w14:paraId="12FB817F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</w:rPr>
        <w:t>執行方法與步驟</w:t>
      </w:r>
    </w:p>
    <w:p w14:paraId="55A3A187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szCs w:val="28"/>
        </w:rPr>
        <w:t>文宣方式</w:t>
      </w:r>
    </w:p>
    <w:p w14:paraId="0178A152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14:paraId="0BD18223" w14:textId="77777777" w:rsidR="00111AC5" w:rsidRPr="00111AC5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111AC5">
        <w:rPr>
          <w:rFonts w:ascii="標楷體" w:eastAsia="標楷體" w:hAnsi="標楷體" w:cs="新細明體" w:hint="eastAsia"/>
          <w:sz w:val="28"/>
        </w:rPr>
        <w:t>經費預算明細表</w:t>
      </w:r>
    </w:p>
    <w:p w14:paraId="7F7A26CB" w14:textId="77777777" w:rsidR="00111AC5" w:rsidRPr="00111AC5" w:rsidRDefault="00111AC5" w:rsidP="00111AC5">
      <w:pPr>
        <w:snapToGrid w:val="0"/>
        <w:spacing w:line="60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備註：請</w:t>
      </w: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以</w:t>
      </w:r>
      <w:r w:rsidRPr="00111AC5">
        <w:rPr>
          <w:rFonts w:ascii="標楷體" w:eastAsia="標楷體" w:hAnsi="標楷體" w:cs="細明體" w:hint="eastAsia"/>
          <w:sz w:val="28"/>
          <w:szCs w:val="28"/>
          <w:lang w:eastAsia="zh-TW"/>
        </w:rPr>
        <w:t>A4</w:t>
      </w:r>
      <w:r w:rsidRPr="00111AC5">
        <w:rPr>
          <w:rFonts w:ascii="標楷體" w:eastAsia="標楷體" w:hAnsi="標楷體" w:cs="新細明體" w:hint="eastAsia"/>
          <w:sz w:val="28"/>
          <w:szCs w:val="28"/>
          <w:lang w:eastAsia="zh-TW"/>
        </w:rPr>
        <w:t>紙張由左至右橫式繕打，如為團體或法人組織，應另附立案或登記證書影本。</w:t>
      </w:r>
    </w:p>
    <w:p w14:paraId="0C2F3A4A" w14:textId="77777777" w:rsidR="00111AC5" w:rsidRPr="00111AC5" w:rsidRDefault="00111AC5" w:rsidP="00111AC5">
      <w:pPr>
        <w:jc w:val="left"/>
        <w:rPr>
          <w:rFonts w:ascii="標楷體" w:eastAsia="標楷體" w:hAnsi="標楷體"/>
          <w:sz w:val="32"/>
          <w:szCs w:val="32"/>
          <w:lang w:eastAsia="zh-TW"/>
        </w:rPr>
      </w:pPr>
    </w:p>
    <w:p w14:paraId="0ADBE069" w14:textId="77777777" w:rsidR="00111AC5" w:rsidRPr="00111AC5" w:rsidRDefault="00111AC5" w:rsidP="00111AC5">
      <w:pPr>
        <w:rPr>
          <w:rFonts w:ascii="標楷體" w:eastAsia="標楷體" w:hAnsi="標楷體"/>
          <w:b/>
          <w:bCs/>
          <w:lang w:eastAsia="zh-TW"/>
        </w:rPr>
      </w:pPr>
      <w:r w:rsidRPr="00111AC5">
        <w:rPr>
          <w:rFonts w:ascii="標楷體" w:eastAsia="標楷體" w:hAnsi="標楷體" w:cs="新細明體"/>
          <w:lang w:eastAsia="zh-TW"/>
        </w:rPr>
        <w:br w:type="page"/>
      </w:r>
      <w:r w:rsidRPr="00111AC5">
        <w:rPr>
          <w:rFonts w:ascii="標楷體" w:eastAsia="標楷體" w:hAnsi="標楷體" w:cs="新細明體"/>
          <w:bdr w:val="single" w:sz="4" w:space="0" w:color="auto"/>
          <w:lang w:eastAsia="zh-TW"/>
        </w:rPr>
        <w:lastRenderedPageBreak/>
        <w:t>附件</w:t>
      </w:r>
      <w:r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4</w:t>
      </w:r>
      <w:r w:rsidRPr="00111AC5">
        <w:rPr>
          <w:rFonts w:ascii="標楷體" w:eastAsia="標楷體" w:hAnsi="標楷體"/>
          <w:bdr w:val="single" w:sz="4" w:space="0" w:color="auto"/>
          <w:lang w:eastAsia="zh-TW"/>
        </w:rPr>
        <w:t xml:space="preserve"> </w:t>
      </w:r>
      <w:r w:rsidRPr="00111AC5">
        <w:rPr>
          <w:rFonts w:ascii="標楷體" w:eastAsia="標楷體" w:hAnsi="標楷體"/>
          <w:lang w:eastAsia="zh-TW"/>
        </w:rPr>
        <w:t xml:space="preserve"> </w:t>
      </w:r>
    </w:p>
    <w:p w14:paraId="303CC01D" w14:textId="77777777" w:rsidR="00111AC5" w:rsidRPr="00111AC5" w:rsidRDefault="00111AC5" w:rsidP="00111AC5">
      <w:pPr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111A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○○○(</w:t>
      </w:r>
      <w:r w:rsidRPr="00111AC5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  <w:lang w:eastAsia="zh-TW"/>
        </w:rPr>
        <w:t>申請單位名稱</w:t>
      </w:r>
      <w:r w:rsidRPr="00111A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)</w:t>
      </w:r>
    </w:p>
    <w:p w14:paraId="25A2D335" w14:textId="77777777" w:rsidR="00111AC5" w:rsidRPr="00111AC5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無形文化資產補助</w:t>
      </w:r>
      <w:r w:rsidRPr="00111AC5">
        <w:rPr>
          <w:rFonts w:ascii="標楷體" w:eastAsia="標楷體" w:hAnsi="標楷體" w:hint="eastAsia"/>
          <w:b/>
          <w:sz w:val="32"/>
          <w:lang w:eastAsia="zh-TW"/>
        </w:rPr>
        <w:t>初審表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4"/>
        <w:gridCol w:w="3259"/>
        <w:gridCol w:w="1700"/>
        <w:gridCol w:w="2267"/>
      </w:tblGrid>
      <w:tr w:rsidR="00111AC5" w:rsidRPr="00111AC5" w14:paraId="2085B572" w14:textId="77777777" w:rsidTr="00111AC5">
        <w:trPr>
          <w:cantSplit/>
          <w:trHeight w:hRule="exact" w:val="624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8D5458" w14:textId="77777777" w:rsidR="00111AC5" w:rsidRPr="00111AC5" w:rsidRDefault="00111AC5" w:rsidP="00111AC5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基  本  資  料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E9A7BC" w14:textId="77777777" w:rsidR="00111AC5" w:rsidRPr="00111AC5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111AC5">
              <w:rPr>
                <w:rFonts w:ascii="標楷體" w:eastAsia="標楷體" w:hAnsi="標楷體" w:hint="eastAsia"/>
                <w:spacing w:val="-10"/>
                <w:sz w:val="28"/>
              </w:rPr>
              <w:t>活動名稱</w:t>
            </w:r>
          </w:p>
        </w:tc>
        <w:tc>
          <w:tcPr>
            <w:tcW w:w="7226" w:type="dxa"/>
            <w:gridSpan w:val="3"/>
            <w:tcBorders>
              <w:top w:val="single" w:sz="12" w:space="0" w:color="auto"/>
            </w:tcBorders>
            <w:vAlign w:val="center"/>
          </w:tcPr>
          <w:p w14:paraId="48D4A333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111AC5" w14:paraId="2AD709D0" w14:textId="77777777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48E88B1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2B1EC392" w14:textId="77777777" w:rsidR="00111AC5" w:rsidRPr="00111AC5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111AC5">
              <w:rPr>
                <w:rFonts w:ascii="標楷體" w:eastAsia="標楷體" w:hAnsi="標楷體" w:hint="eastAsia"/>
                <w:spacing w:val="-10"/>
                <w:sz w:val="28"/>
              </w:rPr>
              <w:t>申請單位</w:t>
            </w:r>
          </w:p>
        </w:tc>
        <w:tc>
          <w:tcPr>
            <w:tcW w:w="7226" w:type="dxa"/>
            <w:gridSpan w:val="3"/>
            <w:vAlign w:val="center"/>
          </w:tcPr>
          <w:p w14:paraId="564186A3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111AC5" w14:paraId="3B340A57" w14:textId="77777777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6A027F0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1928DE95" w14:textId="77777777" w:rsidR="00111AC5" w:rsidRPr="00111AC5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111AC5">
              <w:rPr>
                <w:rFonts w:ascii="標楷體" w:eastAsia="標楷體" w:hAnsi="標楷體" w:hint="eastAsia"/>
                <w:spacing w:val="-10"/>
                <w:sz w:val="28"/>
              </w:rPr>
              <w:t>執行時間</w:t>
            </w:r>
          </w:p>
        </w:tc>
        <w:tc>
          <w:tcPr>
            <w:tcW w:w="7226" w:type="dxa"/>
            <w:gridSpan w:val="3"/>
            <w:vAlign w:val="center"/>
          </w:tcPr>
          <w:p w14:paraId="4FEFBD0A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111AC5" w14:paraId="7E615839" w14:textId="77777777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67D800C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27A64166" w14:textId="77777777" w:rsidR="00111AC5" w:rsidRPr="00111AC5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111AC5">
              <w:rPr>
                <w:rFonts w:ascii="標楷體" w:eastAsia="標楷體" w:hAnsi="標楷體" w:hint="eastAsia"/>
                <w:spacing w:val="-10"/>
                <w:sz w:val="28"/>
              </w:rPr>
              <w:t>執行地點</w:t>
            </w:r>
          </w:p>
        </w:tc>
        <w:tc>
          <w:tcPr>
            <w:tcW w:w="7226" w:type="dxa"/>
            <w:gridSpan w:val="3"/>
            <w:vAlign w:val="center"/>
          </w:tcPr>
          <w:p w14:paraId="3027B541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111AC5" w14:paraId="1825D2C2" w14:textId="77777777" w:rsidTr="00111AC5">
        <w:trPr>
          <w:cantSplit/>
          <w:trHeight w:hRule="exact" w:val="6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7828C33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6649665A" w14:textId="77777777" w:rsidR="00111AC5" w:rsidRPr="00111AC5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111AC5">
              <w:rPr>
                <w:rFonts w:ascii="標楷體" w:eastAsia="標楷體" w:hAnsi="標楷體" w:hint="eastAsia"/>
                <w:spacing w:val="-10"/>
                <w:sz w:val="28"/>
              </w:rPr>
              <w:t>總 經 費</w:t>
            </w:r>
          </w:p>
        </w:tc>
        <w:tc>
          <w:tcPr>
            <w:tcW w:w="3259" w:type="dxa"/>
            <w:vAlign w:val="center"/>
          </w:tcPr>
          <w:p w14:paraId="28E88534" w14:textId="77777777" w:rsidR="00111AC5" w:rsidRPr="00111AC5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  <w:tc>
          <w:tcPr>
            <w:tcW w:w="1700" w:type="dxa"/>
            <w:vAlign w:val="center"/>
          </w:tcPr>
          <w:p w14:paraId="7B4AF50D" w14:textId="77777777" w:rsidR="00111AC5" w:rsidRPr="00111AC5" w:rsidRDefault="00111AC5" w:rsidP="00111AC5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6"/>
              </w:rPr>
            </w:pPr>
            <w:r w:rsidRPr="00111AC5">
              <w:rPr>
                <w:rFonts w:ascii="標楷體" w:eastAsia="標楷體" w:hAnsi="標楷體" w:hint="eastAsia"/>
                <w:spacing w:val="-20"/>
                <w:sz w:val="26"/>
              </w:rPr>
              <w:t>申請補助金額</w:t>
            </w:r>
          </w:p>
        </w:tc>
        <w:tc>
          <w:tcPr>
            <w:tcW w:w="2267" w:type="dxa"/>
            <w:vAlign w:val="center"/>
          </w:tcPr>
          <w:p w14:paraId="05A7F9C6" w14:textId="77777777" w:rsidR="00111AC5" w:rsidRPr="00111AC5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111AC5" w14:paraId="7C8AA33B" w14:textId="77777777" w:rsidTr="00111AC5">
        <w:trPr>
          <w:cantSplit/>
          <w:trHeight w:val="2239"/>
        </w:trPr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14:paraId="7E132E4B" w14:textId="77777777" w:rsidR="00111AC5" w:rsidRPr="00111AC5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內      容</w:t>
            </w:r>
          </w:p>
          <w:p w14:paraId="40E400F0" w14:textId="77777777" w:rsidR="00111AC5" w:rsidRPr="00111AC5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</w:p>
          <w:p w14:paraId="0604BD40" w14:textId="77777777" w:rsidR="00111AC5" w:rsidRPr="00111AC5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摘      要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14:paraId="7EDCED5A" w14:textId="77777777" w:rsidR="00111AC5" w:rsidRPr="00111AC5" w:rsidRDefault="00111AC5" w:rsidP="00111AC5">
            <w:pPr>
              <w:spacing w:line="320" w:lineRule="exact"/>
              <w:ind w:left="60" w:right="57"/>
              <w:rPr>
                <w:rFonts w:ascii="標楷體" w:eastAsia="標楷體" w:hAnsi="標楷體"/>
                <w:sz w:val="28"/>
              </w:rPr>
            </w:pPr>
          </w:p>
        </w:tc>
      </w:tr>
      <w:tr w:rsidR="00111AC5" w:rsidRPr="00111AC5" w14:paraId="5CF39331" w14:textId="77777777" w:rsidTr="00111AC5">
        <w:trPr>
          <w:cantSplit/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51347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經費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18CF1" w14:textId="77777777" w:rsidR="00111AC5" w:rsidRPr="00111AC5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hint="eastAsia"/>
                <w:sz w:val="28"/>
                <w:lang w:eastAsia="zh-TW"/>
              </w:rPr>
              <w:t>地方政府配合款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  <w:vAlign w:val="center"/>
          </w:tcPr>
          <w:p w14:paraId="17E8E706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111AC5" w14:paraId="5531A578" w14:textId="77777777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762999E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ABFB91" w14:textId="77777777" w:rsidR="00111AC5" w:rsidRPr="00111AC5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其他</w:t>
            </w:r>
            <w:r w:rsidRPr="00111AC5">
              <w:rPr>
                <w:rFonts w:ascii="標楷體" w:eastAsia="標楷體" w:hAnsi="標楷體" w:hint="eastAsia"/>
                <w:sz w:val="28"/>
                <w:lang w:eastAsia="zh-TW"/>
              </w:rPr>
              <w:t>單位</w:t>
            </w:r>
          </w:p>
          <w:p w14:paraId="1CDEDA38" w14:textId="77777777" w:rsidR="00111AC5" w:rsidRPr="00111AC5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補助金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2C666997" w14:textId="77777777" w:rsidR="00111AC5" w:rsidRPr="00111AC5" w:rsidRDefault="00111AC5" w:rsidP="00111AC5">
            <w:pPr>
              <w:spacing w:line="300" w:lineRule="exact"/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FED9820" w14:textId="77777777" w:rsidR="00111AC5" w:rsidRPr="00111AC5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單位</w:t>
            </w:r>
          </w:p>
          <w:p w14:paraId="08F1EE67" w14:textId="77777777" w:rsidR="00111AC5" w:rsidRPr="00111AC5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11AC5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445392C0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111AC5" w14:paraId="1F174DE0" w14:textId="77777777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CA5BEA3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2D8F6F73" w14:textId="77777777" w:rsidR="00111AC5" w:rsidRPr="00111AC5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建議補</w:t>
            </w:r>
          </w:p>
          <w:p w14:paraId="72B3488B" w14:textId="77777777" w:rsidR="00111AC5" w:rsidRPr="00111AC5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助金額</w:t>
            </w:r>
          </w:p>
        </w:tc>
        <w:tc>
          <w:tcPr>
            <w:tcW w:w="7226" w:type="dxa"/>
            <w:gridSpan w:val="3"/>
            <w:vAlign w:val="center"/>
          </w:tcPr>
          <w:p w14:paraId="62F2FE6C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111AC5" w14:paraId="034C9BBB" w14:textId="77777777" w:rsidTr="00111AC5">
        <w:trPr>
          <w:cantSplit/>
          <w:trHeight w:val="2718"/>
        </w:trPr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14:paraId="5C135FA4" w14:textId="77777777" w:rsidR="00111AC5" w:rsidRPr="00111AC5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7226" w:type="dxa"/>
            <w:gridSpan w:val="3"/>
            <w:tcBorders>
              <w:bottom w:val="single" w:sz="12" w:space="0" w:color="auto"/>
            </w:tcBorders>
            <w:vAlign w:val="center"/>
          </w:tcPr>
          <w:p w14:paraId="6E490B8A" w14:textId="77777777" w:rsidR="00111AC5" w:rsidRPr="00111AC5" w:rsidRDefault="00111AC5" w:rsidP="00111AC5">
            <w:pPr>
              <w:ind w:left="57" w:right="57"/>
              <w:rPr>
                <w:rFonts w:ascii="標楷體" w:eastAsia="標楷體" w:hAnsi="標楷體"/>
                <w:spacing w:val="-6"/>
                <w:sz w:val="30"/>
              </w:rPr>
            </w:pPr>
          </w:p>
        </w:tc>
      </w:tr>
    </w:tbl>
    <w:p w14:paraId="2CFF0C4F" w14:textId="77777777" w:rsidR="00111AC5" w:rsidRPr="00111AC5" w:rsidRDefault="00111AC5" w:rsidP="00111AC5">
      <w:pPr>
        <w:pStyle w:val="a4"/>
        <w:spacing w:before="240" w:line="240" w:lineRule="exact"/>
        <w:jc w:val="left"/>
        <w:rPr>
          <w:rFonts w:hint="default"/>
        </w:rPr>
      </w:pPr>
      <w:r w:rsidRPr="00111AC5">
        <w:t xml:space="preserve"> </w:t>
      </w:r>
    </w:p>
    <w:p w14:paraId="4F87EF18" w14:textId="77777777" w:rsidR="00111AC5" w:rsidRPr="00111AC5" w:rsidRDefault="00111AC5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p w14:paraId="2CEC45A2" w14:textId="77777777" w:rsidR="00856EBD" w:rsidRPr="00111AC5" w:rsidRDefault="00C036F9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  <w:r w:rsidRPr="00111AC5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lastRenderedPageBreak/>
        <w:t>附件</w:t>
      </w:r>
      <w:r w:rsidR="00681399" w:rsidRPr="00111AC5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t>5</w:t>
      </w:r>
      <w:r w:rsidRPr="00111AC5">
        <w:rPr>
          <w:b w:val="0"/>
          <w:bCs w:val="0"/>
          <w:color w:val="auto"/>
          <w:sz w:val="24"/>
          <w:szCs w:val="24"/>
          <w:bdr w:val="single" w:sz="4" w:space="0" w:color="auto"/>
        </w:rPr>
        <w:t xml:space="preserve"> </w:t>
      </w:r>
      <w:r w:rsidRPr="00111AC5">
        <w:rPr>
          <w:b w:val="0"/>
          <w:bCs w:val="0"/>
          <w:color w:val="auto"/>
          <w:sz w:val="24"/>
          <w:szCs w:val="24"/>
        </w:rPr>
        <w:t xml:space="preserve"> </w:t>
      </w:r>
    </w:p>
    <w:p w14:paraId="7F38307D" w14:textId="77777777" w:rsidR="00C036F9" w:rsidRPr="00111AC5" w:rsidRDefault="00C036F9" w:rsidP="00F3339B">
      <w:pPr>
        <w:pStyle w:val="a4"/>
        <w:spacing w:before="240" w:line="240" w:lineRule="exact"/>
        <w:jc w:val="center"/>
        <w:rPr>
          <w:rFonts w:hint="default"/>
          <w:color w:val="auto"/>
          <w:sz w:val="28"/>
        </w:rPr>
      </w:pPr>
      <w:r w:rsidRPr="00111AC5">
        <w:rPr>
          <w:rFonts w:cs="新細明體"/>
          <w:b w:val="0"/>
          <w:color w:val="000000" w:themeColor="text1"/>
          <w:sz w:val="28"/>
        </w:rPr>
        <w:t>（計畫名稱）</w:t>
      </w:r>
      <w:r w:rsidRPr="00111AC5">
        <w:rPr>
          <w:rFonts w:cs="新細明體"/>
          <w:color w:val="auto"/>
          <w:sz w:val="28"/>
        </w:rPr>
        <w:t>年度工作摘要及進度表</w:t>
      </w:r>
    </w:p>
    <w:p w14:paraId="29A9270B" w14:textId="77777777" w:rsidR="00C036F9" w:rsidRPr="00111AC5" w:rsidRDefault="00C036F9" w:rsidP="001864CD">
      <w:pPr>
        <w:pStyle w:val="a5"/>
        <w:spacing w:afterLines="30" w:after="72" w:line="520" w:lineRule="exact"/>
        <w:ind w:leftChars="52" w:left="375" w:firstLineChars="0" w:hanging="250"/>
        <w:rPr>
          <w:rFonts w:hint="default"/>
          <w:color w:val="auto"/>
        </w:rPr>
      </w:pPr>
      <w:r w:rsidRPr="00111AC5">
        <w:rPr>
          <w:rFonts w:cs="新細明體"/>
          <w:color w:val="auto"/>
        </w:rPr>
        <w:t xml:space="preserve">填表機關（單位）：　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4397"/>
        <w:gridCol w:w="2126"/>
        <w:gridCol w:w="2268"/>
      </w:tblGrid>
      <w:tr w:rsidR="00C036F9" w:rsidRPr="00111AC5" w14:paraId="00338070" w14:textId="77777777" w:rsidTr="00BE290C">
        <w:trPr>
          <w:trHeight w:val="1028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FBF" w14:textId="77777777" w:rsidR="00C036F9" w:rsidRPr="00111AC5" w:rsidRDefault="00C036F9" w:rsidP="00C036F9">
            <w:pPr>
              <w:pStyle w:val="a6"/>
              <w:spacing w:line="240" w:lineRule="atLeast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月份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88E" w14:textId="77777777" w:rsidR="00C036F9" w:rsidRPr="00111AC5" w:rsidRDefault="00C036F9" w:rsidP="00C036F9">
            <w:pPr>
              <w:pStyle w:val="a6"/>
              <w:spacing w:line="240" w:lineRule="atLeast"/>
              <w:jc w:val="distribute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工作摘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527515" w14:textId="77777777" w:rsidR="00C036F9" w:rsidRPr="00111AC5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預定進度</w:t>
            </w:r>
          </w:p>
          <w:p w14:paraId="206263C6" w14:textId="77777777" w:rsidR="00C036F9" w:rsidRPr="00111AC5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總進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99A5ECB" w14:textId="77777777" w:rsidR="00C036F9" w:rsidRPr="00111AC5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分配經費</w:t>
            </w:r>
          </w:p>
          <w:p w14:paraId="323396F8" w14:textId="77777777" w:rsidR="00C036F9" w:rsidRPr="00111AC5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總經費</w:t>
            </w:r>
          </w:p>
        </w:tc>
      </w:tr>
      <w:tr w:rsidR="00C036F9" w:rsidRPr="00111AC5" w14:paraId="6CBAF424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215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proofErr w:type="gramStart"/>
            <w:r w:rsidRPr="00111AC5">
              <w:rPr>
                <w:rFonts w:cs="新細明體"/>
                <w:color w:val="auto"/>
                <w:sz w:val="28"/>
              </w:rPr>
              <w:t>一</w:t>
            </w:r>
            <w:proofErr w:type="gram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EB8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B8479A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E9F9F9C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140C802F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0C6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9B79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69B3DB0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C9A3C6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130B0E9A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3E1A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三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9A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ACE473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68FBB23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5E2ECCBF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D81A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四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316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5AC46E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42EB051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4FE61FA3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381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五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86B7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2105E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3ED4112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58D385F8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90B9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六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13F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0321823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CD4BFEC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1BD623D3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EA4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B15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40F0B6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D5F4B3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68FFD996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621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八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769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3DB2879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9AC7B37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3849010A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79A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九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F4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E5DD71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36D0440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0AB66B67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A4C9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十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026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6B988AF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6BD641C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3876C590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11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十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59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88127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939C63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591A0CBD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5F02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十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B66B5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7FF35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0A806CF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</w:tbl>
    <w:p w14:paraId="57678AD2" w14:textId="77777777" w:rsidR="00C036F9" w:rsidRPr="00111AC5" w:rsidRDefault="00C036F9" w:rsidP="00C036F9">
      <w:pPr>
        <w:jc w:val="center"/>
        <w:rPr>
          <w:rFonts w:ascii="標楷體" w:eastAsia="標楷體" w:hAnsi="標楷體"/>
          <w:sz w:val="28"/>
          <w:szCs w:val="32"/>
        </w:rPr>
      </w:pPr>
    </w:p>
    <w:p w14:paraId="3A45842A" w14:textId="77777777" w:rsidR="00C036F9" w:rsidRPr="00111AC5" w:rsidRDefault="00C036F9" w:rsidP="00C036F9">
      <w:pPr>
        <w:widowControl/>
        <w:rPr>
          <w:rFonts w:ascii="標楷體" w:eastAsia="標楷體" w:hAnsi="標楷體"/>
          <w:sz w:val="28"/>
          <w:szCs w:val="32"/>
        </w:rPr>
        <w:sectPr w:rsidR="00C036F9" w:rsidRPr="00111AC5" w:rsidSect="00C134EE">
          <w:pgSz w:w="11906" w:h="16838" w:code="9"/>
          <w:pgMar w:top="1134" w:right="1134" w:bottom="1134" w:left="1134" w:header="851" w:footer="57" w:gutter="0"/>
          <w:cols w:space="720"/>
          <w:docGrid w:linePitch="360"/>
        </w:sectPr>
      </w:pPr>
    </w:p>
    <w:p w14:paraId="17EC0BFD" w14:textId="77777777" w:rsidR="00834B04" w:rsidRPr="00111AC5" w:rsidRDefault="00834B04" w:rsidP="00834B04">
      <w:pPr>
        <w:jc w:val="left"/>
        <w:rPr>
          <w:rFonts w:ascii="標楷體" w:eastAsia="標楷體" w:hAnsi="標楷體" w:cs="新細明體"/>
          <w:bCs/>
          <w:color w:val="000000"/>
          <w:bdr w:val="single" w:sz="4" w:space="0" w:color="auto"/>
          <w:lang w:eastAsia="zh-TW"/>
        </w:rPr>
      </w:pPr>
      <w:r w:rsidRPr="00111AC5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681399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6</w:t>
      </w:r>
    </w:p>
    <w:p w14:paraId="55949C63" w14:textId="77777777" w:rsidR="00FE42A9" w:rsidRPr="00111AC5" w:rsidRDefault="00FE42A9" w:rsidP="00FE42A9">
      <w:pPr>
        <w:jc w:val="center"/>
        <w:rPr>
          <w:rFonts w:ascii="標楷體" w:eastAsia="標楷體" w:hAnsi="標楷體"/>
          <w:b/>
          <w:bCs/>
          <w:color w:val="000000"/>
          <w:sz w:val="40"/>
        </w:rPr>
      </w:pPr>
      <w:r w:rsidRPr="00111AC5">
        <w:rPr>
          <w:rFonts w:ascii="標楷體" w:eastAsia="標楷體" w:hAnsi="標楷體" w:cs="新細明體" w:hint="eastAsia"/>
          <w:b/>
          <w:bCs/>
          <w:color w:val="000000"/>
          <w:sz w:val="40"/>
        </w:rPr>
        <w:t>領</w:t>
      </w:r>
      <w:r w:rsidRPr="00111AC5">
        <w:rPr>
          <w:rFonts w:ascii="標楷體" w:eastAsia="標楷體" w:hAnsi="標楷體" w:hint="eastAsia"/>
          <w:b/>
          <w:bCs/>
          <w:color w:val="000000"/>
          <w:sz w:val="40"/>
        </w:rPr>
        <w:t xml:space="preserve">      </w:t>
      </w:r>
      <w:r w:rsidRPr="00111AC5">
        <w:rPr>
          <w:rFonts w:ascii="標楷體" w:eastAsia="標楷體" w:hAnsi="標楷體" w:cs="新細明體" w:hint="eastAsia"/>
          <w:b/>
          <w:bCs/>
          <w:color w:val="000000"/>
          <w:sz w:val="40"/>
        </w:rPr>
        <w:t>據</w:t>
      </w:r>
    </w:p>
    <w:p w14:paraId="414053A3" w14:textId="77777777" w:rsidR="00FE42A9" w:rsidRPr="00111AC5" w:rsidRDefault="00FE42A9" w:rsidP="00FE42A9">
      <w:pPr>
        <w:rPr>
          <w:rFonts w:ascii="標楷體" w:eastAsia="標楷體" w:hAnsi="標楷體"/>
          <w:color w:val="000000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茲領到</w:t>
      </w:r>
      <w:r w:rsidRPr="00111AC5">
        <w:rPr>
          <w:rFonts w:ascii="標楷體" w:eastAsia="標楷體" w:hAnsi="標楷體" w:cs="新細明體" w:hint="eastAsia"/>
          <w:color w:val="000000"/>
          <w:sz w:val="36"/>
          <w:szCs w:val="36"/>
          <w:lang w:eastAsia="zh-TW"/>
        </w:rPr>
        <w:t>文化部文化資產局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補助</w:t>
      </w:r>
      <w:r w:rsidR="00691CFE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</w:t>
      </w:r>
      <w:r w:rsidRP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（</w:t>
      </w:r>
      <w:r w:rsidR="00856EBD" w:rsidRP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申請單位）</w:t>
      </w:r>
      <w:r w:rsidR="00856EBD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辦理○○○○○</w:t>
      </w:r>
      <w:r w:rsidR="00691CFE" w:rsidRP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（</w:t>
      </w:r>
      <w:r w:rsid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計畫名稱</w:t>
      </w:r>
      <w:r w:rsidR="00691CFE" w:rsidRP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）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乙案</w:t>
      </w:r>
      <w:r w:rsidR="00856EBD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，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核銷</w:t>
      </w:r>
      <w:r w:rsidR="00691CFE">
        <w:rPr>
          <w:rFonts w:ascii="標楷體" w:eastAsia="標楷體" w:hAnsi="標楷體" w:cs="新細明體" w:hint="eastAsia"/>
          <w:color w:val="000000"/>
          <w:sz w:val="36"/>
          <w:lang w:eastAsia="zh-TW"/>
        </w:rPr>
        <w:t>第</w:t>
      </w:r>
      <w:r w:rsidR="00691CFE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</w:t>
      </w:r>
      <w:r w:rsidR="00691CFE">
        <w:rPr>
          <w:rFonts w:ascii="標楷體" w:eastAsia="標楷體" w:hAnsi="標楷體" w:cs="新細明體" w:hint="eastAsia"/>
          <w:color w:val="000000"/>
          <w:sz w:val="36"/>
          <w:lang w:eastAsia="zh-TW"/>
        </w:rPr>
        <w:t>期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補助</w:t>
      </w:r>
      <w:r w:rsidR="00691CFE">
        <w:rPr>
          <w:rFonts w:ascii="標楷體" w:eastAsia="標楷體" w:hAnsi="標楷體" w:cs="新細明體" w:hint="eastAsia"/>
          <w:color w:val="000000"/>
          <w:sz w:val="36"/>
          <w:lang w:eastAsia="zh-TW"/>
        </w:rPr>
        <w:t>款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新</w:t>
      </w:r>
      <w:r w:rsidR="00691CFE">
        <w:rPr>
          <w:rFonts w:ascii="標楷體" w:eastAsia="標楷體" w:hAnsi="標楷體" w:cs="新細明體" w:hint="eastAsia"/>
          <w:color w:val="000000"/>
          <w:sz w:val="36"/>
          <w:lang w:eastAsia="zh-TW"/>
        </w:rPr>
        <w:t>臺幣</w:t>
      </w:r>
      <w:r w:rsidR="00856EBD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○○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元整。</w:t>
      </w:r>
    </w:p>
    <w:p w14:paraId="5BD56D9A" w14:textId="77777777" w:rsidR="00FE42A9" w:rsidRPr="00111AC5" w:rsidRDefault="00FE42A9" w:rsidP="00FE42A9">
      <w:pPr>
        <w:rPr>
          <w:rFonts w:ascii="標楷體" w:eastAsia="標楷體" w:hAnsi="標楷體"/>
          <w:color w:val="000000"/>
          <w:sz w:val="36"/>
          <w:lang w:eastAsia="zh-TW"/>
        </w:rPr>
      </w:pPr>
    </w:p>
    <w:p w14:paraId="25DAA189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單位名稱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</w:p>
    <w:p w14:paraId="4F73D085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負責人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  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</w:p>
    <w:p w14:paraId="291370A9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會計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    </w:t>
      </w:r>
      <w:bookmarkStart w:id="0" w:name="OLE_LINK1"/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  <w:bookmarkEnd w:id="0"/>
    </w:p>
    <w:p w14:paraId="69D5BDE9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出納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    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</w:p>
    <w:p w14:paraId="47E38E87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經手人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  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</w:p>
    <w:p w14:paraId="7FDFA6AF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統一編號：</w:t>
      </w:r>
    </w:p>
    <w:p w14:paraId="420A7904" w14:textId="77777777" w:rsidR="00FE42A9" w:rsidRPr="0078579A" w:rsidRDefault="00691CFE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聯絡</w:t>
      </w:r>
      <w:r w:rsidR="00FE42A9"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地址：</w:t>
      </w:r>
    </w:p>
    <w:p w14:paraId="26D16898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聯絡電話：</w:t>
      </w:r>
    </w:p>
    <w:p w14:paraId="4AA65666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匯款銀行（請註</w:t>
      </w:r>
      <w:r w:rsidR="00691CFE"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明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分行）：</w:t>
      </w:r>
    </w:p>
    <w:p w14:paraId="6A4D7652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匯款戶名：</w:t>
      </w:r>
    </w:p>
    <w:p w14:paraId="38C11DE0" w14:textId="77777777" w:rsidR="00FE42A9" w:rsidRDefault="00FE42A9" w:rsidP="0078579A">
      <w:pPr>
        <w:spacing w:line="500" w:lineRule="exact"/>
        <w:rPr>
          <w:rFonts w:ascii="標楷體" w:hAnsi="標楷體" w:cs="新細明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匯款帳號：</w:t>
      </w:r>
    </w:p>
    <w:p w14:paraId="63A3FE67" w14:textId="77777777" w:rsidR="0078579A" w:rsidRDefault="0078579A" w:rsidP="0078579A">
      <w:pPr>
        <w:spacing w:line="500" w:lineRule="exact"/>
        <w:rPr>
          <w:rFonts w:ascii="標楷體" w:hAnsi="標楷體" w:cs="新細明體"/>
          <w:color w:val="000000"/>
          <w:sz w:val="36"/>
          <w:szCs w:val="32"/>
          <w:lang w:eastAsia="zh-TW"/>
        </w:rPr>
      </w:pPr>
    </w:p>
    <w:p w14:paraId="2563A211" w14:textId="77777777" w:rsidR="0078579A" w:rsidRPr="0078579A" w:rsidRDefault="0078579A" w:rsidP="0078579A">
      <w:pPr>
        <w:spacing w:line="500" w:lineRule="exact"/>
        <w:rPr>
          <w:rFonts w:ascii="標楷體" w:hAnsi="標楷體"/>
          <w:color w:val="000000"/>
          <w:sz w:val="36"/>
          <w:szCs w:val="32"/>
          <w:lang w:eastAsia="zh-TW"/>
        </w:rPr>
      </w:pPr>
    </w:p>
    <w:p w14:paraId="7A4D282F" w14:textId="77777777" w:rsidR="00FE42A9" w:rsidRPr="00111AC5" w:rsidRDefault="00FE42A9" w:rsidP="00FE42A9">
      <w:pPr>
        <w:rPr>
          <w:rFonts w:ascii="標楷體" w:eastAsia="標楷體" w:hAnsi="標楷體" w:cs="新細明體"/>
          <w:color w:val="000000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中華民國</w:t>
      </w:r>
      <w:r w:rsidRPr="00111AC5">
        <w:rPr>
          <w:rFonts w:ascii="標楷體" w:eastAsia="標楷體" w:hAnsi="標楷體" w:hint="eastAsia"/>
          <w:color w:val="000000"/>
          <w:sz w:val="36"/>
          <w:lang w:eastAsia="zh-TW"/>
        </w:rPr>
        <w:t xml:space="preserve">           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年</w:t>
      </w:r>
      <w:r w:rsidRPr="00111AC5">
        <w:rPr>
          <w:rFonts w:ascii="標楷體" w:eastAsia="標楷體" w:hAnsi="標楷體" w:hint="eastAsia"/>
          <w:color w:val="000000"/>
          <w:sz w:val="36"/>
          <w:lang w:eastAsia="zh-TW"/>
        </w:rPr>
        <w:t xml:space="preserve">         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月</w:t>
      </w:r>
      <w:r w:rsidRPr="00111AC5">
        <w:rPr>
          <w:rFonts w:ascii="標楷體" w:eastAsia="標楷體" w:hAnsi="標楷體" w:hint="eastAsia"/>
          <w:color w:val="000000"/>
          <w:sz w:val="36"/>
          <w:lang w:eastAsia="zh-TW"/>
        </w:rPr>
        <w:t xml:space="preserve">         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日</w:t>
      </w:r>
      <w:r w:rsidRPr="00111AC5">
        <w:rPr>
          <w:rFonts w:ascii="標楷體" w:eastAsia="標楷體" w:hAnsi="標楷體" w:cs="新細明體"/>
          <w:color w:val="000000"/>
          <w:sz w:val="36"/>
          <w:lang w:eastAsia="zh-TW"/>
        </w:rPr>
        <w:br w:type="page"/>
      </w:r>
      <w:r w:rsidR="00856EBD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lastRenderedPageBreak/>
        <w:t>附件</w:t>
      </w:r>
      <w:r w:rsidR="00681399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7</w:t>
      </w:r>
      <w:r w:rsidR="00834B04"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 xml:space="preserve">  </w:t>
      </w:r>
    </w:p>
    <w:p w14:paraId="7D0B943F" w14:textId="77777777" w:rsidR="00FE42A9" w:rsidRPr="00111AC5" w:rsidRDefault="00FE42A9" w:rsidP="00FE42A9">
      <w:pPr>
        <w:jc w:val="center"/>
        <w:rPr>
          <w:rFonts w:ascii="標楷體" w:eastAsia="標楷體" w:hAnsi="標楷體"/>
          <w:b/>
          <w:bCs/>
          <w:sz w:val="44"/>
          <w:lang w:eastAsia="zh-TW"/>
        </w:rPr>
      </w:pP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扣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繳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歸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戶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證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明</w:t>
      </w:r>
    </w:p>
    <w:p w14:paraId="40433AC9" w14:textId="77777777" w:rsidR="00FE42A9" w:rsidRPr="00111AC5" w:rsidRDefault="00FE42A9" w:rsidP="00052D13">
      <w:pPr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本單位此次辦理之</w:t>
      </w:r>
      <w:r w:rsidR="00052D13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○○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乙案，所有人員之勞務所得將於年終統一辦理扣繳歸戶。</w:t>
      </w:r>
    </w:p>
    <w:p w14:paraId="6E32FB45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單位名稱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34DE867F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負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責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人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57DA7680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會計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7300E776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出納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04BC8757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經手人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4FA0D69E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統一編號：</w:t>
      </w:r>
    </w:p>
    <w:p w14:paraId="68564636" w14:textId="77777777" w:rsidR="00FE42A9" w:rsidRPr="00111AC5" w:rsidRDefault="00691CFE" w:rsidP="00052D13">
      <w:pPr>
        <w:jc w:val="left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 w:cs="新細明體" w:hint="eastAsia"/>
          <w:sz w:val="36"/>
          <w:lang w:eastAsia="zh-TW"/>
        </w:rPr>
        <w:t>聯絡</w:t>
      </w:r>
      <w:r w:rsidR="00FE42A9" w:rsidRPr="00111AC5">
        <w:rPr>
          <w:rFonts w:ascii="標楷體" w:eastAsia="標楷體" w:hAnsi="標楷體" w:cs="新細明體" w:hint="eastAsia"/>
          <w:sz w:val="36"/>
          <w:lang w:eastAsia="zh-TW"/>
        </w:rPr>
        <w:t>地址：</w:t>
      </w:r>
    </w:p>
    <w:p w14:paraId="50D06526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聯絡電話：</w:t>
      </w:r>
    </w:p>
    <w:p w14:paraId="65C55358" w14:textId="77777777" w:rsidR="00FE42A9" w:rsidRPr="00111AC5" w:rsidRDefault="00FE42A9" w:rsidP="00D20A71">
      <w:pPr>
        <w:pStyle w:val="af3"/>
        <w:spacing w:line="620" w:lineRule="exact"/>
        <w:ind w:firstLineChars="200" w:firstLine="723"/>
        <w:rPr>
          <w:rFonts w:ascii="標楷體" w:hAnsi="標楷體"/>
        </w:rPr>
      </w:pPr>
    </w:p>
    <w:p w14:paraId="5E1B506D" w14:textId="77777777" w:rsidR="00FE42A9" w:rsidRPr="00111AC5" w:rsidRDefault="00FE42A9" w:rsidP="00D20A71">
      <w:pPr>
        <w:pStyle w:val="af3"/>
        <w:spacing w:line="620" w:lineRule="exact"/>
        <w:ind w:firstLineChars="200" w:firstLine="723"/>
        <w:rPr>
          <w:rFonts w:ascii="標楷體" w:hAnsi="標楷體"/>
        </w:rPr>
      </w:pPr>
    </w:p>
    <w:p w14:paraId="58E9504B" w14:textId="77777777" w:rsidR="00FE42A9" w:rsidRPr="00111AC5" w:rsidRDefault="00FE42A9" w:rsidP="00D20A71">
      <w:pPr>
        <w:pStyle w:val="af3"/>
        <w:spacing w:line="620" w:lineRule="exact"/>
        <w:ind w:firstLineChars="200" w:firstLine="723"/>
        <w:rPr>
          <w:rFonts w:ascii="標楷體" w:hAnsi="標楷體"/>
        </w:rPr>
      </w:pPr>
    </w:p>
    <w:p w14:paraId="09BA4044" w14:textId="77777777" w:rsidR="00FE42A9" w:rsidRPr="00111AC5" w:rsidRDefault="007B4B13" w:rsidP="00FE42A9">
      <w:pPr>
        <w:pStyle w:val="af3"/>
        <w:spacing w:line="620" w:lineRule="exact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pict w14:anchorId="477D1E73">
          <v:line id="Line 3" o:spid="_x0000_s1029" style="position:absolute;left:0;text-align:left;z-index:251660288;visibility:visible" from="-87.8pt,-45pt" to="-87.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">
            <v:stroke dashstyle="longDash"/>
          </v:line>
        </w:pict>
      </w:r>
      <w:r w:rsidR="00FE42A9" w:rsidRPr="00111AC5">
        <w:rPr>
          <w:rFonts w:ascii="標楷體" w:hAnsi="標楷體" w:cs="新細明體" w:hint="eastAsia"/>
        </w:rPr>
        <w:t>中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>華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>民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>國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 xml:space="preserve">　　　年　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 xml:space="preserve">　　月</w:t>
      </w:r>
      <w:r w:rsidR="00FE42A9" w:rsidRPr="00111AC5">
        <w:rPr>
          <w:rFonts w:ascii="標楷體" w:hAnsi="標楷體" w:hint="eastAsia"/>
        </w:rPr>
        <w:t xml:space="preserve">     </w:t>
      </w:r>
      <w:r w:rsidR="00FE42A9" w:rsidRPr="00111AC5">
        <w:rPr>
          <w:rFonts w:ascii="標楷體" w:hAnsi="標楷體" w:cs="新細明體" w:hint="eastAsia"/>
        </w:rPr>
        <w:t xml:space="preserve">　日</w:t>
      </w:r>
    </w:p>
    <w:p w14:paraId="49401D36" w14:textId="77777777" w:rsidR="00834B04" w:rsidRPr="00111AC5" w:rsidRDefault="00FE42A9" w:rsidP="00834B04">
      <w:pPr>
        <w:spacing w:line="520" w:lineRule="exact"/>
        <w:jc w:val="left"/>
        <w:rPr>
          <w:rFonts w:ascii="標楷體" w:eastAsia="標楷體" w:hAnsi="標楷體"/>
          <w:bCs/>
          <w:lang w:eastAsia="zh-TW"/>
        </w:rPr>
      </w:pPr>
      <w:r w:rsidRPr="00111AC5">
        <w:rPr>
          <w:rFonts w:ascii="標楷體" w:eastAsia="標楷體" w:hAnsi="標楷體" w:cs="新細明體"/>
          <w:b/>
          <w:sz w:val="40"/>
          <w:lang w:eastAsia="zh-TW"/>
        </w:rPr>
        <w:br w:type="page"/>
      </w:r>
      <w:r w:rsidR="00052D13" w:rsidRPr="00111AC5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lastRenderedPageBreak/>
        <w:t>附件</w:t>
      </w:r>
      <w:r w:rsidR="00681399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8</w:t>
      </w:r>
      <w:r w:rsidR="00834B04"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 xml:space="preserve"> </w:t>
      </w:r>
      <w:r w:rsidR="00834B04" w:rsidRPr="00111AC5">
        <w:rPr>
          <w:rFonts w:ascii="標楷體" w:eastAsia="標楷體" w:hAnsi="標楷體"/>
          <w:bCs/>
          <w:lang w:eastAsia="zh-TW"/>
        </w:rPr>
        <w:t xml:space="preserve"> </w:t>
      </w:r>
    </w:p>
    <w:p w14:paraId="3BAD7669" w14:textId="77777777" w:rsidR="00FE42A9" w:rsidRPr="00111AC5" w:rsidRDefault="00FE42A9" w:rsidP="00FE42A9">
      <w:pPr>
        <w:spacing w:line="520" w:lineRule="exact"/>
        <w:jc w:val="center"/>
        <w:rPr>
          <w:rFonts w:ascii="標楷體" w:eastAsia="標楷體" w:hAnsi="標楷體"/>
          <w:b/>
          <w:sz w:val="40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40"/>
          <w:lang w:eastAsia="zh-TW"/>
        </w:rPr>
        <w:t>未重複申請及接受補助切結書</w:t>
      </w:r>
    </w:p>
    <w:p w14:paraId="08A4732A" w14:textId="77777777" w:rsidR="00FE42A9" w:rsidRPr="00111AC5" w:rsidRDefault="00FE42A9" w:rsidP="00D20A71">
      <w:pPr>
        <w:spacing w:line="520" w:lineRule="exact"/>
        <w:ind w:firstLineChars="200" w:firstLine="643"/>
        <w:rPr>
          <w:rFonts w:ascii="標楷體" w:eastAsia="標楷體" w:hAnsi="標楷體"/>
          <w:sz w:val="32"/>
          <w:szCs w:val="32"/>
          <w:lang w:eastAsia="zh-TW"/>
        </w:rPr>
      </w:pPr>
    </w:p>
    <w:p w14:paraId="27E2BDA5" w14:textId="77777777" w:rsidR="00FE42A9" w:rsidRPr="00111AC5" w:rsidRDefault="00052D13" w:rsidP="00052D13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本單位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貴局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年度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○○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案</w:t>
      </w:r>
      <w:r w:rsidR="000D567F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如獲核定補助經費</w:t>
      </w:r>
      <w:r w:rsidR="00E0434D">
        <w:rPr>
          <w:rFonts w:ascii="標楷體" w:eastAsia="標楷體" w:hAnsi="標楷體" w:cs="新細明體" w:hint="eastAsia"/>
          <w:sz w:val="32"/>
          <w:szCs w:val="32"/>
          <w:lang w:eastAsia="zh-TW"/>
        </w:rPr>
        <w:t>之項目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於同一年度內不再重複申請及接受其他補助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若違反規定，依規得取消各項申請及補助資格，已領取補助費用並應繳回，且負所有相關責任，謹立此據為憑。</w:t>
      </w:r>
    </w:p>
    <w:p w14:paraId="40921CF0" w14:textId="77777777" w:rsidR="00FE42A9" w:rsidRPr="00111AC5" w:rsidRDefault="00FE42A9" w:rsidP="00FE42A9">
      <w:pPr>
        <w:spacing w:line="680" w:lineRule="exact"/>
        <w:ind w:firstLineChars="200" w:firstLine="643"/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此致</w:t>
      </w:r>
    </w:p>
    <w:p w14:paraId="406CED4B" w14:textId="77777777" w:rsidR="00FE42A9" w:rsidRPr="00111AC5" w:rsidRDefault="00FE42A9" w:rsidP="00FE42A9">
      <w:pPr>
        <w:spacing w:line="480" w:lineRule="exact"/>
        <w:jc w:val="center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文化部文化資產局</w:t>
      </w:r>
      <w:r w:rsidRPr="00111AC5">
        <w:rPr>
          <w:rFonts w:ascii="標楷體" w:eastAsia="標楷體" w:hAnsi="標楷體" w:hint="eastAsia"/>
          <w:sz w:val="32"/>
          <w:lang w:eastAsia="zh-TW"/>
        </w:rPr>
        <w:t xml:space="preserve">    </w:t>
      </w:r>
    </w:p>
    <w:p w14:paraId="2DD82260" w14:textId="77777777" w:rsidR="00FE42A9" w:rsidRPr="00111AC5" w:rsidRDefault="00FE42A9" w:rsidP="00FE42A9">
      <w:pPr>
        <w:spacing w:line="4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hint="eastAsia"/>
          <w:sz w:val="32"/>
          <w:lang w:eastAsia="zh-TW"/>
        </w:rPr>
        <w:t xml:space="preserve">      </w:t>
      </w:r>
    </w:p>
    <w:p w14:paraId="57AB8554" w14:textId="77777777" w:rsidR="00FE42A9" w:rsidRPr="00111AC5" w:rsidRDefault="002840A0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單位名稱</w:t>
      </w:r>
      <w:r w:rsidR="00FE42A9" w:rsidRPr="00111AC5">
        <w:rPr>
          <w:rFonts w:ascii="標楷體" w:eastAsia="標楷體" w:hAnsi="標楷體" w:cs="新細明體" w:hint="eastAsia"/>
          <w:sz w:val="32"/>
          <w:lang w:eastAsia="zh-TW"/>
        </w:rPr>
        <w:t>：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（請蓋章）</w:t>
      </w:r>
    </w:p>
    <w:p w14:paraId="6A26DA27" w14:textId="77777777" w:rsidR="00FE42A9" w:rsidRPr="00111AC5" w:rsidRDefault="00FE42A9" w:rsidP="00FE42A9">
      <w:pPr>
        <w:spacing w:line="600" w:lineRule="exact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立案字號：</w:t>
      </w:r>
    </w:p>
    <w:p w14:paraId="6F8C06EC" w14:textId="77777777" w:rsidR="00FE42A9" w:rsidRPr="00111AC5" w:rsidRDefault="00FE42A9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統一編號：</w:t>
      </w:r>
    </w:p>
    <w:p w14:paraId="69F27621" w14:textId="77777777" w:rsidR="00FE42A9" w:rsidRPr="00111AC5" w:rsidRDefault="002840A0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負責人</w:t>
      </w:r>
      <w:r w:rsidR="00FE42A9" w:rsidRPr="00111AC5">
        <w:rPr>
          <w:rFonts w:ascii="標楷體" w:eastAsia="標楷體" w:hAnsi="標楷體" w:cs="新細明體" w:hint="eastAsia"/>
          <w:sz w:val="32"/>
          <w:lang w:eastAsia="zh-TW"/>
        </w:rPr>
        <w:t>：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  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（請蓋章）</w:t>
      </w:r>
    </w:p>
    <w:p w14:paraId="15AACD7F" w14:textId="77777777" w:rsidR="00FE42A9" w:rsidRPr="00111AC5" w:rsidRDefault="00FE42A9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負責人身分證字號：</w:t>
      </w:r>
    </w:p>
    <w:p w14:paraId="549A3E21" w14:textId="77777777" w:rsidR="00FE42A9" w:rsidRPr="00111AC5" w:rsidRDefault="00FE42A9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聯絡地址：</w:t>
      </w:r>
    </w:p>
    <w:p w14:paraId="3C4E4C48" w14:textId="77777777" w:rsidR="00FE42A9" w:rsidRPr="00111AC5" w:rsidRDefault="00FE42A9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聯絡電話：</w:t>
      </w:r>
    </w:p>
    <w:p w14:paraId="22D14D42" w14:textId="77777777" w:rsidR="00052D13" w:rsidRPr="00111AC5" w:rsidRDefault="00052D13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</w:p>
    <w:p w14:paraId="528DB46B" w14:textId="77777777" w:rsidR="00052D13" w:rsidRPr="00111AC5" w:rsidRDefault="007B4B13" w:rsidP="00052D13">
      <w:pPr>
        <w:pStyle w:val="af3"/>
        <w:spacing w:line="620" w:lineRule="exact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pict w14:anchorId="2605F121">
          <v:line id="Line 5" o:spid="_x0000_s1028" style="position:absolute;left:0;text-align:left;z-index:251664384;visibility:visible" from="-87.8pt,-45pt" to="-87.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">
            <v:stroke dashstyle="longDash"/>
          </v:line>
        </w:pict>
      </w:r>
      <w:r w:rsidR="00052D13" w:rsidRPr="00111AC5">
        <w:rPr>
          <w:rFonts w:ascii="標楷體" w:hAnsi="標楷體" w:cs="新細明體" w:hint="eastAsia"/>
        </w:rPr>
        <w:t>中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>華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>民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>國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 xml:space="preserve">　　　年　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 xml:space="preserve">　　月</w:t>
      </w:r>
      <w:r w:rsidR="00052D13" w:rsidRPr="00111AC5">
        <w:rPr>
          <w:rFonts w:ascii="標楷體" w:hAnsi="標楷體" w:hint="eastAsia"/>
        </w:rPr>
        <w:t xml:space="preserve">     </w:t>
      </w:r>
      <w:r w:rsidR="00052D13" w:rsidRPr="00111AC5">
        <w:rPr>
          <w:rFonts w:ascii="標楷體" w:hAnsi="標楷體" w:cs="新細明體" w:hint="eastAsia"/>
        </w:rPr>
        <w:t xml:space="preserve">　日</w:t>
      </w:r>
    </w:p>
    <w:p w14:paraId="214F45BD" w14:textId="77777777" w:rsidR="00C036F9" w:rsidRPr="00111AC5" w:rsidRDefault="00FE42A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Cs/>
          <w:bdr w:val="single" w:sz="4" w:space="0" w:color="auto"/>
          <w:lang w:eastAsia="zh-TW"/>
        </w:rPr>
      </w:pPr>
      <w:r w:rsidRPr="00111AC5">
        <w:rPr>
          <w:rFonts w:ascii="標楷體" w:eastAsia="標楷體" w:hAnsi="標楷體" w:cs="新細明體"/>
          <w:b/>
          <w:bCs/>
          <w:sz w:val="28"/>
          <w:lang w:eastAsia="zh-TW"/>
        </w:rPr>
        <w:br w:type="page"/>
      </w:r>
      <w:r w:rsidR="00052D13" w:rsidRPr="00111AC5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lastRenderedPageBreak/>
        <w:t>附件</w:t>
      </w:r>
      <w:r w:rsidR="00BE290C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9</w:t>
      </w:r>
      <w:r w:rsidRPr="00111AC5">
        <w:rPr>
          <w:rFonts w:ascii="標楷體" w:eastAsia="標楷體" w:hAnsi="標楷體" w:cs="新細明體" w:hint="eastAsia"/>
          <w:b/>
          <w:lang w:eastAsia="zh-TW"/>
        </w:rPr>
        <w:t>【補助直轄市、縣（市）政府】</w:t>
      </w:r>
      <w:r w:rsidR="00052D13" w:rsidRPr="00111AC5">
        <w:rPr>
          <w:rFonts w:ascii="標楷體" w:eastAsia="標楷體" w:hAnsi="標楷體" w:cs="新細明體" w:hint="eastAsia"/>
          <w:lang w:eastAsia="zh-TW"/>
        </w:rPr>
        <w:t>成果報告書封面格式、撰寫格式及相關參考文件</w:t>
      </w:r>
    </w:p>
    <w:p w14:paraId="79332778" w14:textId="77777777" w:rsidR="00C036F9" w:rsidRPr="00111AC5" w:rsidRDefault="00C036F9" w:rsidP="00C036F9">
      <w:pPr>
        <w:rPr>
          <w:rFonts w:ascii="標楷體" w:eastAsia="標楷體" w:hAnsi="標楷體"/>
          <w:b/>
          <w:bCs/>
          <w:sz w:val="28"/>
          <w:lang w:eastAsia="zh-TW"/>
        </w:rPr>
      </w:pPr>
    </w:p>
    <w:p w14:paraId="3A7E0F32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sz w:val="48"/>
          <w:lang w:eastAsia="zh-TW"/>
        </w:rPr>
      </w:pPr>
    </w:p>
    <w:p w14:paraId="1119BA86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sz w:val="48"/>
          <w:lang w:eastAsia="zh-TW"/>
        </w:rPr>
      </w:pPr>
    </w:p>
    <w:p w14:paraId="2315537D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sz w:val="48"/>
          <w:lang w:eastAsia="zh-TW"/>
        </w:rPr>
      </w:pPr>
      <w:r w:rsidRPr="00111AC5">
        <w:rPr>
          <w:rFonts w:ascii="標楷體" w:eastAsia="標楷體" w:hAnsi="標楷體" w:cs="新細明體" w:hint="eastAsia"/>
          <w:b/>
          <w:bCs/>
          <w:sz w:val="48"/>
          <w:lang w:eastAsia="zh-TW"/>
        </w:rPr>
        <w:t>文化部文化資產局</w:t>
      </w:r>
    </w:p>
    <w:p w14:paraId="0430ADB8" w14:textId="77777777" w:rsidR="002E010D" w:rsidRPr="00111AC5" w:rsidRDefault="002840A0" w:rsidP="002E010D">
      <w:pPr>
        <w:jc w:val="center"/>
        <w:rPr>
          <w:rFonts w:ascii="標楷體" w:eastAsia="標楷體" w:hAnsi="標楷體"/>
          <w:b/>
          <w:sz w:val="36"/>
          <w:szCs w:val="44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111AC5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無形文化資產補助</w:t>
      </w:r>
      <w:r w:rsidR="002E010D" w:rsidRPr="00111AC5">
        <w:rPr>
          <w:rFonts w:ascii="標楷體" w:eastAsia="標楷體" w:hAnsi="標楷體" w:cs="新細明體" w:hint="eastAsia"/>
          <w:b/>
          <w:sz w:val="36"/>
          <w:szCs w:val="44"/>
          <w:lang w:eastAsia="zh-TW"/>
        </w:rPr>
        <w:t>成果報告書</w:t>
      </w:r>
    </w:p>
    <w:p w14:paraId="5A850E02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3D775C56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271E2184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49F8895D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5EBA8867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350FCC88" w14:textId="77777777" w:rsidR="00C036F9" w:rsidRPr="00111AC5" w:rsidRDefault="00C036F9" w:rsidP="00C036F9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3A265393" w14:textId="77777777" w:rsidR="00C036F9" w:rsidRPr="00111AC5" w:rsidRDefault="001133F9" w:rsidP="00C036F9">
      <w:pPr>
        <w:jc w:val="center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44"/>
          <w:szCs w:val="44"/>
          <w:lang w:eastAsia="zh-TW"/>
        </w:rPr>
        <w:t>計畫名稱：○○○○○○○○○○○</w:t>
      </w:r>
    </w:p>
    <w:p w14:paraId="6B6103E5" w14:textId="77777777" w:rsidR="00C036F9" w:rsidRPr="00111AC5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03DF4BB3" w14:textId="77777777" w:rsidR="00C036F9" w:rsidRPr="00111AC5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2867CDE6" w14:textId="77777777" w:rsidR="00C036F9" w:rsidRPr="00111AC5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3152A90D" w14:textId="77777777" w:rsidR="00BA0ACC" w:rsidRPr="00111AC5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4B2C2FEA" w14:textId="77777777" w:rsidR="001133F9" w:rsidRPr="00111AC5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7936F5D4" w14:textId="77777777" w:rsidR="001133F9" w:rsidRPr="00111AC5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4C81AD57" w14:textId="77777777" w:rsidR="001133F9" w:rsidRPr="00111AC5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25E3CF07" w14:textId="77777777" w:rsidR="00BA0ACC" w:rsidRPr="00111AC5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2F8A1304" w14:textId="77777777" w:rsidR="00C036F9" w:rsidRPr="00111AC5" w:rsidRDefault="001A0529" w:rsidP="00C036F9">
      <w:pPr>
        <w:jc w:val="center"/>
        <w:rPr>
          <w:rFonts w:ascii="標楷體" w:eastAsia="標楷體" w:hAnsi="標楷體"/>
          <w:b/>
          <w:bCs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4"/>
        <w:gridCol w:w="851"/>
        <w:gridCol w:w="1842"/>
        <w:gridCol w:w="567"/>
        <w:gridCol w:w="284"/>
        <w:gridCol w:w="2126"/>
      </w:tblGrid>
      <w:tr w:rsidR="00C036F9" w:rsidRPr="00111AC5" w14:paraId="5ABCAC1D" w14:textId="77777777" w:rsidTr="001A0529">
        <w:trPr>
          <w:trHeight w:val="497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144" w14:textId="77777777" w:rsidR="00C036F9" w:rsidRPr="00111AC5" w:rsidRDefault="00FE42A9" w:rsidP="00C036F9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/>
                <w:sz w:val="28"/>
                <w:lang w:eastAsia="zh-TW"/>
              </w:rPr>
              <w:lastRenderedPageBreak/>
              <w:br w:type="page"/>
            </w:r>
            <w:r w:rsidR="00C036F9"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一、補助案基本資料表</w:t>
            </w:r>
          </w:p>
        </w:tc>
      </w:tr>
      <w:tr w:rsidR="00C036F9" w:rsidRPr="00111AC5" w14:paraId="638135AF" w14:textId="77777777" w:rsidTr="002840A0">
        <w:trPr>
          <w:trHeight w:val="47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A948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計畫名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357" w14:textId="77777777" w:rsidR="00C036F9" w:rsidRPr="00111AC5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111AC5" w14:paraId="5CA17491" w14:textId="77777777" w:rsidTr="002840A0">
        <w:trPr>
          <w:trHeight w:val="5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5AF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15FB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E50" w14:textId="77777777" w:rsidR="002840A0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</w:t>
            </w:r>
          </w:p>
          <w:p w14:paraId="6E5CE4FC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及聯絡</w:t>
            </w:r>
            <w:r w:rsidR="002840A0" w:rsidRPr="00111AC5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68C" w14:textId="77777777" w:rsidR="00C036F9" w:rsidRPr="00111AC5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40A0" w:rsidRPr="00111AC5" w14:paraId="7ECE1472" w14:textId="77777777" w:rsidTr="002840A0">
        <w:trPr>
          <w:trHeight w:val="2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452" w14:textId="77777777" w:rsidR="002840A0" w:rsidRPr="00111AC5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執行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8DF" w14:textId="77777777" w:rsidR="002840A0" w:rsidRPr="00111AC5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6A2" w14:textId="77777777" w:rsidR="002840A0" w:rsidRPr="00111AC5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</w:t>
            </w:r>
          </w:p>
          <w:p w14:paraId="57776AD2" w14:textId="77777777" w:rsidR="002840A0" w:rsidRPr="00111AC5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及聯絡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1CD" w14:textId="77777777" w:rsidR="002840A0" w:rsidRPr="00111AC5" w:rsidRDefault="002840A0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111AC5" w14:paraId="3AEE1CD6" w14:textId="77777777" w:rsidTr="002840A0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47D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89E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AA3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7C65" w14:textId="77777777" w:rsidR="00C036F9" w:rsidRPr="00111AC5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42D68" w:rsidRPr="00111AC5" w14:paraId="25B0E6BA" w14:textId="77777777" w:rsidTr="002840A0">
        <w:trPr>
          <w:trHeight w:val="80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808" w14:textId="77777777" w:rsidR="00D42D68" w:rsidRPr="00111AC5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14:paraId="1907C007" w14:textId="77777777" w:rsidR="00D42D68" w:rsidRPr="00111AC5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111AC5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D34" w14:textId="77777777" w:rsidR="00D42D68" w:rsidRPr="00111AC5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ABB" w14:textId="77777777" w:rsidR="00D42D68" w:rsidRPr="00111AC5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14:paraId="32AE8E8F" w14:textId="77777777" w:rsidR="00D42D68" w:rsidRPr="00111AC5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111AC5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C762" w14:textId="77777777" w:rsidR="00D42D68" w:rsidRPr="00111AC5" w:rsidRDefault="00D42D68" w:rsidP="00D42D6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6F9" w:rsidRPr="00111AC5" w14:paraId="5A860B11" w14:textId="77777777" w:rsidTr="002840A0">
        <w:trPr>
          <w:trHeight w:val="9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53F" w14:textId="77777777" w:rsidR="002840A0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原預算金額</w:t>
            </w:r>
          </w:p>
          <w:p w14:paraId="4AF193CA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單位：元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52D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C31" w14:textId="77777777" w:rsidR="002840A0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實際支出金額</w:t>
            </w:r>
          </w:p>
          <w:p w14:paraId="3BFA3A29" w14:textId="77777777" w:rsidR="00C036F9" w:rsidRPr="00111AC5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單位：元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FE1" w14:textId="77777777" w:rsidR="00C036F9" w:rsidRPr="00111AC5" w:rsidRDefault="00C036F9" w:rsidP="00C036F9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C036F9" w:rsidRPr="00111AC5" w14:paraId="45DE524B" w14:textId="77777777" w:rsidTr="002840A0">
        <w:trPr>
          <w:trHeight w:val="13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6B15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實際經費</w:t>
            </w:r>
          </w:p>
          <w:p w14:paraId="780FF1A5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分攤情形</w:t>
            </w:r>
          </w:p>
          <w:p w14:paraId="16B65229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單位：元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B540" w14:textId="77777777" w:rsidR="00C036F9" w:rsidRPr="00111AC5" w:rsidRDefault="00C036F9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1.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本局支出經費：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元</w:t>
            </w:r>
          </w:p>
          <w:p w14:paraId="5D884798" w14:textId="77777777" w:rsidR="00C036F9" w:rsidRPr="00111AC5" w:rsidRDefault="00C036F9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2.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縣市配合款支出經費：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      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元</w:t>
            </w:r>
          </w:p>
          <w:p w14:paraId="502F690F" w14:textId="77777777" w:rsidR="00C036F9" w:rsidRPr="00111AC5" w:rsidRDefault="00C036F9" w:rsidP="00BA0ACC">
            <w:pPr>
              <w:ind w:left="74"/>
              <w:rPr>
                <w:rFonts w:ascii="標楷體" w:eastAsia="標楷體" w:hAnsi="標楷體" w:cs="新細明體"/>
              </w:rPr>
            </w:pPr>
            <w:r w:rsidRPr="00111AC5">
              <w:rPr>
                <w:rFonts w:ascii="標楷體" w:eastAsia="標楷體" w:hAnsi="標楷體" w:hint="eastAsia"/>
              </w:rPr>
              <w:t>3.</w:t>
            </w:r>
            <w:r w:rsidR="00A15666" w:rsidRPr="00111AC5">
              <w:rPr>
                <w:rFonts w:ascii="標楷體" w:eastAsia="標楷體" w:hAnsi="標楷體" w:cs="新細明體" w:hint="eastAsia"/>
              </w:rPr>
              <w:t>其他經費</w:t>
            </w:r>
            <w:r w:rsidRPr="00111AC5">
              <w:rPr>
                <w:rFonts w:ascii="標楷體" w:eastAsia="標楷體" w:hAnsi="標楷體" w:cs="新細明體" w:hint="eastAsia"/>
              </w:rPr>
              <w:t>：</w:t>
            </w:r>
            <w:r w:rsidRPr="00111AC5">
              <w:rPr>
                <w:rFonts w:ascii="標楷體" w:eastAsia="標楷體" w:hAnsi="標楷體"/>
              </w:rPr>
              <w:t xml:space="preserve">      </w:t>
            </w:r>
            <w:r w:rsidRPr="00111AC5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C036F9" w:rsidRPr="00111AC5" w14:paraId="6B831E41" w14:textId="77777777" w:rsidTr="002840A0">
        <w:trPr>
          <w:cantSplit/>
          <w:trHeight w:val="17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C05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附件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87C9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報告書或計畫相關出版品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(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含電子檔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)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　　件。</w:t>
            </w:r>
          </w:p>
          <w:p w14:paraId="13C3E930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（工程）工作報告書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(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含電子檔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)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　　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　　件。</w:t>
            </w:r>
          </w:p>
          <w:p w14:paraId="5DD58EA2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施工（活動）照片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(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含電子檔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)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　　　　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祯。</w:t>
            </w:r>
          </w:p>
          <w:p w14:paraId="64CDBF88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工程結算書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件。</w:t>
            </w:r>
          </w:p>
          <w:p w14:paraId="4439A6B6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施工竣工圖（含電子檔）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件。</w:t>
            </w:r>
          </w:p>
          <w:p w14:paraId="72BD79F1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□報導剪報影本　　　　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　份。</w:t>
            </w:r>
          </w:p>
          <w:p w14:paraId="69FC0CFB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□錄音帶　　　　　　　　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卷。</w:t>
            </w:r>
          </w:p>
          <w:p w14:paraId="058AF1E6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□錄影帶　　　　　　　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　卷。</w:t>
            </w:r>
          </w:p>
          <w:p w14:paraId="3E6EA992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 xml:space="preserve">□著作權轉讓或授權書　　　　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份。</w:t>
            </w:r>
          </w:p>
          <w:p w14:paraId="366C158A" w14:textId="77777777" w:rsidR="00C036F9" w:rsidRPr="00111AC5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 xml:space="preserve">□其他（　　　　　　　　　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）件。</w:t>
            </w:r>
          </w:p>
        </w:tc>
      </w:tr>
      <w:tr w:rsidR="00C036F9" w:rsidRPr="00111AC5" w14:paraId="37D49239" w14:textId="77777777" w:rsidTr="002840A0">
        <w:trPr>
          <w:trHeight w:val="167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CA0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6716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A358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單位</w:t>
            </w:r>
          </w:p>
          <w:p w14:paraId="59F30D1B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主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01B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E54F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機關</w:t>
            </w:r>
          </w:p>
          <w:p w14:paraId="5F33D7F2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首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4D5B" w14:textId="77777777" w:rsidR="00C036F9" w:rsidRPr="00111AC5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036F9" w:rsidRPr="00111AC5" w14:paraId="66AA8C8E" w14:textId="77777777" w:rsidTr="00BA0ACC">
        <w:trPr>
          <w:trHeight w:val="14872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957" w14:textId="77777777" w:rsidR="00C036F9" w:rsidRPr="00111AC5" w:rsidRDefault="00C036F9" w:rsidP="00C036F9">
            <w:pPr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lastRenderedPageBreak/>
              <w:t>二、計畫實施情形：</w:t>
            </w:r>
          </w:p>
          <w:p w14:paraId="4F424721" w14:textId="77777777" w:rsidR="00C036F9" w:rsidRPr="00111AC5" w:rsidRDefault="00C036F9" w:rsidP="00C036F9">
            <w:pPr>
              <w:ind w:left="540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（一）接受補助經費工作內容</w:t>
            </w:r>
          </w:p>
          <w:p w14:paraId="3CAFA5D0" w14:textId="77777777" w:rsidR="00C036F9" w:rsidRPr="00111AC5" w:rsidRDefault="00C036F9" w:rsidP="00C036F9">
            <w:pPr>
              <w:ind w:left="555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（二）計畫執行過程（含是否符合原計劃期程、內容、延宕原因等）</w:t>
            </w:r>
          </w:p>
          <w:p w14:paraId="3978FAD3" w14:textId="77777777" w:rsidR="00C036F9" w:rsidRPr="00111AC5" w:rsidRDefault="00C036F9" w:rsidP="00C036F9">
            <w:pPr>
              <w:ind w:left="540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（三）執行成效檢討及建議</w:t>
            </w:r>
          </w:p>
          <w:p w14:paraId="713B3775" w14:textId="77777777" w:rsidR="00C036F9" w:rsidRPr="00111AC5" w:rsidRDefault="00C036F9" w:rsidP="00C036F9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07CB764C" w14:textId="77777777" w:rsidR="00C036F9" w:rsidRPr="00111AC5" w:rsidRDefault="00C036F9" w:rsidP="00C036F9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2385FF94" w14:textId="77777777" w:rsidR="00C036F9" w:rsidRPr="00111AC5" w:rsidRDefault="00C036F9" w:rsidP="00C036F9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</w:tbl>
    <w:p w14:paraId="37DF21D7" w14:textId="77777777" w:rsidR="00C036F9" w:rsidRPr="00111AC5" w:rsidRDefault="00C036F9" w:rsidP="00C036F9">
      <w:pPr>
        <w:rPr>
          <w:rFonts w:ascii="標楷體" w:eastAsia="標楷體" w:hAnsi="標楷體"/>
          <w:sz w:val="40"/>
          <w:lang w:eastAsia="zh-TW"/>
        </w:rPr>
        <w:sectPr w:rsidR="00C036F9" w:rsidRPr="00111AC5">
          <w:footerReference w:type="even" r:id="rId8"/>
          <w:footerReference w:type="default" r:id="rId9"/>
          <w:pgSz w:w="11907" w:h="16840" w:code="9"/>
          <w:pgMar w:top="1079" w:right="1287" w:bottom="719" w:left="1080" w:header="567" w:footer="567" w:gutter="0"/>
          <w:pgNumType w:start="1"/>
          <w:cols w:space="425"/>
          <w:docGrid w:type="linesAndChars" w:linePitch="360" w:charSpace="303"/>
        </w:sectPr>
      </w:pPr>
    </w:p>
    <w:p w14:paraId="0622116C" w14:textId="77777777" w:rsidR="00C036F9" w:rsidRPr="00111AC5" w:rsidRDefault="00C036F9" w:rsidP="00C036F9">
      <w:pPr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lastRenderedPageBreak/>
        <w:t>三、成果報告書填寫說明：</w:t>
      </w:r>
    </w:p>
    <w:p w14:paraId="64030751" w14:textId="77777777" w:rsidR="00C036F9" w:rsidRPr="00111AC5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/>
          <w:sz w:val="28"/>
          <w:lang w:eastAsia="zh-TW"/>
        </w:rPr>
        <w:t>(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一</w:t>
      </w:r>
      <w:r w:rsidRPr="00111AC5">
        <w:rPr>
          <w:rFonts w:ascii="標楷體" w:eastAsia="標楷體" w:hAnsi="標楷體"/>
          <w:sz w:val="28"/>
          <w:lang w:eastAsia="zh-TW"/>
        </w:rPr>
        <w:t>)</w:t>
      </w:r>
      <w:r w:rsidR="00052D13" w:rsidRPr="00111AC5">
        <w:rPr>
          <w:rFonts w:ascii="標楷體" w:eastAsia="標楷體" w:hAnsi="標楷體" w:cs="新細明體" w:hint="eastAsia"/>
          <w:sz w:val="28"/>
          <w:lang w:eastAsia="zh-TW"/>
        </w:rPr>
        <w:t xml:space="preserve"> 表列各項經費以新台幣元計，參與活動人數含觀眾。</w:t>
      </w:r>
    </w:p>
    <w:p w14:paraId="633C9946" w14:textId="77777777" w:rsidR="00C036F9" w:rsidRPr="00111AC5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/>
          <w:sz w:val="28"/>
          <w:lang w:eastAsia="zh-TW"/>
        </w:rPr>
        <w:t>(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二</w:t>
      </w:r>
      <w:r w:rsidRPr="00111AC5">
        <w:rPr>
          <w:rFonts w:ascii="標楷體" w:eastAsia="標楷體" w:hAnsi="標楷體"/>
          <w:sz w:val="28"/>
          <w:lang w:eastAsia="zh-TW"/>
        </w:rPr>
        <w:t>)</w:t>
      </w:r>
      <w:r w:rsidR="00052D13" w:rsidRPr="00111AC5">
        <w:rPr>
          <w:rFonts w:ascii="標楷體" w:eastAsia="標楷體" w:hAnsi="標楷體" w:cs="新細明體" w:hint="eastAsia"/>
          <w:sz w:val="28"/>
          <w:lang w:eastAsia="zh-TW"/>
        </w:rPr>
        <w:t xml:space="preserve"> 實際經費分攤情形，請將各單位分攤金額及比例依序註明。</w:t>
      </w:r>
    </w:p>
    <w:p w14:paraId="26D0ED05" w14:textId="77777777" w:rsidR="00C036F9" w:rsidRPr="00111AC5" w:rsidRDefault="00C036F9" w:rsidP="00052D13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/>
          <w:sz w:val="28"/>
          <w:lang w:eastAsia="zh-TW"/>
        </w:rPr>
        <w:t>(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三</w:t>
      </w:r>
      <w:r w:rsidRPr="00111AC5">
        <w:rPr>
          <w:rFonts w:ascii="標楷體" w:eastAsia="標楷體" w:hAnsi="標楷體"/>
          <w:sz w:val="28"/>
          <w:lang w:eastAsia="zh-TW"/>
        </w:rPr>
        <w:t>)</w:t>
      </w:r>
      <w:r w:rsidR="00052D13" w:rsidRPr="00111AC5">
        <w:rPr>
          <w:rFonts w:ascii="標楷體" w:eastAsia="標楷體" w:hAnsi="標楷體" w:cs="新細明體" w:hint="eastAsia"/>
          <w:sz w:val="28"/>
          <w:lang w:eastAsia="zh-TW"/>
        </w:rPr>
        <w:t xml:space="preserve"> 報告書請以正楷填寫，相關指定附件（以Ｖ記表示者）亦請逐件檢附。</w:t>
      </w:r>
    </w:p>
    <w:p w14:paraId="3821A372" w14:textId="77777777" w:rsidR="00C036F9" w:rsidRPr="00111AC5" w:rsidRDefault="00C036F9" w:rsidP="000D567F">
      <w:pPr>
        <w:spacing w:before="240" w:line="360" w:lineRule="auto"/>
        <w:ind w:leftChars="145" w:left="821" w:hangingChars="169" w:hanging="473"/>
        <w:jc w:val="left"/>
        <w:rPr>
          <w:rFonts w:ascii="標楷體" w:eastAsia="標楷體" w:hAnsi="標楷體" w:cs="新細明體"/>
          <w:sz w:val="28"/>
          <w:lang w:eastAsia="zh-TW"/>
        </w:rPr>
        <w:sectPr w:rsidR="00C036F9" w:rsidRPr="00111AC5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附</w:t>
      </w:r>
      <w:r w:rsidR="00FD3AD5" w:rsidRPr="00111AC5">
        <w:rPr>
          <w:rFonts w:ascii="標楷體" w:eastAsia="標楷體" w:hAnsi="標楷體" w:cs="新細明體" w:hint="eastAsia"/>
          <w:sz w:val="28"/>
          <w:lang w:eastAsia="zh-TW"/>
        </w:rPr>
        <w:t>註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：文化部結報注意事項（</w:t>
      </w:r>
      <w:r w:rsidR="002E010D"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111AC5">
        <w:rPr>
          <w:rFonts w:ascii="標楷體" w:eastAsia="標楷體" w:hAnsi="標楷體" w:cs="新細明體" w:hint="eastAsia"/>
          <w:lang w:eastAsia="zh-TW"/>
        </w:rPr>
        <w:t>之</w:t>
      </w:r>
      <w:r w:rsidR="002840A0" w:rsidRPr="00111AC5">
        <w:rPr>
          <w:rFonts w:ascii="標楷體" w:eastAsia="標楷體" w:hAnsi="標楷體" w:cs="新細明體" w:hint="eastAsia"/>
          <w:lang w:eastAsia="zh-TW"/>
        </w:rPr>
        <w:t>「附表」</w:t>
      </w:r>
      <w:r w:rsidR="000D567F" w:rsidRPr="00111AC5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14:paraId="7D8822F4" w14:textId="77777777" w:rsidR="002E010D" w:rsidRPr="00111AC5" w:rsidRDefault="002E010D" w:rsidP="00BE290C">
      <w:pPr>
        <w:rPr>
          <w:rFonts w:ascii="標楷體" w:eastAsia="標楷體" w:hAnsi="標楷體" w:cs="新細明體"/>
          <w:lang w:eastAsia="zh-TW"/>
        </w:rPr>
      </w:pPr>
      <w:r w:rsidRPr="00111AC5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lastRenderedPageBreak/>
        <w:t>附件</w:t>
      </w:r>
      <w:r w:rsidR="00BE290C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0</w:t>
      </w:r>
      <w:r w:rsidRPr="00111AC5">
        <w:rPr>
          <w:rFonts w:ascii="標楷體" w:eastAsia="標楷體" w:hAnsi="標楷體" w:cs="新細明體" w:hint="eastAsia"/>
          <w:b/>
          <w:lang w:eastAsia="zh-TW"/>
        </w:rPr>
        <w:t>【補助專業團隊</w:t>
      </w:r>
      <w:r w:rsidR="00D4632B" w:rsidRPr="00111AC5">
        <w:rPr>
          <w:rFonts w:ascii="標楷體" w:eastAsia="標楷體" w:hAnsi="標楷體" w:cs="新細明體" w:hint="eastAsia"/>
          <w:b/>
          <w:lang w:eastAsia="zh-TW"/>
        </w:rPr>
        <w:t>/</w:t>
      </w:r>
      <w:r w:rsidRPr="00111AC5">
        <w:rPr>
          <w:rFonts w:ascii="標楷體" w:eastAsia="標楷體" w:hAnsi="標楷體" w:cs="新細明體" w:hint="eastAsia"/>
          <w:b/>
          <w:lang w:eastAsia="zh-TW"/>
        </w:rPr>
        <w:t>民間團體、個人】</w:t>
      </w:r>
      <w:r w:rsidRPr="00111AC5">
        <w:rPr>
          <w:rFonts w:ascii="標楷體" w:eastAsia="標楷體" w:hAnsi="標楷體" w:cs="新細明體" w:hint="eastAsia"/>
          <w:lang w:eastAsia="zh-TW"/>
        </w:rPr>
        <w:t>成果報告書封面格式、撰寫格式及相關參考文件</w:t>
      </w:r>
    </w:p>
    <w:p w14:paraId="6AB1E2F9" w14:textId="77777777" w:rsidR="002E010D" w:rsidRPr="00111AC5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14:paraId="455D5FDF" w14:textId="77777777" w:rsidR="002E010D" w:rsidRPr="00111AC5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14:paraId="2A33B9B1" w14:textId="77777777" w:rsidR="002E010D" w:rsidRPr="00111AC5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14:paraId="1D678050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sz w:val="48"/>
          <w:lang w:eastAsia="zh-TW"/>
        </w:rPr>
      </w:pPr>
      <w:r w:rsidRPr="00111AC5">
        <w:rPr>
          <w:rFonts w:ascii="標楷體" w:eastAsia="標楷體" w:hAnsi="標楷體" w:cs="新細明體" w:hint="eastAsia"/>
          <w:b/>
          <w:bCs/>
          <w:sz w:val="48"/>
          <w:lang w:eastAsia="zh-TW"/>
        </w:rPr>
        <w:t>文化部文化資產局</w:t>
      </w:r>
    </w:p>
    <w:p w14:paraId="26B23BB4" w14:textId="77777777" w:rsidR="002E010D" w:rsidRPr="00111AC5" w:rsidRDefault="002840A0" w:rsidP="002E010D">
      <w:pPr>
        <w:jc w:val="center"/>
        <w:rPr>
          <w:rFonts w:ascii="標楷體" w:eastAsia="標楷體" w:hAnsi="標楷體"/>
          <w:b/>
          <w:sz w:val="36"/>
          <w:szCs w:val="44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111AC5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無形文化資產補助</w:t>
      </w:r>
      <w:r w:rsidR="002E010D" w:rsidRPr="00111AC5">
        <w:rPr>
          <w:rFonts w:ascii="標楷體" w:eastAsia="標楷體" w:hAnsi="標楷體" w:cs="新細明體" w:hint="eastAsia"/>
          <w:b/>
          <w:sz w:val="36"/>
          <w:szCs w:val="44"/>
          <w:lang w:eastAsia="zh-TW"/>
        </w:rPr>
        <w:t>成果報告書</w:t>
      </w:r>
    </w:p>
    <w:p w14:paraId="1EA93C8A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5D842CEF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32BCAC82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0B32CF59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37492DD3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0D6FBCBD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12A86446" w14:textId="77777777" w:rsidR="002E010D" w:rsidRPr="00111AC5" w:rsidRDefault="001133F9" w:rsidP="002E010D">
      <w:pPr>
        <w:jc w:val="center"/>
        <w:rPr>
          <w:rFonts w:ascii="標楷體" w:eastAsia="標楷體" w:hAnsi="標楷體" w:cs="新細明體"/>
          <w:b/>
          <w:bCs/>
          <w:sz w:val="44"/>
          <w:szCs w:val="44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44"/>
          <w:szCs w:val="44"/>
          <w:lang w:eastAsia="zh-TW"/>
        </w:rPr>
        <w:t>計畫名稱：○○○○○○○○○○○</w:t>
      </w:r>
    </w:p>
    <w:p w14:paraId="611B7B17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764DFAE4" w14:textId="77777777" w:rsidR="001133F9" w:rsidRPr="00111AC5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289EFF5B" w14:textId="77777777" w:rsidR="001133F9" w:rsidRPr="00111AC5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76B709B7" w14:textId="77777777" w:rsidR="002E010D" w:rsidRPr="00111AC5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66FCB281" w14:textId="77777777" w:rsidR="002E010D" w:rsidRPr="00111AC5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0758F6FA" w14:textId="77777777" w:rsidR="002E010D" w:rsidRPr="00111AC5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7B078ED0" w14:textId="77777777" w:rsidR="00BA0ACC" w:rsidRPr="00111AC5" w:rsidRDefault="00BA0ACC" w:rsidP="00BA0ACC">
      <w:pPr>
        <w:jc w:val="center"/>
        <w:rPr>
          <w:rFonts w:ascii="標楷體" w:eastAsia="標楷體" w:hAnsi="標楷體"/>
          <w:b/>
          <w:bCs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106"/>
        <w:gridCol w:w="1288"/>
        <w:gridCol w:w="3827"/>
      </w:tblGrid>
      <w:tr w:rsidR="00FE42A9" w:rsidRPr="00111AC5" w14:paraId="2500A91C" w14:textId="77777777" w:rsidTr="002E010D">
        <w:trPr>
          <w:cantSplit/>
        </w:trPr>
        <w:tc>
          <w:tcPr>
            <w:tcW w:w="9667" w:type="dxa"/>
            <w:gridSpan w:val="4"/>
          </w:tcPr>
          <w:p w14:paraId="6BFEB207" w14:textId="77777777" w:rsidR="00FE42A9" w:rsidRPr="00111AC5" w:rsidRDefault="00FE42A9" w:rsidP="00FE42A9">
            <w:pPr>
              <w:rPr>
                <w:rFonts w:ascii="標楷體" w:eastAsia="標楷體" w:hAnsi="標楷體"/>
                <w:spacing w:val="50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28"/>
                <w:lang w:eastAsia="zh-TW"/>
              </w:rPr>
              <w:lastRenderedPageBreak/>
              <w:t>一、補助案基本資料表</w:t>
            </w:r>
          </w:p>
        </w:tc>
      </w:tr>
      <w:tr w:rsidR="00FE42A9" w:rsidRPr="00111AC5" w14:paraId="47686A51" w14:textId="77777777" w:rsidTr="00D42D68">
        <w:trPr>
          <w:cantSplit/>
          <w:trHeight w:val="535"/>
        </w:trPr>
        <w:tc>
          <w:tcPr>
            <w:tcW w:w="1446" w:type="dxa"/>
          </w:tcPr>
          <w:p w14:paraId="256466AC" w14:textId="77777777" w:rsidR="00FE42A9" w:rsidRPr="00111AC5" w:rsidRDefault="00FE42A9" w:rsidP="00FE42A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3"/>
          </w:tcPr>
          <w:p w14:paraId="17C3A39D" w14:textId="77777777" w:rsidR="00FE42A9" w:rsidRPr="00111AC5" w:rsidRDefault="00FE42A9" w:rsidP="00FE42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111AC5" w14:paraId="36877F36" w14:textId="77777777" w:rsidTr="00D42D68">
        <w:trPr>
          <w:cantSplit/>
          <w:trHeight w:val="721"/>
        </w:trPr>
        <w:tc>
          <w:tcPr>
            <w:tcW w:w="1446" w:type="dxa"/>
            <w:vAlign w:val="center"/>
          </w:tcPr>
          <w:p w14:paraId="0BC38CAE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3106" w:type="dxa"/>
            <w:vAlign w:val="center"/>
          </w:tcPr>
          <w:p w14:paraId="67F8AE39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4A40B7B1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及</w:t>
            </w:r>
          </w:p>
          <w:p w14:paraId="2FD3EC3A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聯絡</w:t>
            </w:r>
            <w:r w:rsidR="002840A0" w:rsidRPr="00111AC5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3827" w:type="dxa"/>
            <w:vAlign w:val="center"/>
          </w:tcPr>
          <w:p w14:paraId="701A2843" w14:textId="77777777" w:rsidR="00BA0ACC" w:rsidRPr="00111AC5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111AC5" w14:paraId="5D881D32" w14:textId="77777777" w:rsidTr="00D42D68">
        <w:trPr>
          <w:cantSplit/>
          <w:trHeight w:val="698"/>
        </w:trPr>
        <w:tc>
          <w:tcPr>
            <w:tcW w:w="1446" w:type="dxa"/>
            <w:vAlign w:val="center"/>
          </w:tcPr>
          <w:p w14:paraId="0728119D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3106" w:type="dxa"/>
            <w:vAlign w:val="center"/>
          </w:tcPr>
          <w:p w14:paraId="27386318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393E45E5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3827" w:type="dxa"/>
            <w:vAlign w:val="center"/>
          </w:tcPr>
          <w:p w14:paraId="250C222F" w14:textId="77777777" w:rsidR="00BA0ACC" w:rsidRPr="00111AC5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111AC5" w14:paraId="0EF99548" w14:textId="77777777" w:rsidTr="00D42D68">
        <w:trPr>
          <w:cantSplit/>
          <w:trHeight w:val="1077"/>
        </w:trPr>
        <w:tc>
          <w:tcPr>
            <w:tcW w:w="1446" w:type="dxa"/>
            <w:vAlign w:val="center"/>
          </w:tcPr>
          <w:p w14:paraId="49D4E2E0" w14:textId="77777777" w:rsidR="00BA0ACC" w:rsidRPr="00111AC5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14:paraId="071091CE" w14:textId="77777777" w:rsidR="00BA0ACC" w:rsidRPr="00111AC5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106" w:type="dxa"/>
            <w:vAlign w:val="center"/>
          </w:tcPr>
          <w:p w14:paraId="21B64AEE" w14:textId="77777777" w:rsidR="00BA0ACC" w:rsidRPr="00111AC5" w:rsidRDefault="00BA0ACC" w:rsidP="002636B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69653DB0" w14:textId="77777777" w:rsidR="00BA0ACC" w:rsidRPr="00111AC5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14:paraId="6BFC6FBD" w14:textId="77777777" w:rsidR="00BA0ACC" w:rsidRPr="00111AC5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27" w:type="dxa"/>
            <w:vAlign w:val="center"/>
          </w:tcPr>
          <w:p w14:paraId="4E578797" w14:textId="77777777" w:rsidR="00BA0ACC" w:rsidRPr="00111AC5" w:rsidRDefault="00BA0ACC" w:rsidP="002636B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111AC5" w14:paraId="5C9DCF55" w14:textId="77777777" w:rsidTr="00D42D68">
        <w:trPr>
          <w:trHeight w:val="720"/>
        </w:trPr>
        <w:tc>
          <w:tcPr>
            <w:tcW w:w="1446" w:type="dxa"/>
            <w:vAlign w:val="center"/>
          </w:tcPr>
          <w:p w14:paraId="17E0B470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原預算金額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單位：元）</w:t>
            </w:r>
          </w:p>
        </w:tc>
        <w:tc>
          <w:tcPr>
            <w:tcW w:w="3106" w:type="dxa"/>
            <w:vAlign w:val="center"/>
          </w:tcPr>
          <w:p w14:paraId="2276F8E4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1288" w:type="dxa"/>
            <w:vAlign w:val="center"/>
          </w:tcPr>
          <w:p w14:paraId="49371240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實際支出金額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單位：元）</w:t>
            </w:r>
          </w:p>
        </w:tc>
        <w:tc>
          <w:tcPr>
            <w:tcW w:w="3827" w:type="dxa"/>
            <w:vAlign w:val="center"/>
          </w:tcPr>
          <w:p w14:paraId="60C40FC4" w14:textId="77777777" w:rsidR="00BA0ACC" w:rsidRPr="00111AC5" w:rsidRDefault="00BA0ACC" w:rsidP="002636B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FE42A9" w:rsidRPr="00111AC5" w14:paraId="5A2CB81C" w14:textId="77777777" w:rsidTr="00D42D68">
        <w:trPr>
          <w:cantSplit/>
          <w:trHeight w:val="990"/>
        </w:trPr>
        <w:tc>
          <w:tcPr>
            <w:tcW w:w="1446" w:type="dxa"/>
            <w:vAlign w:val="center"/>
          </w:tcPr>
          <w:p w14:paraId="2D27D6C2" w14:textId="77777777" w:rsidR="00FE42A9" w:rsidRPr="00111AC5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實際經費</w:t>
            </w:r>
          </w:p>
          <w:p w14:paraId="6C669303" w14:textId="77777777" w:rsidR="00FE42A9" w:rsidRPr="00111AC5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分攤情形</w:t>
            </w:r>
          </w:p>
        </w:tc>
        <w:tc>
          <w:tcPr>
            <w:tcW w:w="8221" w:type="dxa"/>
            <w:gridSpan w:val="3"/>
            <w:vAlign w:val="center"/>
          </w:tcPr>
          <w:p w14:paraId="3622BF52" w14:textId="77777777" w:rsidR="00FD3AD5" w:rsidRPr="00111AC5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1.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本局支出經費：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="005F6402" w:rsidRPr="00111AC5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元</w:t>
            </w:r>
          </w:p>
          <w:p w14:paraId="6E126F8C" w14:textId="77777777" w:rsidR="00FD3AD5" w:rsidRPr="00111AC5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2.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縣市配合款支出經費：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       </w:t>
            </w:r>
            <w:r w:rsidR="005F6402" w:rsidRPr="00111AC5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元</w:t>
            </w:r>
          </w:p>
          <w:p w14:paraId="544E47FE" w14:textId="77777777" w:rsidR="00FE42A9" w:rsidRPr="00111AC5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3.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其他經費（如</w:t>
            </w:r>
            <w:r w:rsidR="005F6402" w:rsidRPr="00111AC5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  <w:r w:rsidR="00BA0ACC" w:rsidRPr="00111AC5">
              <w:rPr>
                <w:rFonts w:ascii="標楷體" w:eastAsia="標楷體" w:hAnsi="標楷體" w:cs="新細明體" w:hint="eastAsia"/>
                <w:lang w:eastAsia="zh-TW"/>
              </w:rPr>
              <w:t>自籌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經費）：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元</w:t>
            </w:r>
          </w:p>
        </w:tc>
      </w:tr>
      <w:tr w:rsidR="00FE42A9" w:rsidRPr="00111AC5" w14:paraId="3F05B2FE" w14:textId="77777777" w:rsidTr="00D42D68">
        <w:trPr>
          <w:trHeight w:val="557"/>
        </w:trPr>
        <w:tc>
          <w:tcPr>
            <w:tcW w:w="1446" w:type="dxa"/>
            <w:vAlign w:val="center"/>
          </w:tcPr>
          <w:p w14:paraId="009FE60A" w14:textId="77777777" w:rsidR="00FE42A9" w:rsidRPr="00111AC5" w:rsidRDefault="00FE42A9" w:rsidP="00FE42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B13">
              <w:rPr>
                <w:rFonts w:ascii="標楷體" w:eastAsia="標楷體" w:hAnsi="標楷體" w:cs="新細明體" w:hint="eastAsia"/>
                <w:spacing w:val="720"/>
                <w:kern w:val="0"/>
                <w:sz w:val="28"/>
                <w:szCs w:val="28"/>
                <w:fitText w:val="1280" w:id="929426432"/>
              </w:rPr>
              <w:t>附</w:t>
            </w:r>
            <w:r w:rsidRPr="007B4B1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fitText w:val="1280" w:id="929426432"/>
              </w:rPr>
              <w:t>件</w:t>
            </w:r>
          </w:p>
        </w:tc>
        <w:tc>
          <w:tcPr>
            <w:tcW w:w="8221" w:type="dxa"/>
            <w:gridSpan w:val="3"/>
          </w:tcPr>
          <w:p w14:paraId="1148B546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文宣品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式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件。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</w:p>
          <w:p w14:paraId="2D5EF548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活動照片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幀。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</w:p>
          <w:p w14:paraId="2EF488A3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原始支出憑證計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冊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件。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</w:p>
          <w:p w14:paraId="762A9D41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補助經費報告表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</w:p>
          <w:p w14:paraId="5BDFCC79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報導剪報影本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份。</w:t>
            </w:r>
          </w:p>
          <w:p w14:paraId="33B417F2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錄音帶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卷。</w:t>
            </w:r>
          </w:p>
          <w:p w14:paraId="1F077E86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影音光碟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張。</w:t>
            </w:r>
          </w:p>
          <w:p w14:paraId="7D8DABD3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□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其他（</w:t>
            </w:r>
            <w:r w:rsidRPr="00111AC5">
              <w:rPr>
                <w:rFonts w:ascii="標楷體" w:eastAsia="標楷體" w:hAnsi="標楷體" w:hint="eastAsia"/>
              </w:rPr>
              <w:t xml:space="preserve">            </w:t>
            </w:r>
            <w:r w:rsidRPr="00111AC5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FE42A9" w:rsidRPr="00111AC5" w14:paraId="59C60F64" w14:textId="77777777" w:rsidTr="00D42D68">
        <w:trPr>
          <w:trHeight w:val="2548"/>
        </w:trPr>
        <w:tc>
          <w:tcPr>
            <w:tcW w:w="1446" w:type="dxa"/>
            <w:vAlign w:val="center"/>
          </w:tcPr>
          <w:p w14:paraId="58B07F22" w14:textId="77777777" w:rsidR="00FE42A9" w:rsidRPr="00111AC5" w:rsidRDefault="00FE42A9" w:rsidP="00BA0A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報告單位</w:t>
            </w:r>
          </w:p>
        </w:tc>
        <w:tc>
          <w:tcPr>
            <w:tcW w:w="8221" w:type="dxa"/>
            <w:gridSpan w:val="3"/>
            <w:vAlign w:val="bottom"/>
          </w:tcPr>
          <w:p w14:paraId="060A126C" w14:textId="77777777" w:rsidR="00FE42A9" w:rsidRPr="00111AC5" w:rsidRDefault="00FE42A9" w:rsidP="00FE42A9">
            <w:pPr>
              <w:ind w:right="560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請加蓋報告單位戳記或報告人印章）</w:t>
            </w:r>
          </w:p>
          <w:p w14:paraId="4B716F42" w14:textId="77777777" w:rsidR="00FE42A9" w:rsidRPr="00111AC5" w:rsidRDefault="00FE42A9" w:rsidP="00FE42A9">
            <w:pPr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E42A9" w:rsidRPr="00111AC5" w14:paraId="0D8CEB25" w14:textId="77777777" w:rsidTr="00BA0A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65"/>
        </w:trPr>
        <w:tc>
          <w:tcPr>
            <w:tcW w:w="9667" w:type="dxa"/>
            <w:gridSpan w:val="4"/>
          </w:tcPr>
          <w:p w14:paraId="1E49560F" w14:textId="77777777" w:rsidR="00FE42A9" w:rsidRPr="00111AC5" w:rsidRDefault="00FE42A9" w:rsidP="00FE42A9">
            <w:pPr>
              <w:ind w:right="224"/>
              <w:rPr>
                <w:rFonts w:ascii="標楷體" w:eastAsia="標楷體" w:hAnsi="標楷體"/>
                <w:spacing w:val="50"/>
                <w:sz w:val="36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pacing w:val="50"/>
                <w:sz w:val="36"/>
                <w:lang w:eastAsia="zh-TW"/>
              </w:rPr>
              <w:lastRenderedPageBreak/>
              <w:t>二、計畫實施情形：</w:t>
            </w:r>
          </w:p>
          <w:p w14:paraId="7E77320C" w14:textId="77777777" w:rsidR="00FD3AD5" w:rsidRPr="00111AC5" w:rsidRDefault="00FD3AD5" w:rsidP="00FE42A9">
            <w:pPr>
              <w:ind w:right="224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一）</w:t>
            </w: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接受補助經費工作內容</w:t>
            </w:r>
          </w:p>
          <w:p w14:paraId="3DC7E3D4" w14:textId="77777777" w:rsidR="00FD3AD5" w:rsidRPr="00111AC5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二）</w:t>
            </w: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計畫實施過程簡述（</w:t>
            </w:r>
            <w:r w:rsidR="00FE42A9"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請簡述計畫實施過程之人</w:t>
            </w: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事/時/</w:t>
            </w:r>
            <w:r w:rsidR="00FE42A9"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地，</w:t>
            </w: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包</w:t>
            </w: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含是否符合原計劃期程、內容、延宕原因等，</w:t>
            </w: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可附活動流程表）</w:t>
            </w:r>
            <w:r w:rsidR="00FE42A9" w:rsidRPr="00111AC5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 xml:space="preserve"> </w:t>
            </w:r>
          </w:p>
          <w:p w14:paraId="387C2464" w14:textId="77777777" w:rsidR="00FD3AD5" w:rsidRPr="00111AC5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三）</w:t>
            </w: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執行成效檢討及建議</w:t>
            </w:r>
          </w:p>
        </w:tc>
      </w:tr>
    </w:tbl>
    <w:p w14:paraId="7225A39C" w14:textId="77777777" w:rsidR="00FE42A9" w:rsidRPr="00111AC5" w:rsidRDefault="00FE42A9" w:rsidP="00FE42A9">
      <w:pPr>
        <w:spacing w:line="360" w:lineRule="auto"/>
        <w:rPr>
          <w:rFonts w:ascii="標楷體" w:eastAsia="標楷體" w:hAnsi="標楷體"/>
          <w:b/>
          <w:bCs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bCs/>
          <w:sz w:val="32"/>
          <w:lang w:eastAsia="zh-TW"/>
        </w:rPr>
        <w:lastRenderedPageBreak/>
        <w:t>三、成果報告書填寫說明：</w:t>
      </w:r>
    </w:p>
    <w:p w14:paraId="29028837" w14:textId="77777777" w:rsidR="00FE42A9" w:rsidRPr="00111AC5" w:rsidRDefault="002E010D" w:rsidP="00D42D68">
      <w:pPr>
        <w:numPr>
          <w:ilvl w:val="0"/>
          <w:numId w:val="14"/>
        </w:numPr>
        <w:tabs>
          <w:tab w:val="clear" w:pos="720"/>
          <w:tab w:val="num" w:pos="851"/>
        </w:tabs>
        <w:adjustRightInd w:val="0"/>
        <w:spacing w:after="0" w:line="360" w:lineRule="auto"/>
        <w:ind w:left="851" w:hanging="851"/>
        <w:jc w:val="left"/>
        <w:textAlignment w:val="baseline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表列各項經費以新台幣元計，參與活動人數請分列活動辦理人員及參加觀眾。</w:t>
      </w:r>
    </w:p>
    <w:p w14:paraId="61307939" w14:textId="77777777" w:rsidR="002E010D" w:rsidRPr="00111AC5" w:rsidRDefault="002E010D" w:rsidP="002E010D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實際經費分攤情形，請將各單位分攤金額及比例依序註明。</w:t>
      </w:r>
    </w:p>
    <w:p w14:paraId="1BA77858" w14:textId="77777777" w:rsidR="00FE42A9" w:rsidRPr="00111AC5" w:rsidRDefault="002E010D" w:rsidP="00FE42A9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報告書請以正楷填寫，相關指定附件亦請逐件檢附。</w:t>
      </w:r>
    </w:p>
    <w:p w14:paraId="02C08C62" w14:textId="77777777" w:rsidR="00FE42A9" w:rsidRPr="00111AC5" w:rsidRDefault="00FE42A9" w:rsidP="00FE42A9">
      <w:pPr>
        <w:spacing w:line="360" w:lineRule="auto"/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附：文化部結報注意事項</w:t>
      </w:r>
      <w:r w:rsidR="002E010D" w:rsidRPr="00111AC5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="002E010D"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111AC5">
        <w:rPr>
          <w:rFonts w:ascii="標楷體" w:eastAsia="標楷體" w:hAnsi="標楷體" w:cs="新細明體" w:hint="eastAsia"/>
          <w:lang w:eastAsia="zh-TW"/>
        </w:rPr>
        <w:t>之</w:t>
      </w:r>
      <w:r w:rsidR="002840A0" w:rsidRPr="00111AC5">
        <w:rPr>
          <w:rFonts w:ascii="標楷體" w:eastAsia="標楷體" w:hAnsi="標楷體" w:cs="新細明體" w:hint="eastAsia"/>
          <w:lang w:eastAsia="zh-TW"/>
        </w:rPr>
        <w:t>「附表」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14:paraId="2FD638DC" w14:textId="77777777" w:rsidR="002E010D" w:rsidRPr="00111AC5" w:rsidRDefault="002E010D" w:rsidP="002E010D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新細明體"/>
          <w:lang w:eastAsia="zh-TW"/>
        </w:rPr>
      </w:pPr>
      <w:r w:rsidRPr="00111AC5">
        <w:rPr>
          <w:rFonts w:ascii="標楷體" w:eastAsia="標楷體" w:hAnsi="標楷體" w:cs="新細明體"/>
          <w:lang w:eastAsia="zh-TW"/>
        </w:rPr>
        <w:br w:type="page"/>
      </w:r>
      <w:r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lastRenderedPageBreak/>
        <w:t>附件</w:t>
      </w:r>
      <w:r w:rsidR="003929C1"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Pr="00111AC5">
        <w:rPr>
          <w:rFonts w:ascii="標楷體" w:eastAsia="標楷體" w:hAnsi="標楷體" w:cs="新細明體" w:hint="eastAsia"/>
          <w:lang w:eastAsia="zh-TW"/>
        </w:rPr>
        <w:t>之</w:t>
      </w:r>
      <w:r w:rsidR="00782338" w:rsidRPr="00111AC5">
        <w:rPr>
          <w:rFonts w:ascii="標楷體" w:eastAsia="標楷體" w:hAnsi="標楷體" w:hint="eastAsia"/>
          <w:lang w:eastAsia="zh-TW"/>
        </w:rPr>
        <w:t>「附表」</w:t>
      </w:r>
    </w:p>
    <w:p w14:paraId="48501EAC" w14:textId="77777777" w:rsidR="002E010D" w:rsidRPr="00111AC5" w:rsidRDefault="002E010D" w:rsidP="005F6402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TW"/>
        </w:rPr>
        <w:t>文化部經費結報注意事項</w:t>
      </w:r>
    </w:p>
    <w:p w14:paraId="44B599A8" w14:textId="77777777" w:rsidR="005F6402" w:rsidRPr="00111AC5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0"/>
          <w:szCs w:val="20"/>
          <w:lang w:eastAsia="zh-TW"/>
        </w:rPr>
        <w:t xml:space="preserve">中華民國89年8月4日（89）文建計字第30018226號函核定 </w:t>
      </w:r>
    </w:p>
    <w:p w14:paraId="05D48E76" w14:textId="77777777" w:rsidR="005F6402" w:rsidRPr="00111AC5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0"/>
          <w:szCs w:val="20"/>
          <w:lang w:eastAsia="zh-TW"/>
        </w:rPr>
        <w:t xml:space="preserve">中華民國93年4月19日文計字第0933109814號函修正 </w:t>
      </w:r>
    </w:p>
    <w:p w14:paraId="466A02D5" w14:textId="77777777" w:rsidR="005F6402" w:rsidRPr="00111AC5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0"/>
          <w:szCs w:val="20"/>
          <w:lang w:eastAsia="zh-TW"/>
        </w:rPr>
        <w:t xml:space="preserve">中華民國99年12月29日文計字第0992032906號函修正 </w:t>
      </w:r>
    </w:p>
    <w:p w14:paraId="6BFB8788" w14:textId="77777777" w:rsidR="005F6402" w:rsidRPr="00111AC5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0"/>
          <w:szCs w:val="20"/>
          <w:lang w:eastAsia="zh-TW"/>
        </w:rPr>
        <w:t xml:space="preserve">中華民國100年7月7日文計字第100301450號函修正 </w:t>
      </w:r>
    </w:p>
    <w:p w14:paraId="2B8B6AA9" w14:textId="77777777" w:rsidR="002E010D" w:rsidRPr="00111AC5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Arial"/>
          <w:kern w:val="0"/>
          <w:sz w:val="20"/>
          <w:szCs w:val="20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0"/>
          <w:szCs w:val="20"/>
          <w:lang w:eastAsia="zh-TW"/>
        </w:rPr>
        <w:t xml:space="preserve">中華民國100年12月19日文計字第1003028469號函修正 </w:t>
      </w:r>
      <w:r w:rsidR="002E010D" w:rsidRPr="00111AC5">
        <w:rPr>
          <w:rFonts w:ascii="標楷體" w:eastAsia="標楷體" w:hAnsi="標楷體" w:cs="Arial"/>
          <w:kern w:val="0"/>
          <w:sz w:val="20"/>
          <w:szCs w:val="20"/>
          <w:lang w:eastAsia="zh-TW"/>
        </w:rPr>
        <w:t xml:space="preserve"> </w:t>
      </w:r>
    </w:p>
    <w:p w14:paraId="1E87B1C9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付款憑證除收據、統一發票或相關書據外，應檢附核准之案據，如請購單、原簽或合約影本。</w:t>
      </w:r>
    </w:p>
    <w:p w14:paraId="56BC1E12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憑證粘貼用紙應載明具體用途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09DA7F45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收據應註明受領事由、時間（年月日）、實收數額、支付機關全銜、受領人之姓名或名稱、地址暨國民身分證或營利事業統一編號；如屬機關或立案之團體則應經負責人、會計及出納（或經手人）簽名或蓋章，並加蓋關防或團章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1E512EAB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購買貨物或支付勞務費用取得之統一發票，應記明：公司行號之名稱、地址及其營利事業統一編號；貨物名稱或勞務性質及數量（必要時，應註明廠牌或規格）；單價及總價（單價乘以數量應與總價相符；如有折讓，應註明實付金額）；發貨或供給勞務日期；買受機關名稱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2B781D3B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收銀機或計算機器開具之統一發票，應輸入各機關統一編號，若未輸入統一編號，應請營業人加註買受機關名稱或統一編號後，加蓋統一發票專用章。若統一發票僅列日期、貨品代號、數量、金額者，應由經手人加註貨品名稱，並簽名；如其他相關憑證已記載採購事項及貨品名稱者，得免加註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3A06225F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憑證之總數應用大寫數字書寫，但採用機器作業無法用大寫數字表示者，不在此限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18616A5C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憑證之總數有更改者，應由負責人在改正處簽名或蓋章證明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6C3A08B6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採購案經完成驗收程序者，應檢附驗收紀錄；如無驗收紀錄時，應由驗收、點數或保管人員分別簽名證明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096D1E4A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lastRenderedPageBreak/>
        <w:t>勞務採購、補助、合辦案件相關文宣資料，均須於適當位置以部徽、圖案、文字或影音資訊等標示本部為策劃、主辦單位，並標示本部網址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3A2FAD36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電報、國際電話應檢附明細清單，並註明發報或通話事由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5214D086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郵費應檢附購買票品證明單，大宗郵件應開列郵寄文件清單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039091B4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經費由數機關共同分攤或支出憑證不能分割者，應加具支出分攤表，並於備註欄作說明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5C3264E1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出席費應檢附開會通知單、會議簽到、會議紀錄影本或其他可資證明之文件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1454F850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講座鐘點費應檢附每天（週）實授課程時間表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1AC6D01C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撰譯稿費應檢附撰譯稿文件影本，按字計支者須註明字數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582A7ABE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因公務所需便餐費，應檢附開會通知單影本及用餐人員名單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70B3AA2E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個人所得部分，應依財政部發布『各類所得扣繳率標準』辦理所得扣繳；並檢附「已登記辦理扣繳歸戶切結書」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37949AC7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因公奉派出差，依「國內出差旅費報支要點」或「國外出差旅費報支要點」規定辦理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5B0285B4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外幣應折合新台幣計算，並註明折合率，除特殊情形外，應附兌換水單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0AD03A30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非本國文支出憑證，應由經手人擇要譯註中文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7154F736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三聯式之統一發票，應檢附收執聯與扣抵聯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639CC029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辦理採購，依政府採購法及其相關規定辦理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0F84D451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支出憑證內容應與預算項目核符，並按計畫別依序編號彙訂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75D1DEB8" w14:textId="77777777" w:rsidR="002E010D" w:rsidRPr="00111AC5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t>補助經費結報時，應檢附「本部文化活動補助案成果報告書」，並編製：預算數與實支數對照表；經費結報明細表；接受公款補助經費工作報告表；補助其他政府機關或團體私人經費報告表。其成果報告書第一頁「實際經費分攤情形」欄，應由受補助單位詳填自行負擔金額、各補助機關名稱及補助金額。</w:t>
      </w:r>
      <w:r w:rsidRPr="00111AC5">
        <w:rPr>
          <w:rFonts w:ascii="標楷體" w:eastAsia="標楷體" w:hAnsi="標楷體" w:cs="Arial"/>
          <w:kern w:val="0"/>
          <w:sz w:val="28"/>
          <w:szCs w:val="28"/>
          <w:lang w:eastAsia="zh-TW"/>
        </w:rPr>
        <w:t xml:space="preserve"> </w:t>
      </w:r>
    </w:p>
    <w:p w14:paraId="0F5A3AFF" w14:textId="77777777" w:rsidR="00681399" w:rsidRPr="00111AC5" w:rsidRDefault="00681399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kern w:val="0"/>
          <w:sz w:val="28"/>
          <w:szCs w:val="28"/>
          <w:lang w:eastAsia="zh-TW"/>
        </w:rPr>
        <w:lastRenderedPageBreak/>
        <w:t>保證（固）金之退還，應檢附驗收紀錄影本、合約影本及繳納保證（固）金之收款聯單存根或可資證明繳款之文件。</w:t>
      </w:r>
    </w:p>
    <w:p w14:paraId="13960FBF" w14:textId="77777777" w:rsidR="00681399" w:rsidRPr="00111AC5" w:rsidRDefault="00D42D68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11AC5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其他未列之經費結報事項，依「支出憑證處理要點」及有關規定辦理。</w:t>
      </w:r>
    </w:p>
    <w:p w14:paraId="7EE6D452" w14:textId="77777777" w:rsidR="00681399" w:rsidRPr="00111AC5" w:rsidRDefault="0068139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/>
          <w:bCs/>
          <w:sz w:val="28"/>
          <w:lang w:eastAsia="zh-TW"/>
        </w:rPr>
      </w:pPr>
      <w:r w:rsidRPr="00111AC5">
        <w:rPr>
          <w:rFonts w:ascii="標楷體" w:eastAsia="標楷體" w:hAnsi="標楷體" w:cs="新細明體"/>
          <w:kern w:val="0"/>
          <w:sz w:val="28"/>
          <w:szCs w:val="28"/>
          <w:lang w:eastAsia="zh-TW"/>
        </w:rPr>
        <w:br w:type="page"/>
      </w:r>
      <w:r w:rsidRPr="00111AC5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lastRenderedPageBreak/>
        <w:t>附件</w:t>
      </w:r>
      <w:r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1</w:t>
      </w:r>
      <w:r w:rsidRPr="00111AC5">
        <w:rPr>
          <w:rFonts w:ascii="標楷體" w:eastAsia="標楷體" w:hAnsi="標楷體"/>
          <w:b/>
          <w:bCs/>
          <w:sz w:val="28"/>
          <w:lang w:eastAsia="zh-TW"/>
        </w:rPr>
        <w:t xml:space="preserve"> </w:t>
      </w:r>
    </w:p>
    <w:p w14:paraId="786C47FE" w14:textId="77777777" w:rsidR="00681399" w:rsidRPr="00111AC5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szCs w:val="36"/>
          <w:lang w:eastAsia="zh-TW"/>
        </w:rPr>
        <w:t>文化部文化資產局</w:t>
      </w:r>
    </w:p>
    <w:p w14:paraId="6D12E55D" w14:textId="77777777" w:rsidR="00681399" w:rsidRPr="00111AC5" w:rsidRDefault="00DB1EEF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C類－</w:t>
      </w:r>
      <w:r w:rsidR="0068139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無形文化資產補助</w:t>
      </w:r>
      <w:r w:rsidR="00681399" w:rsidRPr="00111AC5">
        <w:rPr>
          <w:rFonts w:ascii="標楷體" w:eastAsia="標楷體" w:hAnsi="標楷體" w:cs="新細明體" w:hint="eastAsia"/>
          <w:sz w:val="32"/>
          <w:lang w:eastAsia="zh-TW"/>
        </w:rPr>
        <w:t>經費報告表</w:t>
      </w:r>
    </w:p>
    <w:p w14:paraId="08F61800" w14:textId="77777777" w:rsidR="00681399" w:rsidRPr="00111AC5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中華民國</w:t>
      </w:r>
      <w:r w:rsidRPr="00111AC5">
        <w:rPr>
          <w:rFonts w:ascii="標楷體" w:eastAsia="標楷體" w:hAnsi="標楷體" w:hint="eastAsia"/>
          <w:sz w:val="32"/>
          <w:lang w:eastAsia="zh-TW"/>
        </w:rPr>
        <w:t xml:space="preserve">      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>年</w:t>
      </w:r>
      <w:r w:rsidRPr="00111AC5">
        <w:rPr>
          <w:rFonts w:ascii="標楷體" w:eastAsia="標楷體" w:hAnsi="標楷體" w:hint="eastAsia"/>
          <w:sz w:val="32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>月</w:t>
      </w:r>
      <w:r w:rsidRPr="00111AC5">
        <w:rPr>
          <w:rFonts w:ascii="標楷體" w:eastAsia="標楷體" w:hAnsi="標楷體" w:hint="eastAsia"/>
          <w:sz w:val="32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>日</w:t>
      </w:r>
    </w:p>
    <w:p w14:paraId="64036B2D" w14:textId="77777777" w:rsidR="00681399" w:rsidRPr="00111AC5" w:rsidRDefault="00681399" w:rsidP="00681399">
      <w:pPr>
        <w:jc w:val="right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lang w:eastAsia="zh-TW"/>
        </w:rPr>
        <w:t xml:space="preserve">                                                           </w:t>
      </w:r>
      <w:r w:rsidRPr="00111AC5">
        <w:rPr>
          <w:rFonts w:ascii="標楷體" w:eastAsia="標楷體" w:hAnsi="標楷體" w:cs="新細明體" w:hint="eastAsia"/>
          <w:lang w:eastAsia="zh-TW"/>
        </w:rPr>
        <w:t>單位：新臺幣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440"/>
        <w:gridCol w:w="6480"/>
      </w:tblGrid>
      <w:tr w:rsidR="00681399" w:rsidRPr="00111AC5" w14:paraId="291CA5B2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72337982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受補助單位</w:t>
            </w:r>
          </w:p>
          <w:p w14:paraId="3BC95A1A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名稱</w:t>
            </w:r>
          </w:p>
        </w:tc>
        <w:tc>
          <w:tcPr>
            <w:tcW w:w="6480" w:type="dxa"/>
            <w:vAlign w:val="center"/>
          </w:tcPr>
          <w:p w14:paraId="3692643F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413CF7DE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4B0D6B37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補助內容</w:t>
            </w:r>
          </w:p>
          <w:p w14:paraId="5CD6F6BE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摘要</w:t>
            </w:r>
          </w:p>
        </w:tc>
        <w:tc>
          <w:tcPr>
            <w:tcW w:w="6480" w:type="dxa"/>
            <w:vAlign w:val="center"/>
          </w:tcPr>
          <w:p w14:paraId="3DC4C817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79F66A82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5AFDCD7F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補助金額</w:t>
            </w:r>
          </w:p>
        </w:tc>
        <w:tc>
          <w:tcPr>
            <w:tcW w:w="6480" w:type="dxa"/>
            <w:vAlign w:val="center"/>
          </w:tcPr>
          <w:p w14:paraId="55C176C6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562248C5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7D610298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列支科目名稱</w:t>
            </w:r>
          </w:p>
        </w:tc>
        <w:tc>
          <w:tcPr>
            <w:tcW w:w="6480" w:type="dxa"/>
            <w:vAlign w:val="center"/>
          </w:tcPr>
          <w:p w14:paraId="0DAD8DB6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5FE3B4A9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7C4E9C9B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實際支用金額</w:t>
            </w:r>
          </w:p>
        </w:tc>
        <w:tc>
          <w:tcPr>
            <w:tcW w:w="6480" w:type="dxa"/>
            <w:vAlign w:val="center"/>
          </w:tcPr>
          <w:p w14:paraId="6EDAEDDA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DB1EEF" w:rsidRPr="00111AC5" w14:paraId="08CE60E8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3D96A9F6" w14:textId="77777777" w:rsidR="00DB1EEF" w:rsidRPr="00111AC5" w:rsidRDefault="00DB1EEF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方政府配合款</w:t>
            </w:r>
          </w:p>
        </w:tc>
        <w:tc>
          <w:tcPr>
            <w:tcW w:w="6480" w:type="dxa"/>
            <w:vAlign w:val="center"/>
          </w:tcPr>
          <w:p w14:paraId="580311CA" w14:textId="77777777" w:rsidR="00DB1EEF" w:rsidRPr="00111AC5" w:rsidRDefault="00DB1EEF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72768A05" w14:textId="77777777" w:rsidTr="00D42D68">
        <w:trPr>
          <w:cantSplit/>
          <w:trHeight w:val="825"/>
        </w:trPr>
        <w:tc>
          <w:tcPr>
            <w:tcW w:w="1828" w:type="dxa"/>
            <w:vMerge w:val="restart"/>
            <w:vAlign w:val="center"/>
          </w:tcPr>
          <w:p w14:paraId="706854AF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計</w:t>
            </w: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畫</w:t>
            </w: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執行情形</w:t>
            </w:r>
          </w:p>
        </w:tc>
        <w:tc>
          <w:tcPr>
            <w:tcW w:w="1440" w:type="dxa"/>
            <w:vAlign w:val="center"/>
          </w:tcPr>
          <w:p w14:paraId="6D85A473" w14:textId="77777777" w:rsidR="00681399" w:rsidRPr="00111AC5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已完成</w:t>
            </w:r>
          </w:p>
        </w:tc>
        <w:tc>
          <w:tcPr>
            <w:tcW w:w="6480" w:type="dxa"/>
            <w:vAlign w:val="center"/>
          </w:tcPr>
          <w:p w14:paraId="3B02B8C1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0218A6C1" w14:textId="77777777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14:paraId="4899CDB7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F75AE89" w14:textId="77777777" w:rsidR="00681399" w:rsidRPr="00111AC5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未完成</w:t>
            </w:r>
          </w:p>
        </w:tc>
        <w:tc>
          <w:tcPr>
            <w:tcW w:w="6480" w:type="dxa"/>
            <w:vAlign w:val="center"/>
          </w:tcPr>
          <w:p w14:paraId="70B59B6D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2BF5A125" w14:textId="77777777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14:paraId="06C1DADC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5F5EBDC" w14:textId="77777777" w:rsidR="00681399" w:rsidRPr="00111AC5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計畫未完成原因</w:t>
            </w:r>
          </w:p>
        </w:tc>
        <w:tc>
          <w:tcPr>
            <w:tcW w:w="6480" w:type="dxa"/>
            <w:vAlign w:val="center"/>
          </w:tcPr>
          <w:p w14:paraId="566641C2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3598AD3E" w14:textId="77777777" w:rsidTr="00DB1EEF">
        <w:trPr>
          <w:trHeight w:val="1353"/>
        </w:trPr>
        <w:tc>
          <w:tcPr>
            <w:tcW w:w="1828" w:type="dxa"/>
            <w:vAlign w:val="center"/>
          </w:tcPr>
          <w:p w14:paraId="0933D0FA" w14:textId="77777777" w:rsidR="00681399" w:rsidRPr="00111AC5" w:rsidRDefault="00681399" w:rsidP="00D42D68">
            <w:pPr>
              <w:pStyle w:val="ae"/>
              <w:snapToGrid w:val="0"/>
              <w:spacing w:line="240" w:lineRule="atLeast"/>
              <w:rPr>
                <w:sz w:val="28"/>
                <w:szCs w:val="28"/>
              </w:rPr>
            </w:pPr>
            <w:r w:rsidRPr="00111AC5">
              <w:rPr>
                <w:rFonts w:cs="新細明體" w:hint="eastAsia"/>
                <w:sz w:val="28"/>
                <w:szCs w:val="28"/>
              </w:rPr>
              <w:t>備註</w:t>
            </w:r>
          </w:p>
          <w:p w14:paraId="23E4B3B4" w14:textId="77777777" w:rsidR="00681399" w:rsidRPr="00111AC5" w:rsidRDefault="00681399" w:rsidP="00D42D68">
            <w:pPr>
              <w:pStyle w:val="ae"/>
              <w:snapToGrid w:val="0"/>
              <w:spacing w:line="240" w:lineRule="atLeast"/>
            </w:pPr>
            <w:r w:rsidRPr="00111AC5">
              <w:rPr>
                <w:rFonts w:cs="新細明體" w:hint="eastAsia"/>
              </w:rPr>
              <w:t>（實支總額及補助所</w:t>
            </w:r>
            <w:proofErr w:type="gramStart"/>
            <w:r w:rsidRPr="00111AC5">
              <w:rPr>
                <w:rFonts w:cs="新細明體" w:hint="eastAsia"/>
              </w:rPr>
              <w:t>佔</w:t>
            </w:r>
            <w:proofErr w:type="gramEnd"/>
            <w:r w:rsidRPr="00111AC5">
              <w:rPr>
                <w:rFonts w:cs="新細明體" w:hint="eastAsia"/>
              </w:rPr>
              <w:t>比例）</w:t>
            </w:r>
          </w:p>
        </w:tc>
        <w:tc>
          <w:tcPr>
            <w:tcW w:w="1440" w:type="dxa"/>
            <w:vAlign w:val="center"/>
          </w:tcPr>
          <w:p w14:paraId="17CED2AA" w14:textId="77777777" w:rsidR="00681399" w:rsidRPr="00111AC5" w:rsidRDefault="00681399" w:rsidP="00D42D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80" w:type="dxa"/>
            <w:vAlign w:val="center"/>
          </w:tcPr>
          <w:p w14:paraId="7474882A" w14:textId="77777777" w:rsidR="00681399" w:rsidRPr="00111AC5" w:rsidRDefault="00681399" w:rsidP="00D42D68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3D3AF246" w14:textId="77777777" w:rsidR="00681399" w:rsidRPr="00111AC5" w:rsidRDefault="00681399" w:rsidP="00681399">
      <w:pPr>
        <w:spacing w:line="320" w:lineRule="exact"/>
        <w:ind w:left="800" w:hangingChars="400" w:hanging="800"/>
        <w:rPr>
          <w:rFonts w:ascii="標楷體" w:eastAsia="標楷體" w:hAnsi="標楷體"/>
          <w:color w:val="000000" w:themeColor="text1"/>
          <w:sz w:val="20"/>
          <w:lang w:eastAsia="zh-TW"/>
        </w:rPr>
      </w:pPr>
      <w:r w:rsidRPr="00111AC5">
        <w:rPr>
          <w:rFonts w:ascii="標楷體" w:eastAsia="標楷體" w:hAnsi="標楷體" w:cs="新細明體" w:hint="eastAsia"/>
          <w:sz w:val="20"/>
          <w:lang w:eastAsia="zh-TW"/>
        </w:rPr>
        <w:t>說明：</w:t>
      </w:r>
      <w:r w:rsidRPr="00111AC5">
        <w:rPr>
          <w:rFonts w:ascii="標楷體" w:eastAsia="標楷體" w:hAnsi="標楷體" w:hint="eastAsia"/>
          <w:sz w:val="20"/>
          <w:lang w:eastAsia="zh-TW"/>
        </w:rPr>
        <w:t>1.</w:t>
      </w:r>
      <w:r w:rsidRPr="00111AC5">
        <w:rPr>
          <w:rFonts w:ascii="標楷體" w:eastAsia="標楷體" w:hAnsi="標楷體" w:cs="新細明體" w:hint="eastAsia"/>
          <w:sz w:val="20"/>
          <w:lang w:eastAsia="zh-TW"/>
        </w:rPr>
        <w:t>補助內容摘要請填寫</w:t>
      </w:r>
      <w:r w:rsidRPr="00111AC5">
        <w:rPr>
          <w:rFonts w:ascii="標楷體" w:eastAsia="標楷體" w:hAnsi="標楷體" w:cs="新細明體" w:hint="eastAsia"/>
          <w:color w:val="000000" w:themeColor="text1"/>
          <w:sz w:val="20"/>
          <w:lang w:eastAsia="zh-TW"/>
        </w:rPr>
        <w:t>本局核定補助之計畫名稱。</w:t>
      </w:r>
    </w:p>
    <w:p w14:paraId="196D3D9A" w14:textId="77777777" w:rsidR="00681399" w:rsidRPr="00111AC5" w:rsidRDefault="00681399" w:rsidP="00681399">
      <w:pPr>
        <w:spacing w:line="320" w:lineRule="exact"/>
        <w:ind w:firstLineChars="300" w:firstLine="600"/>
        <w:rPr>
          <w:rFonts w:ascii="標楷體" w:eastAsia="標楷體" w:hAnsi="標楷體"/>
          <w:sz w:val="20"/>
          <w:lang w:eastAsia="zh-TW"/>
        </w:rPr>
      </w:pPr>
      <w:r w:rsidRPr="00111AC5">
        <w:rPr>
          <w:rFonts w:ascii="標楷體" w:eastAsia="標楷體" w:hAnsi="標楷體" w:hint="eastAsia"/>
          <w:color w:val="000000" w:themeColor="text1"/>
          <w:sz w:val="20"/>
          <w:lang w:eastAsia="zh-TW"/>
        </w:rPr>
        <w:t>2.</w:t>
      </w:r>
      <w:r w:rsidRPr="00111AC5">
        <w:rPr>
          <w:rFonts w:ascii="標楷體" w:eastAsia="標楷體" w:hAnsi="標楷體" w:cs="新細明體" w:hint="eastAsia"/>
          <w:color w:val="000000" w:themeColor="text1"/>
          <w:sz w:val="20"/>
          <w:lang w:eastAsia="zh-TW"/>
        </w:rPr>
        <w:t>補助金額係指本計畫本局</w:t>
      </w:r>
      <w:r w:rsidRPr="00111AC5">
        <w:rPr>
          <w:rFonts w:ascii="標楷體" w:eastAsia="標楷體" w:hAnsi="標楷體" w:cs="新細明體" w:hint="eastAsia"/>
          <w:sz w:val="20"/>
          <w:lang w:eastAsia="zh-TW"/>
        </w:rPr>
        <w:t>當年實際撥付之補助數。</w:t>
      </w:r>
    </w:p>
    <w:p w14:paraId="0EE0EC14" w14:textId="77777777" w:rsidR="00681399" w:rsidRPr="00111AC5" w:rsidRDefault="00681399" w:rsidP="00681399">
      <w:pPr>
        <w:ind w:leftChars="251" w:left="758" w:hangingChars="78" w:hanging="156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hint="eastAsia"/>
          <w:sz w:val="20"/>
          <w:lang w:eastAsia="zh-TW"/>
        </w:rPr>
        <w:t>3.</w:t>
      </w:r>
      <w:r w:rsidRPr="00111AC5">
        <w:rPr>
          <w:rFonts w:ascii="標楷體" w:eastAsia="標楷體" w:hAnsi="標楷體" w:cs="新細明體" w:hint="eastAsia"/>
          <w:sz w:val="20"/>
          <w:lang w:eastAsia="zh-TW"/>
        </w:rPr>
        <w:t>實際支用金額係指受補助單位實際支用數，若補助金額為其支出之部分者，應將其總額及所占比例於備註攔內填註。</w:t>
      </w:r>
    </w:p>
    <w:p w14:paraId="65CD7868" w14:textId="77777777" w:rsidR="00681399" w:rsidRPr="00111AC5" w:rsidRDefault="00681399" w:rsidP="0078579A">
      <w:pPr>
        <w:jc w:val="center"/>
        <w:rPr>
          <w:rFonts w:ascii="標楷體" w:eastAsia="標楷體" w:hAnsi="標楷體"/>
          <w:u w:val="single"/>
          <w:lang w:eastAsia="zh-TW"/>
        </w:rPr>
      </w:pPr>
      <w:r w:rsidRPr="00111AC5">
        <w:rPr>
          <w:rFonts w:ascii="標楷體" w:eastAsia="標楷體" w:hAnsi="標楷體"/>
          <w:lang w:eastAsia="zh-TW"/>
        </w:rPr>
        <w:br w:type="page"/>
      </w:r>
      <w:r w:rsidRPr="00111AC5">
        <w:rPr>
          <w:rFonts w:ascii="標楷體" w:eastAsia="標楷體" w:hAnsi="標楷體" w:cs="新細明體" w:hint="eastAsia"/>
          <w:u w:val="single"/>
          <w:lang w:eastAsia="zh-TW"/>
        </w:rPr>
        <w:lastRenderedPageBreak/>
        <w:t>（計畫名稱）</w:t>
      </w:r>
    </w:p>
    <w:p w14:paraId="16911004" w14:textId="77777777" w:rsidR="00681399" w:rsidRPr="00111AC5" w:rsidRDefault="00681399" w:rsidP="00681399">
      <w:pPr>
        <w:ind w:leftChars="1000" w:left="2400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預算數與實支數對照表</w:t>
      </w:r>
      <w:r w:rsidRPr="00111AC5">
        <w:rPr>
          <w:rFonts w:ascii="標楷體" w:eastAsia="標楷體" w:hAnsi="標楷體" w:cs="新細明體" w:hint="eastAsia"/>
          <w:lang w:eastAsia="zh-TW"/>
        </w:rPr>
        <w:t xml:space="preserve">　　　單位：新台幣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260"/>
        <w:gridCol w:w="1671"/>
        <w:gridCol w:w="1304"/>
        <w:gridCol w:w="1672"/>
        <w:gridCol w:w="1554"/>
        <w:gridCol w:w="1127"/>
      </w:tblGrid>
      <w:tr w:rsidR="00681399" w:rsidRPr="00111AC5" w14:paraId="6A29F46D" w14:textId="77777777" w:rsidTr="00D42D68">
        <w:trPr>
          <w:trHeight w:val="312"/>
        </w:trPr>
        <w:tc>
          <w:tcPr>
            <w:tcW w:w="980" w:type="dxa"/>
            <w:vAlign w:val="center"/>
          </w:tcPr>
          <w:p w14:paraId="562021F3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預算科</w:t>
            </w:r>
          </w:p>
        </w:tc>
        <w:tc>
          <w:tcPr>
            <w:tcW w:w="1260" w:type="dxa"/>
            <w:vAlign w:val="center"/>
          </w:tcPr>
          <w:p w14:paraId="29C33F78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預算細目</w:t>
            </w:r>
          </w:p>
        </w:tc>
        <w:tc>
          <w:tcPr>
            <w:tcW w:w="1671" w:type="dxa"/>
            <w:vAlign w:val="center"/>
          </w:tcPr>
          <w:p w14:paraId="4266B06A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核準預算金額</w:t>
            </w:r>
          </w:p>
        </w:tc>
        <w:tc>
          <w:tcPr>
            <w:tcW w:w="1304" w:type="dxa"/>
            <w:vAlign w:val="center"/>
          </w:tcPr>
          <w:p w14:paraId="788AB9D5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實支金額</w:t>
            </w:r>
          </w:p>
        </w:tc>
        <w:tc>
          <w:tcPr>
            <w:tcW w:w="1672" w:type="dxa"/>
            <w:vAlign w:val="center"/>
          </w:tcPr>
          <w:p w14:paraId="7D080CB9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結餘溢支金額</w:t>
            </w:r>
          </w:p>
        </w:tc>
        <w:tc>
          <w:tcPr>
            <w:tcW w:w="1554" w:type="dxa"/>
            <w:vAlign w:val="center"/>
          </w:tcPr>
          <w:p w14:paraId="38DD0839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憑證起迄編號</w:t>
            </w:r>
          </w:p>
        </w:tc>
        <w:tc>
          <w:tcPr>
            <w:tcW w:w="1127" w:type="dxa"/>
            <w:vAlign w:val="center"/>
          </w:tcPr>
          <w:p w14:paraId="129145A8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681399" w:rsidRPr="00111AC5" w14:paraId="008A5960" w14:textId="77777777" w:rsidTr="00D42D68">
        <w:trPr>
          <w:cantSplit/>
          <w:trHeight w:val="312"/>
        </w:trPr>
        <w:tc>
          <w:tcPr>
            <w:tcW w:w="980" w:type="dxa"/>
            <w:vMerge w:val="restart"/>
          </w:tcPr>
          <w:p w14:paraId="6692F4D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60" w:type="dxa"/>
            <w:vAlign w:val="center"/>
          </w:tcPr>
          <w:p w14:paraId="2EC847A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1" w:type="dxa"/>
            <w:vAlign w:val="center"/>
          </w:tcPr>
          <w:p w14:paraId="5472BB0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507E973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37C33B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6ED883F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034B731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03A6B64F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5693779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25ECF4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1" w:type="dxa"/>
            <w:vAlign w:val="center"/>
          </w:tcPr>
          <w:p w14:paraId="3A42F38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3585F50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6F16366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423303D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3A26F58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167AD474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2DAC9BE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1E52D3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1671" w:type="dxa"/>
            <w:vAlign w:val="center"/>
          </w:tcPr>
          <w:p w14:paraId="6004FB2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3A234B3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7709BDE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4BC7D60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4C69EB7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4F30399C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01351DA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DBFCD1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671" w:type="dxa"/>
            <w:vAlign w:val="center"/>
          </w:tcPr>
          <w:p w14:paraId="722BA60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0F8D224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3467C4A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BEFCE2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09C46A5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776BA163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081F03B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8DF635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1671" w:type="dxa"/>
            <w:vAlign w:val="center"/>
          </w:tcPr>
          <w:p w14:paraId="1CF3003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315BD7E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B76B34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3C8760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3C6485B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3BF68584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771B4B3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D21B81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1-6</w:t>
            </w:r>
          </w:p>
        </w:tc>
        <w:tc>
          <w:tcPr>
            <w:tcW w:w="1671" w:type="dxa"/>
            <w:vAlign w:val="center"/>
          </w:tcPr>
          <w:p w14:paraId="419FA02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23D087C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11F5EEA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22D1653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5623F18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5EC9FE28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7B6CE3E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B6F212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</w:rPr>
              <w:t>1-1</w:t>
            </w:r>
            <w:r w:rsidRPr="00111AC5">
              <w:rPr>
                <w:rFonts w:ascii="標楷體" w:eastAsia="標楷體" w:hAnsi="標楷體" w:cs="新細明體" w:hint="eastAsia"/>
              </w:rPr>
              <w:t>至</w:t>
            </w:r>
            <w:r w:rsidRPr="00111AC5">
              <w:rPr>
                <w:rFonts w:ascii="標楷體" w:eastAsia="標楷體" w:hAnsi="標楷體" w:hint="eastAsia"/>
              </w:rPr>
              <w:t>1-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671" w:type="dxa"/>
            <w:vAlign w:val="center"/>
          </w:tcPr>
          <w:p w14:paraId="1157BD1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6DFE191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481532E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704E1CD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7FB5069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2D4CA9DF" w14:textId="77777777" w:rsidTr="00D42D68">
        <w:trPr>
          <w:cantSplit/>
          <w:trHeight w:val="312"/>
        </w:trPr>
        <w:tc>
          <w:tcPr>
            <w:tcW w:w="980" w:type="dxa"/>
            <w:vMerge w:val="restart"/>
          </w:tcPr>
          <w:p w14:paraId="06282CC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60" w:type="dxa"/>
            <w:vAlign w:val="center"/>
          </w:tcPr>
          <w:p w14:paraId="4E49DB5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1671" w:type="dxa"/>
            <w:vAlign w:val="center"/>
          </w:tcPr>
          <w:p w14:paraId="0270F37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4239326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74EDA1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17121BF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2CC8C57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5E19FD2F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711D8D9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5CE32A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671" w:type="dxa"/>
            <w:vAlign w:val="center"/>
          </w:tcPr>
          <w:p w14:paraId="2278EA5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3C2A04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C8BEF7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F6E144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0D0D9BA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5A456038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2612DCE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CB141D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1671" w:type="dxa"/>
            <w:vAlign w:val="center"/>
          </w:tcPr>
          <w:p w14:paraId="7736B5B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08E6B9B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166FD28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5AECB3E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45BF62F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367E5994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32893C2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5D58F0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1671" w:type="dxa"/>
            <w:vAlign w:val="center"/>
          </w:tcPr>
          <w:p w14:paraId="7CDC670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2E69DBA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E1B5FA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6B31F51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7694689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294CFEF6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283F571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0FBC18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4</w:t>
            </w:r>
            <w:r w:rsidRPr="00111AC5">
              <w:rPr>
                <w:rFonts w:ascii="標楷體" w:eastAsia="標楷體" w:hAnsi="標楷體" w:hint="eastAsia"/>
              </w:rPr>
              <w:t xml:space="preserve">   </w:t>
            </w:r>
            <w:r w:rsidRPr="00111AC5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Pr="00111AC5">
              <w:rPr>
                <w:rFonts w:ascii="標楷體" w:eastAsia="標楷體" w:hAnsi="標楷體" w:hint="eastAsia"/>
                <w:w w:val="80"/>
                <w:lang w:eastAsia="zh-TW"/>
              </w:rPr>
              <w:t xml:space="preserve">  </w:t>
            </w:r>
            <w:r w:rsidRPr="00111AC5">
              <w:rPr>
                <w:rFonts w:ascii="標楷體" w:eastAsia="標楷體" w:hAnsi="標楷體" w:hint="eastAsia"/>
                <w:w w:val="66"/>
              </w:rPr>
              <w:t xml:space="preserve"> </w:t>
            </w:r>
            <w:r w:rsidRPr="00111A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1" w:type="dxa"/>
            <w:vAlign w:val="center"/>
          </w:tcPr>
          <w:p w14:paraId="753D15A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4374F39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78B3051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6D6ED2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7E554BE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258F8FF3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09DDDF8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FD55F2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 xml:space="preserve">    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111AC5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671" w:type="dxa"/>
            <w:vAlign w:val="center"/>
          </w:tcPr>
          <w:p w14:paraId="57AFAFC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09F7855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77C333D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16A8CC2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4AB956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62FEA39B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0F92169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279C3B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3</w:t>
            </w:r>
          </w:p>
        </w:tc>
        <w:tc>
          <w:tcPr>
            <w:tcW w:w="1671" w:type="dxa"/>
            <w:vAlign w:val="center"/>
          </w:tcPr>
          <w:p w14:paraId="445574E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D71C74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30F621E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6D80004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297575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6267B5D7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5DD76CF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C7B282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14:paraId="0BC0286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65DAAEC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11705E2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1ED84DF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B34C49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43670944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3FB7EE3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E3AB08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1</w:t>
            </w:r>
            <w:r w:rsidRPr="00111AC5">
              <w:rPr>
                <w:rFonts w:ascii="標楷體" w:eastAsia="標楷體" w:hAnsi="標楷體" w:cs="新細明體" w:hint="eastAsia"/>
              </w:rPr>
              <w:t>至</w:t>
            </w:r>
            <w:r w:rsidRPr="00111AC5">
              <w:rPr>
                <w:rFonts w:ascii="標楷體" w:eastAsia="標楷體" w:hAnsi="標楷體" w:hint="eastAsia"/>
              </w:rPr>
              <w:t>2-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14:paraId="7C92671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789742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0F391E9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1D5718F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31667A1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614878BA" w14:textId="77777777" w:rsidTr="00D42D68">
        <w:trPr>
          <w:cantSplit/>
          <w:trHeight w:val="312"/>
        </w:trPr>
        <w:tc>
          <w:tcPr>
            <w:tcW w:w="980" w:type="dxa"/>
            <w:vMerge w:val="restart"/>
          </w:tcPr>
          <w:p w14:paraId="62DB5D0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60" w:type="dxa"/>
            <w:vAlign w:val="center"/>
          </w:tcPr>
          <w:p w14:paraId="148CC1E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1671" w:type="dxa"/>
            <w:vAlign w:val="center"/>
          </w:tcPr>
          <w:p w14:paraId="76F7145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7FD3C5C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7A589A9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342FB7E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25AFB89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77D46BB9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344C608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120A0B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1671" w:type="dxa"/>
            <w:vAlign w:val="center"/>
          </w:tcPr>
          <w:p w14:paraId="0BC18B3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B0723B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7BF0D4D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6121A43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2A53AF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409CA646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2B358F6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0CBD56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1671" w:type="dxa"/>
            <w:vAlign w:val="center"/>
          </w:tcPr>
          <w:p w14:paraId="66C6F94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7A570F3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78EF575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10F6A4D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11D6AF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68012D36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54A3958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2AC74E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671" w:type="dxa"/>
            <w:vAlign w:val="center"/>
          </w:tcPr>
          <w:p w14:paraId="4D0D640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5C2935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649C538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5C3DBF8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47E99B8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79324052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10306B4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C90438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14:paraId="357B8FD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604A50B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1E06A6D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03B485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7D53215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54B497C0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17DA89D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5E6E74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1</w:t>
            </w:r>
            <w:r w:rsidRPr="00111AC5">
              <w:rPr>
                <w:rFonts w:ascii="標楷體" w:eastAsia="標楷體" w:hAnsi="標楷體" w:cs="新細明體" w:hint="eastAsia"/>
              </w:rPr>
              <w:t>至</w:t>
            </w:r>
            <w:r w:rsidRPr="00111AC5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14:paraId="7643776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548270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0C0ECA9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2E7F6E9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9C20E8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455EB4CD" w14:textId="77777777" w:rsidTr="00D42D68">
        <w:trPr>
          <w:trHeight w:val="397"/>
        </w:trPr>
        <w:tc>
          <w:tcPr>
            <w:tcW w:w="980" w:type="dxa"/>
            <w:vAlign w:val="center"/>
          </w:tcPr>
          <w:p w14:paraId="2F2E95DD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總計</w:t>
            </w:r>
          </w:p>
        </w:tc>
        <w:tc>
          <w:tcPr>
            <w:tcW w:w="1260" w:type="dxa"/>
            <w:vAlign w:val="center"/>
          </w:tcPr>
          <w:p w14:paraId="2938157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14:paraId="679BD8A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60D2A25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0BAB5F4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487378B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10EBE93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5D4B03CC" w14:textId="77777777" w:rsidR="00681399" w:rsidRPr="00111AC5" w:rsidRDefault="00681399" w:rsidP="00681399">
      <w:pPr>
        <w:jc w:val="center"/>
        <w:rPr>
          <w:rFonts w:ascii="標楷體" w:eastAsia="標楷體" w:hAnsi="標楷體"/>
          <w:sz w:val="36"/>
          <w:u w:val="single"/>
          <w:lang w:eastAsia="zh-TW"/>
        </w:rPr>
      </w:pPr>
      <w:r w:rsidRPr="00111AC5">
        <w:rPr>
          <w:rFonts w:ascii="標楷體" w:eastAsia="標楷體" w:hAnsi="標楷體"/>
          <w:lang w:eastAsia="zh-TW"/>
        </w:rPr>
        <w:br w:type="page"/>
      </w:r>
      <w:r w:rsidRPr="00111AC5">
        <w:rPr>
          <w:rFonts w:ascii="標楷體" w:eastAsia="標楷體" w:hAnsi="標楷體" w:cs="新細明體" w:hint="eastAsia"/>
          <w:u w:val="single"/>
          <w:lang w:eastAsia="zh-TW"/>
        </w:rPr>
        <w:lastRenderedPageBreak/>
        <w:t>（計畫名稱）</w:t>
      </w:r>
      <w:r w:rsidRPr="00111AC5">
        <w:rPr>
          <w:rFonts w:ascii="標楷體" w:eastAsia="標楷體" w:hAnsi="標楷體" w:hint="eastAsia"/>
          <w:sz w:val="36"/>
          <w:u w:val="single"/>
          <w:lang w:eastAsia="zh-TW"/>
        </w:rPr>
        <w:t xml:space="preserve">           </w:t>
      </w:r>
      <w:r w:rsidRPr="00111AC5">
        <w:rPr>
          <w:rFonts w:ascii="標楷體" w:eastAsia="標楷體" w:hAnsi="標楷體" w:cs="新細明體" w:hint="eastAsia"/>
          <w:sz w:val="36"/>
          <w:u w:val="single"/>
          <w:lang w:eastAsia="zh-TW"/>
        </w:rPr>
        <w:t>費用結報明細表</w:t>
      </w:r>
    </w:p>
    <w:p w14:paraId="21DD9575" w14:textId="77777777" w:rsidR="00681399" w:rsidRPr="00111AC5" w:rsidRDefault="00681399" w:rsidP="00681399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cs="新細明體" w:hint="eastAsia"/>
          <w:lang w:eastAsia="zh-TW"/>
        </w:rPr>
        <w:t xml:space="preserve">年度：　　　　　　　　　　　年　　月　　日　　　　　　　　　　　　</w:t>
      </w:r>
      <w:r w:rsidRPr="00111AC5">
        <w:rPr>
          <w:rFonts w:ascii="標楷體" w:eastAsia="標楷體" w:hAnsi="標楷體" w:hint="eastAsia"/>
          <w:lang w:eastAsia="zh-TW"/>
        </w:rPr>
        <w:t xml:space="preserve">       </w:t>
      </w:r>
      <w:r w:rsidRPr="00111AC5">
        <w:rPr>
          <w:rFonts w:ascii="標楷體" w:eastAsia="標楷體" w:hAnsi="標楷體" w:cs="新細明體" w:hint="eastAsia"/>
          <w:lang w:eastAsia="zh-TW"/>
        </w:rPr>
        <w:t>第　　頁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54"/>
        <w:gridCol w:w="726"/>
        <w:gridCol w:w="1980"/>
        <w:gridCol w:w="424"/>
        <w:gridCol w:w="424"/>
        <w:gridCol w:w="75"/>
        <w:gridCol w:w="349"/>
        <w:gridCol w:w="425"/>
        <w:gridCol w:w="424"/>
        <w:gridCol w:w="11"/>
        <w:gridCol w:w="413"/>
        <w:gridCol w:w="425"/>
        <w:gridCol w:w="424"/>
        <w:gridCol w:w="424"/>
        <w:gridCol w:w="424"/>
        <w:gridCol w:w="425"/>
        <w:gridCol w:w="424"/>
        <w:gridCol w:w="424"/>
        <w:gridCol w:w="425"/>
      </w:tblGrid>
      <w:tr w:rsidR="00681399" w:rsidRPr="00111AC5" w14:paraId="4D27A04B" w14:textId="77777777" w:rsidTr="00D42D68">
        <w:trPr>
          <w:cantSplit/>
        </w:trPr>
        <w:tc>
          <w:tcPr>
            <w:tcW w:w="1102" w:type="dxa"/>
            <w:gridSpan w:val="2"/>
          </w:tcPr>
          <w:p w14:paraId="4CBB7601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計　畫</w:t>
            </w:r>
          </w:p>
          <w:p w14:paraId="4EAAEFA9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名　稱</w:t>
            </w:r>
          </w:p>
        </w:tc>
        <w:tc>
          <w:tcPr>
            <w:tcW w:w="3629" w:type="dxa"/>
            <w:gridSpan w:val="5"/>
          </w:tcPr>
          <w:p w14:paraId="0EB9046F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dxa"/>
            <w:gridSpan w:val="4"/>
          </w:tcPr>
          <w:p w14:paraId="6AEBC839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總　計</w:t>
            </w:r>
          </w:p>
          <w:p w14:paraId="726D31DC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金　額</w:t>
            </w:r>
          </w:p>
        </w:tc>
        <w:tc>
          <w:tcPr>
            <w:tcW w:w="3808" w:type="dxa"/>
            <w:gridSpan w:val="9"/>
          </w:tcPr>
          <w:p w14:paraId="621EA833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395D90D9" w14:textId="77777777" w:rsidTr="00D42D68">
        <w:tc>
          <w:tcPr>
            <w:tcW w:w="9748" w:type="dxa"/>
            <w:gridSpan w:val="20"/>
          </w:tcPr>
          <w:p w14:paraId="043D2914" w14:textId="77777777" w:rsidR="00681399" w:rsidRPr="00111AC5" w:rsidRDefault="00681399" w:rsidP="001864CD">
            <w:pPr>
              <w:adjustRightInd w:val="0"/>
              <w:snapToGrid w:val="0"/>
              <w:spacing w:beforeLines="20" w:before="80" w:afterLines="20" w:after="8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支　　　　用　　　　內　　　　容</w:t>
            </w:r>
          </w:p>
        </w:tc>
      </w:tr>
      <w:tr w:rsidR="00681399" w:rsidRPr="00111AC5" w14:paraId="43CF1D11" w14:textId="77777777" w:rsidTr="00D42D68">
        <w:trPr>
          <w:cantSplit/>
          <w:trHeight w:val="366"/>
        </w:trPr>
        <w:tc>
          <w:tcPr>
            <w:tcW w:w="748" w:type="dxa"/>
            <w:vMerge w:val="restart"/>
            <w:vAlign w:val="center"/>
          </w:tcPr>
          <w:p w14:paraId="558AB19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憑證</w:t>
            </w:r>
          </w:p>
          <w:p w14:paraId="44CBE91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號碼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5DBACFA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用途別</w:t>
            </w:r>
          </w:p>
        </w:tc>
        <w:tc>
          <w:tcPr>
            <w:tcW w:w="1980" w:type="dxa"/>
            <w:vMerge w:val="restart"/>
            <w:vAlign w:val="center"/>
          </w:tcPr>
          <w:p w14:paraId="62BD3CD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摘　　　要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4EC8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小　　　　計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822B9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合　　　　計</w:t>
            </w:r>
          </w:p>
        </w:tc>
      </w:tr>
      <w:tr w:rsidR="00681399" w:rsidRPr="00111AC5" w14:paraId="4B9C6219" w14:textId="77777777" w:rsidTr="00D42D68">
        <w:trPr>
          <w:cantSplit/>
          <w:trHeight w:val="366"/>
        </w:trPr>
        <w:tc>
          <w:tcPr>
            <w:tcW w:w="748" w:type="dxa"/>
            <w:vMerge/>
          </w:tcPr>
          <w:p w14:paraId="7B9AED8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14:paraId="0196C0B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14:paraId="0F6BE55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94A825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14:paraId="7A7818D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  <w:gridSpan w:val="2"/>
          </w:tcPr>
          <w:p w14:paraId="6C5ECE2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14:paraId="0C18397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14:paraId="1860543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  <w:gridSpan w:val="2"/>
          </w:tcPr>
          <w:p w14:paraId="428C2D6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6BDA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424" w:type="dxa"/>
          </w:tcPr>
          <w:p w14:paraId="7B97A05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14:paraId="02EE10A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14:paraId="0202A12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14:paraId="39EE1D8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14:paraId="7EEECCC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14:paraId="2A31D3B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5" w:type="dxa"/>
          </w:tcPr>
          <w:p w14:paraId="5493F7F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681399" w:rsidRPr="00111AC5" w14:paraId="0FCABBD5" w14:textId="77777777" w:rsidTr="00D42D68">
        <w:trPr>
          <w:cantSplit/>
          <w:trHeight w:val="366"/>
        </w:trPr>
        <w:tc>
          <w:tcPr>
            <w:tcW w:w="748" w:type="dxa"/>
          </w:tcPr>
          <w:p w14:paraId="496C28B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55636AF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20C830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50BFEA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8346B3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5E00DE3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259AC4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533513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3CBFD65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EB14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B32E8C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B19C04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5F38D9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0B8C7DB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7BF28A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B8836D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3AD70B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551A096A" w14:textId="77777777" w:rsidTr="00D42D68">
        <w:trPr>
          <w:cantSplit/>
          <w:trHeight w:val="366"/>
        </w:trPr>
        <w:tc>
          <w:tcPr>
            <w:tcW w:w="748" w:type="dxa"/>
          </w:tcPr>
          <w:p w14:paraId="6F94A48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3479D50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0EEF1C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9BDE63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5348E2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7C3F9D9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2F8E18F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96013C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75E433B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05C0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8F7581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3FAC17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5DC05A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4D1F6A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5F0C28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063AF0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B3E6E4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61110376" w14:textId="77777777" w:rsidTr="00D42D68">
        <w:trPr>
          <w:cantSplit/>
          <w:trHeight w:val="366"/>
        </w:trPr>
        <w:tc>
          <w:tcPr>
            <w:tcW w:w="748" w:type="dxa"/>
          </w:tcPr>
          <w:p w14:paraId="62E7FD2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78E78C3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5FC26E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56C3F1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4BBFA9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6A88578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0B92C19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818A44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04621D8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32AD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1605F4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9346F2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B98F9C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6B2C2D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2EAC9C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44C2FF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9D9BC1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5A4E2E95" w14:textId="77777777" w:rsidTr="00D42D68">
        <w:trPr>
          <w:cantSplit/>
          <w:trHeight w:val="366"/>
        </w:trPr>
        <w:tc>
          <w:tcPr>
            <w:tcW w:w="748" w:type="dxa"/>
          </w:tcPr>
          <w:p w14:paraId="64BEA88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0154E52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0E8621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E07BA1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979D58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0200CEB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407314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2FB234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07843BB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3EA2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66A614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A23114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E59950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DB6D9A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AC99B3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355417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08BD1EA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7426F02D" w14:textId="77777777" w:rsidTr="00D42D68">
        <w:trPr>
          <w:cantSplit/>
          <w:trHeight w:val="366"/>
        </w:trPr>
        <w:tc>
          <w:tcPr>
            <w:tcW w:w="748" w:type="dxa"/>
          </w:tcPr>
          <w:p w14:paraId="045DE74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217DED1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6FCD5C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CA2385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659386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37D5A17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19A0D24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9AF215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5E9FE27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109B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69D7FD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33DA82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F68CC9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227D905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616BE6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193781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4173022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49062C53" w14:textId="77777777" w:rsidTr="00D42D68">
        <w:trPr>
          <w:cantSplit/>
          <w:trHeight w:val="366"/>
        </w:trPr>
        <w:tc>
          <w:tcPr>
            <w:tcW w:w="748" w:type="dxa"/>
          </w:tcPr>
          <w:p w14:paraId="14D8F64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626C7BB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6D34D0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340250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ED9124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189FD38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468223A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99DA59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7FE5697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CDAF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B3A226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046CB5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6F3C77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5137C13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2FB985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9113BF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5537640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2F6C35B9" w14:textId="77777777" w:rsidTr="00D42D68">
        <w:trPr>
          <w:cantSplit/>
          <w:trHeight w:val="366"/>
        </w:trPr>
        <w:tc>
          <w:tcPr>
            <w:tcW w:w="748" w:type="dxa"/>
          </w:tcPr>
          <w:p w14:paraId="0CDF51A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6E4D5EC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9398E4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012E94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08BC28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5CB1787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1F66A65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008849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21D4648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1AC0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2D103E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78F5E8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2294D7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258C7B9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96ED2C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B9A1F7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2B546D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5C125AB8" w14:textId="77777777" w:rsidTr="00D42D68">
        <w:trPr>
          <w:cantSplit/>
          <w:trHeight w:val="366"/>
        </w:trPr>
        <w:tc>
          <w:tcPr>
            <w:tcW w:w="748" w:type="dxa"/>
          </w:tcPr>
          <w:p w14:paraId="6555BEE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258A068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B28412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25766A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E0A027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210C608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2DED1D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925CA1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69C61D2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8803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E3B6FD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93D2A1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A84C90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3320605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C1BD04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21301B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3E36EC4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26583486" w14:textId="77777777" w:rsidTr="00D42D68">
        <w:trPr>
          <w:cantSplit/>
          <w:trHeight w:val="366"/>
        </w:trPr>
        <w:tc>
          <w:tcPr>
            <w:tcW w:w="748" w:type="dxa"/>
          </w:tcPr>
          <w:p w14:paraId="472F2E4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780ED65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C41E08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64FB74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B36A14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69D5875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3FB5118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06F5A5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6AE988B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E5E1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9DBBBF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DC6F45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4992A0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52EE997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681A61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6CEC8D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55FB577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42A67C94" w14:textId="77777777" w:rsidTr="00D42D68">
        <w:trPr>
          <w:cantSplit/>
          <w:trHeight w:val="366"/>
        </w:trPr>
        <w:tc>
          <w:tcPr>
            <w:tcW w:w="748" w:type="dxa"/>
          </w:tcPr>
          <w:p w14:paraId="20E3B18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5A1F42E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C56086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B8D66F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AB485E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0A82874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4C8D634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726472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42846B0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AA66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C9FE7A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D880C0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74322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4594D83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A37089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C50C66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31D7E63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17D06676" w14:textId="77777777" w:rsidTr="00D42D68">
        <w:trPr>
          <w:cantSplit/>
          <w:trHeight w:val="366"/>
        </w:trPr>
        <w:tc>
          <w:tcPr>
            <w:tcW w:w="748" w:type="dxa"/>
          </w:tcPr>
          <w:p w14:paraId="08061C0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6D6CE47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586B45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BC0CC6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E6EC67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0ABF9EE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44043E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0791CE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2155AD3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404A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C927DE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AF5435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E2619F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6BE974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8BF7A3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4C0FCA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1AAA717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1FBC81B0" w14:textId="77777777" w:rsidTr="00D42D68">
        <w:trPr>
          <w:cantSplit/>
          <w:trHeight w:val="366"/>
        </w:trPr>
        <w:tc>
          <w:tcPr>
            <w:tcW w:w="748" w:type="dxa"/>
          </w:tcPr>
          <w:p w14:paraId="30F76A2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1EAF1C6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EE0650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1912C7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9649AE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2397E53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1542341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7D55BE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3F32947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5746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EFEE2C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34F3D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1FCA9C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508F72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3FF5DA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6B9981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390C163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4F21B6AF" w14:textId="77777777" w:rsidTr="00D42D68">
        <w:trPr>
          <w:cantSplit/>
          <w:trHeight w:val="366"/>
        </w:trPr>
        <w:tc>
          <w:tcPr>
            <w:tcW w:w="748" w:type="dxa"/>
          </w:tcPr>
          <w:p w14:paraId="1DC80A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1E4CF6E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9A957D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09B64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470AE6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11DED86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2D2058A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CF6073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157E945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D36D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9FD347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1D27DB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32DB03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0ACE2CE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29DCBF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AA5C4F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4814AD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7AF8E530" w14:textId="77777777" w:rsidTr="00D42D68">
        <w:trPr>
          <w:cantSplit/>
          <w:trHeight w:val="366"/>
        </w:trPr>
        <w:tc>
          <w:tcPr>
            <w:tcW w:w="748" w:type="dxa"/>
          </w:tcPr>
          <w:p w14:paraId="5B6A2C7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1338C9B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49F4E52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本頁合計</w:t>
            </w:r>
          </w:p>
        </w:tc>
        <w:tc>
          <w:tcPr>
            <w:tcW w:w="424" w:type="dxa"/>
          </w:tcPr>
          <w:p w14:paraId="6E8C554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8B0C5E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50A44C6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4A13514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221C61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44B859A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53856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2327DD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16117EE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83D9AB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2E65269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985321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5E0472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0817252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97D6018" w14:textId="77777777" w:rsidR="00681399" w:rsidRPr="00111AC5" w:rsidRDefault="00681399" w:rsidP="00681399">
      <w:pPr>
        <w:ind w:left="581" w:hangingChars="264" w:hanging="581"/>
        <w:rPr>
          <w:rFonts w:ascii="標楷體" w:eastAsia="標楷體" w:hAnsi="標楷體"/>
          <w:sz w:val="22"/>
          <w:szCs w:val="22"/>
          <w:lang w:eastAsia="zh-TW"/>
        </w:rPr>
      </w:pP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註：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1.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憑證號碼按「粘貼憑證用紙」上之原始單據（如發票、收據、支出證明單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……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等）依序編號，編於各單據上之右下角，但一張「粘貼憑證用紙」粘貼一張以上之單據者，該紙上之「憑證編號」欄須書明「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0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號至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0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號」，但本明細表仍應按各單據逐一依序填列。</w:t>
      </w:r>
    </w:p>
    <w:p w14:paraId="19DC43BA" w14:textId="77777777" w:rsidR="00681399" w:rsidRPr="00111AC5" w:rsidRDefault="00681399" w:rsidP="00681399">
      <w:pPr>
        <w:ind w:leftChars="156" w:left="374" w:firstLineChars="50" w:firstLine="110"/>
        <w:rPr>
          <w:rFonts w:ascii="標楷體" w:eastAsia="標楷體" w:hAnsi="標楷體"/>
          <w:sz w:val="22"/>
          <w:szCs w:val="22"/>
          <w:lang w:eastAsia="zh-TW"/>
        </w:rPr>
      </w:pP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2.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用途別欄請依預算明細表所列人事費、業務費、旅運費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……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等依序填列。</w:t>
      </w:r>
    </w:p>
    <w:p w14:paraId="321EE33B" w14:textId="77777777" w:rsidR="00681399" w:rsidRPr="00111AC5" w:rsidRDefault="00681399" w:rsidP="00681399">
      <w:pPr>
        <w:spacing w:line="360" w:lineRule="auto"/>
        <w:ind w:firstLineChars="200" w:firstLine="440"/>
        <w:rPr>
          <w:rFonts w:ascii="標楷體" w:eastAsia="標楷體" w:hAnsi="標楷體"/>
          <w:sz w:val="22"/>
          <w:szCs w:val="22"/>
          <w:lang w:eastAsia="zh-TW"/>
        </w:rPr>
      </w:pP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3.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關於憑證結報事項，請參閱背面說明。</w:t>
      </w:r>
    </w:p>
    <w:p w14:paraId="66000BCC" w14:textId="77777777" w:rsidR="00681399" w:rsidRPr="00111AC5" w:rsidRDefault="00681399" w:rsidP="00681399">
      <w:pPr>
        <w:jc w:val="center"/>
        <w:rPr>
          <w:rFonts w:ascii="標楷體" w:eastAsia="標楷體" w:hAnsi="標楷體"/>
          <w:sz w:val="36"/>
          <w:u w:val="double"/>
        </w:rPr>
      </w:pPr>
      <w:r w:rsidRPr="00111AC5">
        <w:rPr>
          <w:rFonts w:ascii="標楷體" w:eastAsia="標楷體" w:hAnsi="標楷體" w:cs="新細明體"/>
          <w:sz w:val="36"/>
          <w:u w:val="double"/>
          <w:lang w:eastAsia="zh-TW"/>
        </w:rPr>
        <w:br w:type="page"/>
      </w:r>
      <w:r w:rsidRPr="00111AC5">
        <w:rPr>
          <w:rFonts w:ascii="標楷體" w:eastAsia="標楷體" w:hAnsi="標楷體" w:cs="新細明體" w:hint="eastAsia"/>
          <w:sz w:val="36"/>
          <w:u w:val="double"/>
        </w:rPr>
        <w:lastRenderedPageBreak/>
        <w:t>粘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貼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憑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證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用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392"/>
        <w:gridCol w:w="1121"/>
        <w:gridCol w:w="336"/>
        <w:gridCol w:w="336"/>
        <w:gridCol w:w="112"/>
        <w:gridCol w:w="147"/>
        <w:gridCol w:w="77"/>
        <w:gridCol w:w="299"/>
        <w:gridCol w:w="37"/>
        <w:gridCol w:w="336"/>
        <w:gridCol w:w="336"/>
        <w:gridCol w:w="336"/>
        <w:gridCol w:w="340"/>
        <w:gridCol w:w="337"/>
        <w:gridCol w:w="465"/>
        <w:gridCol w:w="366"/>
        <w:gridCol w:w="366"/>
        <w:gridCol w:w="371"/>
        <w:gridCol w:w="366"/>
        <w:gridCol w:w="366"/>
        <w:gridCol w:w="366"/>
        <w:gridCol w:w="808"/>
      </w:tblGrid>
      <w:tr w:rsidR="00681399" w:rsidRPr="00111AC5" w14:paraId="16DD555D" w14:textId="77777777" w:rsidTr="00F0657F">
        <w:trPr>
          <w:cantSplit/>
          <w:trHeight w:val="366"/>
        </w:trPr>
        <w:tc>
          <w:tcPr>
            <w:tcW w:w="1512" w:type="dxa"/>
            <w:vMerge w:val="restart"/>
            <w:vAlign w:val="center"/>
          </w:tcPr>
          <w:p w14:paraId="2AD1883F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憑證號碼</w:t>
            </w:r>
          </w:p>
        </w:tc>
        <w:tc>
          <w:tcPr>
            <w:tcW w:w="1513" w:type="dxa"/>
            <w:gridSpan w:val="2"/>
            <w:vMerge w:val="restart"/>
            <w:vAlign w:val="center"/>
          </w:tcPr>
          <w:p w14:paraId="4364AB62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預算科目</w:t>
            </w:r>
          </w:p>
        </w:tc>
        <w:tc>
          <w:tcPr>
            <w:tcW w:w="3028" w:type="dxa"/>
            <w:gridSpan w:val="12"/>
            <w:vAlign w:val="center"/>
          </w:tcPr>
          <w:p w14:paraId="080FA7EB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金　　　　　　額</w:t>
            </w:r>
          </w:p>
        </w:tc>
        <w:tc>
          <w:tcPr>
            <w:tcW w:w="3472" w:type="dxa"/>
            <w:gridSpan w:val="8"/>
            <w:vMerge w:val="restart"/>
            <w:vAlign w:val="center"/>
          </w:tcPr>
          <w:p w14:paraId="5BA9A9A0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用　途　說　明</w:t>
            </w:r>
          </w:p>
        </w:tc>
      </w:tr>
      <w:tr w:rsidR="00681399" w:rsidRPr="00111AC5" w14:paraId="21EC8BDC" w14:textId="77777777" w:rsidTr="00F0657F">
        <w:trPr>
          <w:cantSplit/>
          <w:trHeight w:val="366"/>
        </w:trPr>
        <w:tc>
          <w:tcPr>
            <w:tcW w:w="1512" w:type="dxa"/>
            <w:vMerge/>
          </w:tcPr>
          <w:p w14:paraId="44209C6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gridSpan w:val="2"/>
            <w:vMerge/>
          </w:tcPr>
          <w:p w14:paraId="321C665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vAlign w:val="center"/>
          </w:tcPr>
          <w:p w14:paraId="06900D47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百萬</w:t>
            </w:r>
          </w:p>
        </w:tc>
        <w:tc>
          <w:tcPr>
            <w:tcW w:w="336" w:type="dxa"/>
            <w:vAlign w:val="center"/>
          </w:tcPr>
          <w:p w14:paraId="5F5A0A33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十萬</w:t>
            </w:r>
          </w:p>
        </w:tc>
        <w:tc>
          <w:tcPr>
            <w:tcW w:w="336" w:type="dxa"/>
            <w:gridSpan w:val="3"/>
            <w:vAlign w:val="center"/>
          </w:tcPr>
          <w:p w14:paraId="1C462337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336" w:type="dxa"/>
            <w:gridSpan w:val="2"/>
            <w:vAlign w:val="center"/>
          </w:tcPr>
          <w:p w14:paraId="49C1C2E8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千</w:t>
            </w:r>
          </w:p>
        </w:tc>
        <w:tc>
          <w:tcPr>
            <w:tcW w:w="336" w:type="dxa"/>
            <w:vAlign w:val="center"/>
          </w:tcPr>
          <w:p w14:paraId="295F1487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百</w:t>
            </w:r>
          </w:p>
        </w:tc>
        <w:tc>
          <w:tcPr>
            <w:tcW w:w="336" w:type="dxa"/>
            <w:vAlign w:val="center"/>
          </w:tcPr>
          <w:p w14:paraId="3FA33524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十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A8576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14:paraId="271EE27A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角</w:t>
            </w:r>
          </w:p>
        </w:tc>
        <w:tc>
          <w:tcPr>
            <w:tcW w:w="337" w:type="dxa"/>
            <w:vAlign w:val="center"/>
          </w:tcPr>
          <w:p w14:paraId="66E3174B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分</w:t>
            </w:r>
          </w:p>
        </w:tc>
        <w:tc>
          <w:tcPr>
            <w:tcW w:w="3472" w:type="dxa"/>
            <w:gridSpan w:val="8"/>
            <w:vMerge/>
          </w:tcPr>
          <w:p w14:paraId="3101823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0054E549" w14:textId="77777777" w:rsidTr="00F0657F">
        <w:trPr>
          <w:cantSplit/>
          <w:trHeight w:val="366"/>
        </w:trPr>
        <w:tc>
          <w:tcPr>
            <w:tcW w:w="1512" w:type="dxa"/>
            <w:tcBorders>
              <w:bottom w:val="single" w:sz="12" w:space="0" w:color="auto"/>
            </w:tcBorders>
          </w:tcPr>
          <w:p w14:paraId="0ABE4CA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14:paraId="418F01A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13" w:type="dxa"/>
            <w:gridSpan w:val="2"/>
            <w:tcBorders>
              <w:bottom w:val="single" w:sz="12" w:space="0" w:color="auto"/>
            </w:tcBorders>
          </w:tcPr>
          <w:p w14:paraId="263E2CF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3A50EC4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4D846D9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gridSpan w:val="3"/>
            <w:tcBorders>
              <w:bottom w:val="single" w:sz="12" w:space="0" w:color="auto"/>
            </w:tcBorders>
          </w:tcPr>
          <w:p w14:paraId="6C6D8DA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gridSpan w:val="2"/>
            <w:tcBorders>
              <w:bottom w:val="single" w:sz="12" w:space="0" w:color="auto"/>
            </w:tcBorders>
          </w:tcPr>
          <w:p w14:paraId="41E112C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729AD3C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38BB77E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F471A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</w:tcBorders>
          </w:tcPr>
          <w:p w14:paraId="5EB9C4A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17B9129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72" w:type="dxa"/>
            <w:gridSpan w:val="8"/>
            <w:tcBorders>
              <w:bottom w:val="single" w:sz="12" w:space="0" w:color="auto"/>
            </w:tcBorders>
          </w:tcPr>
          <w:p w14:paraId="320B8E0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22C6ACDC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ECD83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經　　　手</w:t>
            </w:r>
          </w:p>
        </w:tc>
        <w:tc>
          <w:tcPr>
            <w:tcW w:w="190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2FA6C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監驗或證明</w:t>
            </w:r>
          </w:p>
        </w:tc>
        <w:tc>
          <w:tcPr>
            <w:tcW w:w="190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7F1CE3C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保　　　管</w:t>
            </w:r>
          </w:p>
        </w:tc>
        <w:tc>
          <w:tcPr>
            <w:tcW w:w="190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125AFC7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主辦會計人員</w:t>
            </w:r>
          </w:p>
        </w:tc>
        <w:tc>
          <w:tcPr>
            <w:tcW w:w="190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463D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機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關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長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官</w:t>
            </w:r>
          </w:p>
        </w:tc>
      </w:tr>
      <w:tr w:rsidR="00681399" w:rsidRPr="00111AC5" w14:paraId="00C56CC5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19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AE23C8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14:paraId="1438E14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gridSpan w:val="4"/>
            <w:tcBorders>
              <w:bottom w:val="single" w:sz="12" w:space="0" w:color="auto"/>
            </w:tcBorders>
          </w:tcPr>
          <w:p w14:paraId="65266F2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8"/>
            <w:tcBorders>
              <w:bottom w:val="single" w:sz="12" w:space="0" w:color="auto"/>
            </w:tcBorders>
          </w:tcPr>
          <w:p w14:paraId="0E8209C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gridSpan w:val="5"/>
            <w:tcBorders>
              <w:bottom w:val="single" w:sz="12" w:space="0" w:color="auto"/>
            </w:tcBorders>
          </w:tcPr>
          <w:p w14:paraId="2DBDC10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3A30A0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2A4EBE90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4"/>
        </w:trPr>
        <w:tc>
          <w:tcPr>
            <w:tcW w:w="952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EA5F17" w14:textId="77777777" w:rsidR="00681399" w:rsidRPr="00111AC5" w:rsidRDefault="007B4B13" w:rsidP="001864CD">
            <w:pPr>
              <w:spacing w:beforeLines="50" w:before="200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0"/>
                <w:lang w:eastAsia="zh-TW"/>
              </w:rPr>
              <w:pict w14:anchorId="4D00402D">
                <v:line id="Line 6" o:spid="_x0000_s1027" style="position:absolute;left:0;text-align:left;z-index:251666432;visibility:visible;mso-position-horizontal-relative:text;mso-position-vertical-relative:text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OC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">
                  <v:stroke dashstyle="1 1" endcap="round"/>
                </v:line>
              </w:pict>
            </w:r>
            <w:r w:rsidR="00681399" w:rsidRPr="00111AC5">
              <w:rPr>
                <w:rFonts w:ascii="標楷體" w:eastAsia="標楷體" w:hAnsi="標楷體" w:cs="新細明體" w:hint="eastAsia"/>
                <w:lang w:eastAsia="zh-TW"/>
              </w:rPr>
              <w:t>憑　　　　　證　　　　　粘　　　　　貼　　　　　線</w:t>
            </w:r>
          </w:p>
        </w:tc>
      </w:tr>
      <w:tr w:rsidR="00681399" w:rsidRPr="00111AC5" w14:paraId="1CD748C8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"/>
        </w:trPr>
        <w:tc>
          <w:tcPr>
            <w:tcW w:w="395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F16B0D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5571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A48D8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36"/>
              </w:rPr>
              <w:t>單　據　清　單</w:t>
            </w:r>
          </w:p>
        </w:tc>
      </w:tr>
      <w:tr w:rsidR="00681399" w:rsidRPr="00111AC5" w14:paraId="5368109E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0FE7BB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使用說明：</w:t>
            </w:r>
          </w:p>
          <w:p w14:paraId="1F399C35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繕單據清單。</w:t>
            </w:r>
          </w:p>
          <w:p w14:paraId="002A5FFB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二、本單僅貼主要單據，如有附件，應註明張數，並將各項附件附於本單之後。</w:t>
            </w:r>
          </w:p>
          <w:p w14:paraId="74B0DD49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三、單據較大者，應於報銷時依本單據邊線尺寸，予以摺疊。</w:t>
            </w:r>
          </w:p>
          <w:p w14:paraId="40262B73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四、手戈、驗收人或證明人及主管，均應於單據粘貼後於本單邊單粘貼騎縫上簽單。</w:t>
            </w:r>
          </w:p>
          <w:p w14:paraId="135DB704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五、支出用途由經手人在單內詳加說明。</w:t>
            </w:r>
          </w:p>
          <w:p w14:paraId="0D42DEEF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六、有關單據內容應注意事項。詳見經費結報須知各點。</w:t>
            </w:r>
          </w:p>
          <w:p w14:paraId="596F3F6E" w14:textId="77777777" w:rsidR="00681399" w:rsidRPr="00111AC5" w:rsidRDefault="00681399" w:rsidP="00F0657F">
            <w:pPr>
              <w:adjustRightInd w:val="0"/>
              <w:snapToGrid w:val="0"/>
              <w:spacing w:after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七、影印本單使用時，大小請勿超過</w:t>
            </w:r>
            <w:r w:rsidRPr="00111AC5">
              <w:rPr>
                <w:rFonts w:ascii="標楷體" w:eastAsia="標楷體" w:hAnsi="標楷體" w:hint="eastAsia"/>
                <w:sz w:val="20"/>
                <w:lang w:eastAsia="zh-TW"/>
              </w:rPr>
              <w:t>270mm</w:t>
            </w: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，寬</w:t>
            </w:r>
            <w:r w:rsidRPr="00111AC5">
              <w:rPr>
                <w:rFonts w:ascii="標楷體" w:eastAsia="標楷體" w:hAnsi="標楷體" w:hint="eastAsia"/>
                <w:sz w:val="20"/>
                <w:lang w:eastAsia="zh-TW"/>
              </w:rPr>
              <w:t>190mm</w:t>
            </w: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標準，並裝成冊，連同費用結報明細表等辦結報。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1392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編號</w:t>
            </w:r>
          </w:p>
        </w:tc>
        <w:tc>
          <w:tcPr>
            <w:tcW w:w="2187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2A5B418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摘　　　要</w:t>
            </w:r>
          </w:p>
        </w:tc>
        <w:tc>
          <w:tcPr>
            <w:tcW w:w="300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EC904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金　　　　　　額</w:t>
            </w:r>
          </w:p>
        </w:tc>
      </w:tr>
      <w:tr w:rsidR="00681399" w:rsidRPr="00111AC5" w14:paraId="1949EB68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525DE8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E9655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Merge/>
            <w:vAlign w:val="center"/>
          </w:tcPr>
          <w:p w14:paraId="28E0E50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56BF79D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AB1F25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370" w:type="dxa"/>
            <w:vAlign w:val="center"/>
          </w:tcPr>
          <w:p w14:paraId="67AAC72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萬</w:t>
            </w: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DA6EAF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仟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2790469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6" w:type="dxa"/>
            <w:vAlign w:val="center"/>
          </w:tcPr>
          <w:p w14:paraId="64EFFDC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65E83BC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元</w:t>
            </w:r>
          </w:p>
        </w:tc>
      </w:tr>
      <w:tr w:rsidR="00681399" w:rsidRPr="00111AC5" w14:paraId="51FD0E9F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D8AB67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6A34783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79F4C21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3DC73D6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F8B903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828EBE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4EF70F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0CD57F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70B5A82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0401BEB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5C3128B0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26DBCD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11CB32D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3B6A6D8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7CF96EF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8231B8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5E2DDA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2B5D6B6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39EE9A0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1196B95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5E50C8B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5C956D5A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F2CCB7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51A46E1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2C20012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2D93A1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4296670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EFBA69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37323B3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D171A8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1A60991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06DCB84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482B4C08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10A6E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364A1E0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546E434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251749F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97C6BE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544767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2E810B7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27A0DCF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6149032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490B0E2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66AE5C8E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0A287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5937E3C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502AB8E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204BE8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B0D180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205EC09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E0F661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FCBE57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2C2E8B6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10A6B65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657060C7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21A6D3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0809D46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7C27496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0A375B7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8BCD1D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ECB681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C64462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DE3B77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0402D2D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7B5E22F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74171EF4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3DA6A9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0F2F583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26591AD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4368700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89F351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2EC42D5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370D0E3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AE848F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0C445A3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3546B19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44C26263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0B6C94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6F51400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1B11693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05FD35F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E0C5BA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B244F5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5B03746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2E9539B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2DD3A7A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2BD27AE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697D5942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4541B6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2BF6C37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34B5E99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41CE867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2B0969C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232CF73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0F153B6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3C955F6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497A8D1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7D84C4C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4D3E4B31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D632E3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1C6AF64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4E75A92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2E7F87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6833D44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2762B87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14AF0C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30352A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3186235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0206783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34A31560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D76AA5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0823369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49F272A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75267B0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604A215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6ED0AC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EC237E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BE8403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37F42B8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2D37116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581BE540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7DADD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64144C1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79B704B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7D3CA07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9E4FA3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0606CC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0E3A8CE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773C35A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5BE28D8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1D5B717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7CF7C757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36A2FD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68179C7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6CDAC29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F69207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F0FFCE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3660B2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3CC78E5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4EACAD5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5183E27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14:paraId="4B93B79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1C0CD608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4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7557B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63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739B5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合　　　　　　　計</w:t>
            </w:r>
          </w:p>
        </w:tc>
        <w:tc>
          <w:tcPr>
            <w:tcW w:w="3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BDAF6B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F6D78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  <w:vAlign w:val="center"/>
          </w:tcPr>
          <w:p w14:paraId="69176703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7D6CD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841DB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14:paraId="24E317B2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0D6CA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337BB1CC" w14:textId="77777777" w:rsidR="002C0619" w:rsidRPr="00111AC5" w:rsidRDefault="002C0619" w:rsidP="00D83320">
      <w:pPr>
        <w:rPr>
          <w:rFonts w:ascii="標楷體" w:eastAsia="標楷體" w:hAnsi="標楷體"/>
          <w:lang w:eastAsia="zh-TW"/>
        </w:rPr>
      </w:pPr>
    </w:p>
    <w:sectPr w:rsidR="002C0619" w:rsidRPr="00111AC5" w:rsidSect="002C0619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E50E" w14:textId="77777777" w:rsidR="00746332" w:rsidRDefault="00746332" w:rsidP="00D20A71">
      <w:pPr>
        <w:spacing w:after="0"/>
      </w:pPr>
      <w:r>
        <w:separator/>
      </w:r>
    </w:p>
  </w:endnote>
  <w:endnote w:type="continuationSeparator" w:id="0">
    <w:p w14:paraId="2D3BB299" w14:textId="77777777" w:rsidR="00746332" w:rsidRDefault="00746332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9EF" w14:textId="77777777" w:rsidR="0078579A" w:rsidRDefault="002B31D0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 w:rsidR="007857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60DED7" w14:textId="77777777" w:rsidR="0078579A" w:rsidRDefault="0078579A" w:rsidP="002E01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1E8E" w14:textId="77777777" w:rsidR="0078579A" w:rsidRPr="00D83320" w:rsidRDefault="0078579A" w:rsidP="00D83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D93D" w14:textId="77777777" w:rsidR="00746332" w:rsidRDefault="00746332" w:rsidP="00D20A71">
      <w:pPr>
        <w:spacing w:after="0"/>
      </w:pPr>
      <w:r>
        <w:separator/>
      </w:r>
    </w:p>
  </w:footnote>
  <w:footnote w:type="continuationSeparator" w:id="0">
    <w:p w14:paraId="063D8509" w14:textId="77777777" w:rsidR="00746332" w:rsidRDefault="00746332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 w15:restartNumberingAfterBreak="0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 w15:restartNumberingAfterBreak="0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 w15:restartNumberingAfterBreak="0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2" w15:restartNumberingAfterBreak="0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22137E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EAE2F2D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19179960">
    <w:abstractNumId w:val="4"/>
  </w:num>
  <w:num w:numId="2" w16cid:durableId="1308826105">
    <w:abstractNumId w:val="41"/>
  </w:num>
  <w:num w:numId="3" w16cid:durableId="244729201">
    <w:abstractNumId w:val="23"/>
  </w:num>
  <w:num w:numId="4" w16cid:durableId="567545006">
    <w:abstractNumId w:val="19"/>
  </w:num>
  <w:num w:numId="5" w16cid:durableId="9017913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3976648">
    <w:abstractNumId w:val="24"/>
  </w:num>
  <w:num w:numId="7" w16cid:durableId="124811987">
    <w:abstractNumId w:val="21"/>
  </w:num>
  <w:num w:numId="8" w16cid:durableId="1666935757">
    <w:abstractNumId w:val="30"/>
  </w:num>
  <w:num w:numId="9" w16cid:durableId="1886913162">
    <w:abstractNumId w:val="27"/>
  </w:num>
  <w:num w:numId="10" w16cid:durableId="1110659712">
    <w:abstractNumId w:val="10"/>
  </w:num>
  <w:num w:numId="11" w16cid:durableId="501163554">
    <w:abstractNumId w:val="28"/>
  </w:num>
  <w:num w:numId="12" w16cid:durableId="908492385">
    <w:abstractNumId w:val="34"/>
  </w:num>
  <w:num w:numId="13" w16cid:durableId="703409004">
    <w:abstractNumId w:val="35"/>
  </w:num>
  <w:num w:numId="14" w16cid:durableId="2065642854">
    <w:abstractNumId w:val="15"/>
  </w:num>
  <w:num w:numId="15" w16cid:durableId="640230889">
    <w:abstractNumId w:val="1"/>
  </w:num>
  <w:num w:numId="16" w16cid:durableId="1265193140">
    <w:abstractNumId w:val="5"/>
  </w:num>
  <w:num w:numId="17" w16cid:durableId="1191335517">
    <w:abstractNumId w:val="8"/>
  </w:num>
  <w:num w:numId="18" w16cid:durableId="1021854981">
    <w:abstractNumId w:val="31"/>
  </w:num>
  <w:num w:numId="19" w16cid:durableId="355541622">
    <w:abstractNumId w:val="7"/>
  </w:num>
  <w:num w:numId="20" w16cid:durableId="450321521">
    <w:abstractNumId w:val="38"/>
  </w:num>
  <w:num w:numId="21" w16cid:durableId="1512523196">
    <w:abstractNumId w:val="32"/>
  </w:num>
  <w:num w:numId="22" w16cid:durableId="943923652">
    <w:abstractNumId w:val="13"/>
  </w:num>
  <w:num w:numId="23" w16cid:durableId="1528986442">
    <w:abstractNumId w:val="25"/>
  </w:num>
  <w:num w:numId="24" w16cid:durableId="1842819564">
    <w:abstractNumId w:val="36"/>
  </w:num>
  <w:num w:numId="25" w16cid:durableId="1632830072">
    <w:abstractNumId w:val="18"/>
  </w:num>
  <w:num w:numId="26" w16cid:durableId="157619708">
    <w:abstractNumId w:val="6"/>
  </w:num>
  <w:num w:numId="27" w16cid:durableId="1630238296">
    <w:abstractNumId w:val="26"/>
  </w:num>
  <w:num w:numId="28" w16cid:durableId="1485899132">
    <w:abstractNumId w:val="2"/>
  </w:num>
  <w:num w:numId="29" w16cid:durableId="2000495334">
    <w:abstractNumId w:val="16"/>
  </w:num>
  <w:num w:numId="30" w16cid:durableId="1815021230">
    <w:abstractNumId w:val="22"/>
  </w:num>
  <w:num w:numId="31" w16cid:durableId="850529424">
    <w:abstractNumId w:val="0"/>
  </w:num>
  <w:num w:numId="32" w16cid:durableId="1966229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7390721">
    <w:abstractNumId w:val="9"/>
  </w:num>
  <w:num w:numId="34" w16cid:durableId="60444312">
    <w:abstractNumId w:val="14"/>
  </w:num>
  <w:num w:numId="35" w16cid:durableId="1928532715">
    <w:abstractNumId w:val="17"/>
  </w:num>
  <w:num w:numId="36" w16cid:durableId="546451603">
    <w:abstractNumId w:val="11"/>
  </w:num>
  <w:num w:numId="37" w16cid:durableId="452872592">
    <w:abstractNumId w:val="29"/>
  </w:num>
  <w:num w:numId="38" w16cid:durableId="1751194644">
    <w:abstractNumId w:val="33"/>
  </w:num>
  <w:num w:numId="39" w16cid:durableId="420637314">
    <w:abstractNumId w:val="3"/>
  </w:num>
  <w:num w:numId="40" w16cid:durableId="1775247203">
    <w:abstractNumId w:val="20"/>
  </w:num>
  <w:num w:numId="41" w16cid:durableId="326597381">
    <w:abstractNumId w:val="37"/>
  </w:num>
  <w:num w:numId="42" w16cid:durableId="17643025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revisionView w:inkAnnotations="0"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619"/>
    <w:rsid w:val="00052D13"/>
    <w:rsid w:val="00056A4F"/>
    <w:rsid w:val="000D567F"/>
    <w:rsid w:val="00111AC5"/>
    <w:rsid w:val="001133F9"/>
    <w:rsid w:val="00121A23"/>
    <w:rsid w:val="00121B75"/>
    <w:rsid w:val="00132E75"/>
    <w:rsid w:val="001604F8"/>
    <w:rsid w:val="00173C0D"/>
    <w:rsid w:val="00176FC4"/>
    <w:rsid w:val="0018008E"/>
    <w:rsid w:val="001864CD"/>
    <w:rsid w:val="001A0529"/>
    <w:rsid w:val="001A328E"/>
    <w:rsid w:val="001B00DD"/>
    <w:rsid w:val="001B5FB4"/>
    <w:rsid w:val="001C0BA4"/>
    <w:rsid w:val="001D3D1B"/>
    <w:rsid w:val="001E214E"/>
    <w:rsid w:val="001F00B9"/>
    <w:rsid w:val="0021645D"/>
    <w:rsid w:val="00224678"/>
    <w:rsid w:val="00240686"/>
    <w:rsid w:val="002636B1"/>
    <w:rsid w:val="0027051D"/>
    <w:rsid w:val="0027131F"/>
    <w:rsid w:val="002808A6"/>
    <w:rsid w:val="00281139"/>
    <w:rsid w:val="002840A0"/>
    <w:rsid w:val="002B31D0"/>
    <w:rsid w:val="002C0619"/>
    <w:rsid w:val="002E010D"/>
    <w:rsid w:val="00344EE3"/>
    <w:rsid w:val="00354A8D"/>
    <w:rsid w:val="00386542"/>
    <w:rsid w:val="003929C1"/>
    <w:rsid w:val="003A2167"/>
    <w:rsid w:val="003C11F1"/>
    <w:rsid w:val="003E2F1D"/>
    <w:rsid w:val="00423BD9"/>
    <w:rsid w:val="00440E88"/>
    <w:rsid w:val="00457A9C"/>
    <w:rsid w:val="00490FBB"/>
    <w:rsid w:val="004916D8"/>
    <w:rsid w:val="004B5A93"/>
    <w:rsid w:val="004D1528"/>
    <w:rsid w:val="004F0538"/>
    <w:rsid w:val="00504A33"/>
    <w:rsid w:val="00531D82"/>
    <w:rsid w:val="00552942"/>
    <w:rsid w:val="00563822"/>
    <w:rsid w:val="00597621"/>
    <w:rsid w:val="005B2280"/>
    <w:rsid w:val="005B2982"/>
    <w:rsid w:val="005F6402"/>
    <w:rsid w:val="0060515C"/>
    <w:rsid w:val="00611D45"/>
    <w:rsid w:val="00645E4B"/>
    <w:rsid w:val="00667BF4"/>
    <w:rsid w:val="00677D4E"/>
    <w:rsid w:val="00681399"/>
    <w:rsid w:val="00691CFE"/>
    <w:rsid w:val="0069672E"/>
    <w:rsid w:val="006F2601"/>
    <w:rsid w:val="00746097"/>
    <w:rsid w:val="00746332"/>
    <w:rsid w:val="0076075E"/>
    <w:rsid w:val="007635CD"/>
    <w:rsid w:val="00782338"/>
    <w:rsid w:val="0078579A"/>
    <w:rsid w:val="00797123"/>
    <w:rsid w:val="007A7591"/>
    <w:rsid w:val="007B4B13"/>
    <w:rsid w:val="007C002A"/>
    <w:rsid w:val="007C4EA9"/>
    <w:rsid w:val="0082172F"/>
    <w:rsid w:val="00834B04"/>
    <w:rsid w:val="00856EBD"/>
    <w:rsid w:val="008703A4"/>
    <w:rsid w:val="008A2A44"/>
    <w:rsid w:val="008F10A7"/>
    <w:rsid w:val="008F1F5D"/>
    <w:rsid w:val="008F23C0"/>
    <w:rsid w:val="008F7B08"/>
    <w:rsid w:val="00915279"/>
    <w:rsid w:val="00942F1F"/>
    <w:rsid w:val="00945C0E"/>
    <w:rsid w:val="00946617"/>
    <w:rsid w:val="00952576"/>
    <w:rsid w:val="009825B6"/>
    <w:rsid w:val="009E10B8"/>
    <w:rsid w:val="00A15666"/>
    <w:rsid w:val="00AD1F63"/>
    <w:rsid w:val="00AD72E3"/>
    <w:rsid w:val="00AF5185"/>
    <w:rsid w:val="00AF66B5"/>
    <w:rsid w:val="00B207AF"/>
    <w:rsid w:val="00B92890"/>
    <w:rsid w:val="00BA0ACC"/>
    <w:rsid w:val="00BE290C"/>
    <w:rsid w:val="00C036F9"/>
    <w:rsid w:val="00C11CBB"/>
    <w:rsid w:val="00C134EE"/>
    <w:rsid w:val="00C50B0C"/>
    <w:rsid w:val="00C77C9F"/>
    <w:rsid w:val="00C85099"/>
    <w:rsid w:val="00C877C5"/>
    <w:rsid w:val="00C9181F"/>
    <w:rsid w:val="00CB16A0"/>
    <w:rsid w:val="00CD2BFE"/>
    <w:rsid w:val="00D20A71"/>
    <w:rsid w:val="00D42D68"/>
    <w:rsid w:val="00D4632B"/>
    <w:rsid w:val="00D46D89"/>
    <w:rsid w:val="00D71E89"/>
    <w:rsid w:val="00D75C8F"/>
    <w:rsid w:val="00D83320"/>
    <w:rsid w:val="00DB1EEF"/>
    <w:rsid w:val="00DC0176"/>
    <w:rsid w:val="00DD1B36"/>
    <w:rsid w:val="00DE3561"/>
    <w:rsid w:val="00DF1381"/>
    <w:rsid w:val="00DF6170"/>
    <w:rsid w:val="00E0434D"/>
    <w:rsid w:val="00E31003"/>
    <w:rsid w:val="00E3421D"/>
    <w:rsid w:val="00E36420"/>
    <w:rsid w:val="00E43DE5"/>
    <w:rsid w:val="00EC1220"/>
    <w:rsid w:val="00ED3239"/>
    <w:rsid w:val="00EE3353"/>
    <w:rsid w:val="00EE4BA3"/>
    <w:rsid w:val="00F0657F"/>
    <w:rsid w:val="00F15810"/>
    <w:rsid w:val="00F3339B"/>
    <w:rsid w:val="00F349FB"/>
    <w:rsid w:val="00F3585B"/>
    <w:rsid w:val="00FA0AFD"/>
    <w:rsid w:val="00FB0E2A"/>
    <w:rsid w:val="00FD3AD5"/>
    <w:rsid w:val="00FE4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3" type="connector" idref="#AutoShape 20"/>
        <o:r id="V:Rule4" type="connector" idref="#AutoShape 21"/>
      </o:rules>
    </o:shapelayout>
  </w:shapeDefaults>
  <w:decimalSymbol w:val="."/>
  <w:listSeparator w:val=","/>
  <w14:docId w14:val="6C70BE38"/>
  <w15:docId w15:val="{B6BFEE58-D532-487E-905E-F25F1F87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381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2018-B9DA-4BBA-B451-614E40C8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04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臺南市文化資產管理處</cp:lastModifiedBy>
  <cp:revision>3</cp:revision>
  <cp:lastPrinted>2015-07-31T06:00:00Z</cp:lastPrinted>
  <dcterms:created xsi:type="dcterms:W3CDTF">2021-05-17T08:16:00Z</dcterms:created>
  <dcterms:modified xsi:type="dcterms:W3CDTF">2023-06-05T01:51:00Z</dcterms:modified>
</cp:coreProperties>
</file>